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45" w:rightFromText="45" w:vertAnchor="text" w:tblpX="185"/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4"/>
        <w:gridCol w:w="7348"/>
      </w:tblGrid>
      <w:tr w:rsidR="00A332DE" w:rsidRPr="00E963B2" w14:paraId="23DE02BD" w14:textId="77777777" w:rsidTr="00E174BE">
        <w:trPr>
          <w:trHeight w:val="1833"/>
        </w:trPr>
        <w:tc>
          <w:tcPr>
            <w:tcW w:w="3304" w:type="dxa"/>
            <w:shd w:val="clear" w:color="auto" w:fill="FFFFFF"/>
            <w:vAlign w:val="center"/>
          </w:tcPr>
          <w:p w14:paraId="40D93B19" w14:textId="77777777" w:rsidR="00A332DE" w:rsidRPr="00E963B2" w:rsidRDefault="00A332DE" w:rsidP="00E174BE">
            <w:pPr>
              <w:spacing w:before="100" w:beforeAutospacing="1" w:after="100" w:afterAutospacing="1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7348" w:type="dxa"/>
            <w:shd w:val="clear" w:color="auto" w:fill="FFFFFF"/>
            <w:vAlign w:val="center"/>
          </w:tcPr>
          <w:tbl>
            <w:tblPr>
              <w:tblW w:w="6737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79"/>
              <w:gridCol w:w="2155"/>
              <w:gridCol w:w="2903"/>
            </w:tblGrid>
            <w:tr w:rsidR="00A332DE" w:rsidRPr="00E963B2" w14:paraId="37C77A2D" w14:textId="77777777" w:rsidTr="00E174BE">
              <w:trPr>
                <w:cantSplit/>
                <w:trHeight w:val="477"/>
                <w:jc w:val="center"/>
              </w:trPr>
              <w:tc>
                <w:tcPr>
                  <w:tcW w:w="1679" w:type="dxa"/>
                  <w:vMerge w:val="restart"/>
                  <w:vAlign w:val="center"/>
                </w:tcPr>
                <w:p w14:paraId="68BD0CB7" w14:textId="77777777" w:rsidR="00A332DE" w:rsidRPr="00E963B2" w:rsidRDefault="00A332DE" w:rsidP="005C57FE">
                  <w:pPr>
                    <w:framePr w:hSpace="45" w:wrap="around" w:vAnchor="text" w:hAnchor="text" w:x="185"/>
                    <w:spacing w:before="100" w:beforeAutospacing="1" w:after="100" w:afterAutospacing="1"/>
                    <w:jc w:val="center"/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</w:pPr>
                  <w:r w:rsidRPr="00E963B2">
                    <w:rPr>
                      <w:rFonts w:ascii="Futura Lt BT" w:hAnsi="Futura Lt BT"/>
                      <w:color w:val="000000"/>
                      <w:sz w:val="16"/>
                      <w:szCs w:val="16"/>
                      <w:highlight w:val="yellow"/>
                    </w:rPr>
                    <w:t>Fotografía tamaño infantil, sin gorra y clara</w:t>
                  </w:r>
                </w:p>
              </w:tc>
              <w:tc>
                <w:tcPr>
                  <w:tcW w:w="505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79DB221" w14:textId="77777777" w:rsidR="00A332DE" w:rsidRPr="00E963B2" w:rsidRDefault="00A332DE" w:rsidP="005C57FE">
                  <w:pPr>
                    <w:framePr w:hSpace="45" w:wrap="around" w:vAnchor="text" w:hAnchor="text" w:x="185"/>
                    <w:spacing w:before="100" w:beforeAutospacing="1" w:after="100" w:afterAutospacing="1"/>
                    <w:rPr>
                      <w:rFonts w:ascii="Futura Lt BT" w:hAnsi="Futura Lt BT"/>
                      <w:b/>
                      <w:color w:val="000000"/>
                      <w:sz w:val="16"/>
                      <w:szCs w:val="16"/>
                    </w:rPr>
                  </w:pPr>
                  <w:r w:rsidRPr="00E963B2">
                    <w:rPr>
                      <w:rFonts w:ascii="Futura Lt BT" w:hAnsi="Futura Lt BT"/>
                      <w:b/>
                      <w:bCs/>
                      <w:smallCaps/>
                      <w:color w:val="000000"/>
                      <w:sz w:val="16"/>
                      <w:szCs w:val="16"/>
                    </w:rPr>
                    <w:t xml:space="preserve">  </w:t>
                  </w:r>
                  <w:r w:rsidRPr="00E963B2">
                    <w:rPr>
                      <w:rFonts w:ascii="Futura Lt BT" w:hAnsi="Futura Lt BT"/>
                      <w:b/>
                      <w:bCs/>
                      <w:smallCaps/>
                      <w:color w:val="000000"/>
                      <w:sz w:val="20"/>
                      <w:szCs w:val="20"/>
                    </w:rPr>
                    <w:t>Estudio Socioeconómico Laboral</w:t>
                  </w:r>
                </w:p>
              </w:tc>
            </w:tr>
            <w:tr w:rsidR="00A332DE" w:rsidRPr="00E963B2" w14:paraId="6F87781F" w14:textId="77777777" w:rsidTr="00E174BE">
              <w:trPr>
                <w:cantSplit/>
                <w:trHeight w:val="270"/>
                <w:jc w:val="center"/>
              </w:trPr>
              <w:tc>
                <w:tcPr>
                  <w:tcW w:w="16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AA6D02F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D91FC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</w:pPr>
                  <w:r w:rsidRPr="00E963B2"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  <w:t> Fecha de aplicación</w:t>
                  </w:r>
                </w:p>
              </w:tc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65494" w14:textId="77777777" w:rsidR="00A332DE" w:rsidRPr="00E963B2" w:rsidRDefault="00A332DE" w:rsidP="005C57FE">
                  <w:pPr>
                    <w:framePr w:hSpace="45" w:wrap="around" w:vAnchor="text" w:hAnchor="text" w:x="185"/>
                    <w:jc w:val="both"/>
                    <w:rPr>
                      <w:rFonts w:ascii="Futura Lt BT" w:hAnsi="Futura Lt BT" w:cs="Arial"/>
                      <w:sz w:val="16"/>
                      <w:szCs w:val="16"/>
                      <w:highlight w:val="yellow"/>
                    </w:rPr>
                  </w:pPr>
                  <w:r w:rsidRPr="00E963B2">
                    <w:rPr>
                      <w:rFonts w:ascii="Futura Lt BT" w:hAnsi="Futura Lt BT" w:cs="Arial"/>
                      <w:sz w:val="16"/>
                      <w:szCs w:val="16"/>
                      <w:highlight w:val="yellow"/>
                    </w:rPr>
                    <w:t>Esta fecha debe coincidir con el aviso de privacidad y el comprobante de evaluación</w:t>
                  </w:r>
                </w:p>
              </w:tc>
            </w:tr>
            <w:tr w:rsidR="00A332DE" w:rsidRPr="00E963B2" w14:paraId="213ABD16" w14:textId="77777777" w:rsidTr="00E174BE">
              <w:trPr>
                <w:cantSplit/>
                <w:trHeight w:val="270"/>
                <w:jc w:val="center"/>
              </w:trPr>
              <w:tc>
                <w:tcPr>
                  <w:tcW w:w="16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B182C9B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40D27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</w:pPr>
                  <w:r w:rsidRPr="00E963B2"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  <w:t> Empresa - cliente</w:t>
                  </w:r>
                </w:p>
              </w:tc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958A6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 w:cs="Arial"/>
                      <w:sz w:val="16"/>
                      <w:szCs w:val="16"/>
                    </w:rPr>
                  </w:pPr>
                </w:p>
              </w:tc>
            </w:tr>
            <w:tr w:rsidR="00A332DE" w:rsidRPr="00E963B2" w14:paraId="75C775C6" w14:textId="77777777" w:rsidTr="00E174BE">
              <w:trPr>
                <w:cantSplit/>
                <w:trHeight w:val="270"/>
                <w:jc w:val="center"/>
              </w:trPr>
              <w:tc>
                <w:tcPr>
                  <w:tcW w:w="16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574B43B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320F6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</w:pPr>
                  <w:r w:rsidRPr="00E963B2"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  <w:t xml:space="preserve"> Responsable </w:t>
                  </w:r>
                </w:p>
              </w:tc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45BED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 w:cs="Arial"/>
                      <w:sz w:val="16"/>
                      <w:szCs w:val="16"/>
                    </w:rPr>
                  </w:pPr>
                </w:p>
              </w:tc>
            </w:tr>
            <w:tr w:rsidR="00A332DE" w:rsidRPr="00E963B2" w14:paraId="291EF40D" w14:textId="77777777" w:rsidTr="00E174BE">
              <w:trPr>
                <w:cantSplit/>
                <w:trHeight w:val="218"/>
                <w:jc w:val="center"/>
              </w:trPr>
              <w:tc>
                <w:tcPr>
                  <w:tcW w:w="167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FFE3598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B1469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</w:pPr>
                  <w:r w:rsidRPr="00E963B2"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  <w:t> Investigador</w:t>
                  </w:r>
                </w:p>
              </w:tc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AD449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 w:cs="Arial"/>
                      <w:sz w:val="16"/>
                      <w:szCs w:val="16"/>
                    </w:rPr>
                  </w:pPr>
                </w:p>
              </w:tc>
            </w:tr>
            <w:tr w:rsidR="00A332DE" w:rsidRPr="00E963B2" w14:paraId="3DA196D1" w14:textId="77777777" w:rsidTr="00E174BE">
              <w:trPr>
                <w:cantSplit/>
                <w:trHeight w:val="380"/>
                <w:jc w:val="center"/>
              </w:trPr>
              <w:tc>
                <w:tcPr>
                  <w:tcW w:w="1679" w:type="dxa"/>
                  <w:vAlign w:val="center"/>
                </w:tcPr>
                <w:p w14:paraId="23855032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</w:tcBorders>
                  <w:vAlign w:val="center"/>
                </w:tcPr>
                <w:p w14:paraId="4C624DDA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auto"/>
                  </w:tcBorders>
                  <w:vAlign w:val="center"/>
                </w:tcPr>
                <w:p w14:paraId="72518D2B" w14:textId="77777777" w:rsidR="00A332DE" w:rsidRPr="00E963B2" w:rsidRDefault="00A332DE" w:rsidP="005C57FE">
                  <w:pPr>
                    <w:framePr w:hSpace="45" w:wrap="around" w:vAnchor="text" w:hAnchor="text" w:x="185"/>
                    <w:rPr>
                      <w:rFonts w:ascii="Futura Lt BT" w:hAnsi="Futura Lt BT" w:cs="Arial"/>
                      <w:sz w:val="16"/>
                      <w:szCs w:val="16"/>
                    </w:rPr>
                  </w:pPr>
                </w:p>
              </w:tc>
            </w:tr>
          </w:tbl>
          <w:p w14:paraId="7B23B4D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</w:tr>
    </w:tbl>
    <w:p w14:paraId="171BC3BC" w14:textId="77777777" w:rsidR="00A332DE" w:rsidRPr="00E963B2" w:rsidRDefault="00A332DE" w:rsidP="00A332DE">
      <w:pPr>
        <w:ind w:left="181"/>
        <w:rPr>
          <w:rFonts w:ascii="Futura Lt BT" w:hAnsi="Futura Lt BT"/>
          <w:b/>
          <w:bCs/>
          <w:smallCaps/>
          <w:color w:val="000000"/>
          <w:sz w:val="20"/>
          <w:szCs w:val="20"/>
        </w:rPr>
      </w:pPr>
    </w:p>
    <w:p w14:paraId="1F30CA2E" w14:textId="77777777" w:rsidR="00A332DE" w:rsidRPr="00E963B2" w:rsidRDefault="00A332DE" w:rsidP="00A332DE">
      <w:pPr>
        <w:ind w:left="181"/>
        <w:rPr>
          <w:rFonts w:ascii="Futura Lt BT" w:hAnsi="Futura Lt BT"/>
          <w:b/>
          <w:color w:val="000000"/>
          <w:sz w:val="20"/>
          <w:szCs w:val="20"/>
        </w:rPr>
      </w:pPr>
      <w:r w:rsidRPr="00E963B2">
        <w:rPr>
          <w:rFonts w:ascii="Futura Lt BT" w:hAnsi="Futura Lt BT"/>
          <w:b/>
          <w:bCs/>
          <w:smallCaps/>
          <w:color w:val="000000"/>
          <w:sz w:val="20"/>
          <w:szCs w:val="20"/>
        </w:rPr>
        <w:t>INFORMACIÓN PERSONAL</w:t>
      </w:r>
      <w:r w:rsidRPr="00E963B2">
        <w:rPr>
          <w:rFonts w:ascii="Futura Lt BT" w:hAnsi="Futura Lt BT"/>
          <w:b/>
          <w:smallCaps/>
          <w:color w:val="000000"/>
          <w:sz w:val="20"/>
          <w:szCs w:val="20"/>
        </w:rPr>
        <w:t xml:space="preserve"> </w:t>
      </w: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3402"/>
        <w:gridCol w:w="1417"/>
        <w:gridCol w:w="3297"/>
      </w:tblGrid>
      <w:tr w:rsidR="00A332DE" w:rsidRPr="00E963B2" w14:paraId="43B84314" w14:textId="77777777" w:rsidTr="00E174BE">
        <w:trPr>
          <w:trHeight w:val="300"/>
        </w:trPr>
        <w:tc>
          <w:tcPr>
            <w:tcW w:w="2504" w:type="dxa"/>
            <w:vAlign w:val="center"/>
          </w:tcPr>
          <w:p w14:paraId="2DC91A1C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Nombre del investigado</w:t>
            </w:r>
          </w:p>
        </w:tc>
        <w:tc>
          <w:tcPr>
            <w:tcW w:w="3402" w:type="dxa"/>
            <w:vAlign w:val="center"/>
          </w:tcPr>
          <w:p w14:paraId="16FB5E05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52A1FC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Fecha de nacimiento</w:t>
            </w:r>
          </w:p>
        </w:tc>
        <w:tc>
          <w:tcPr>
            <w:tcW w:w="3297" w:type="dxa"/>
            <w:vAlign w:val="center"/>
          </w:tcPr>
          <w:p w14:paraId="311D14EB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  <w:proofErr w:type="spellStart"/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dd</w:t>
            </w:r>
            <w:proofErr w:type="spellEnd"/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-mm-</w:t>
            </w:r>
            <w:proofErr w:type="spellStart"/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aaaa</w:t>
            </w:r>
            <w:proofErr w:type="spellEnd"/>
          </w:p>
        </w:tc>
      </w:tr>
      <w:tr w:rsidR="00A332DE" w:rsidRPr="00E963B2" w14:paraId="1DA50062" w14:textId="77777777" w:rsidTr="00E174BE">
        <w:trPr>
          <w:trHeight w:val="300"/>
        </w:trPr>
        <w:tc>
          <w:tcPr>
            <w:tcW w:w="2504" w:type="dxa"/>
            <w:vAlign w:val="center"/>
          </w:tcPr>
          <w:p w14:paraId="0EF22997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Lugar de nacimiento</w:t>
            </w:r>
          </w:p>
        </w:tc>
        <w:tc>
          <w:tcPr>
            <w:tcW w:w="3402" w:type="dxa"/>
            <w:vAlign w:val="center"/>
          </w:tcPr>
          <w:p w14:paraId="7B3238BA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B74496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 Edad </w:t>
            </w:r>
          </w:p>
        </w:tc>
        <w:tc>
          <w:tcPr>
            <w:tcW w:w="3297" w:type="dxa"/>
            <w:vAlign w:val="center"/>
          </w:tcPr>
          <w:p w14:paraId="21CF02A4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35CFDCCF" w14:textId="77777777" w:rsidTr="00E174BE">
        <w:trPr>
          <w:trHeight w:val="345"/>
        </w:trPr>
        <w:tc>
          <w:tcPr>
            <w:tcW w:w="2504" w:type="dxa"/>
            <w:vAlign w:val="center"/>
          </w:tcPr>
          <w:p w14:paraId="5E0C68EC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Nacionalidad</w:t>
            </w:r>
          </w:p>
        </w:tc>
        <w:tc>
          <w:tcPr>
            <w:tcW w:w="3402" w:type="dxa"/>
            <w:vAlign w:val="center"/>
          </w:tcPr>
          <w:p w14:paraId="1D21FDDA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145F0D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Sexo</w:t>
            </w:r>
          </w:p>
        </w:tc>
        <w:tc>
          <w:tcPr>
            <w:tcW w:w="3297" w:type="dxa"/>
            <w:vAlign w:val="center"/>
          </w:tcPr>
          <w:p w14:paraId="748F3ACE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70E63243" w14:textId="77777777" w:rsidTr="00E174BE">
        <w:trPr>
          <w:trHeight w:val="339"/>
        </w:trPr>
        <w:tc>
          <w:tcPr>
            <w:tcW w:w="2504" w:type="dxa"/>
            <w:vAlign w:val="center"/>
          </w:tcPr>
          <w:p w14:paraId="0256C14D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Lugar y fecha de matrimonio</w:t>
            </w:r>
          </w:p>
        </w:tc>
        <w:tc>
          <w:tcPr>
            <w:tcW w:w="3402" w:type="dxa"/>
            <w:vAlign w:val="center"/>
          </w:tcPr>
          <w:p w14:paraId="5542611E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9493F0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 Estado civil      </w:t>
            </w:r>
          </w:p>
        </w:tc>
        <w:tc>
          <w:tcPr>
            <w:tcW w:w="3297" w:type="dxa"/>
            <w:vAlign w:val="center"/>
          </w:tcPr>
          <w:p w14:paraId="54FC5F70" w14:textId="77777777" w:rsidR="00A332DE" w:rsidRPr="00E963B2" w:rsidRDefault="00A332DE" w:rsidP="00E174BE">
            <w:pPr>
              <w:jc w:val="both"/>
              <w:rPr>
                <w:rFonts w:ascii="Futura Lt BT" w:hAnsi="Futura Lt BT" w:cs="Arial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Si está en concubinato, desde cuando</w:t>
            </w:r>
          </w:p>
        </w:tc>
      </w:tr>
      <w:tr w:rsidR="00A332DE" w:rsidRPr="00E963B2" w14:paraId="16C7F535" w14:textId="77777777" w:rsidTr="00E174BE">
        <w:trPr>
          <w:trHeight w:val="330"/>
        </w:trPr>
        <w:tc>
          <w:tcPr>
            <w:tcW w:w="2504" w:type="dxa"/>
            <w:vAlign w:val="center"/>
          </w:tcPr>
          <w:p w14:paraId="4A2327BB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Profesión o último grado de estudios</w:t>
            </w:r>
          </w:p>
        </w:tc>
        <w:tc>
          <w:tcPr>
            <w:tcW w:w="3402" w:type="dxa"/>
            <w:vAlign w:val="center"/>
          </w:tcPr>
          <w:p w14:paraId="41B80048" w14:textId="77777777" w:rsidR="00A332DE" w:rsidRPr="00E963B2" w:rsidRDefault="00A332DE" w:rsidP="00E174BE">
            <w:pPr>
              <w:jc w:val="both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último grado de estudios.</w:t>
            </w:r>
          </w:p>
          <w:p w14:paraId="4AEFB1B5" w14:textId="77777777" w:rsidR="00A332DE" w:rsidRPr="00E963B2" w:rsidRDefault="00A332DE" w:rsidP="00E174BE">
            <w:pPr>
              <w:jc w:val="both"/>
              <w:rPr>
                <w:rFonts w:ascii="Futura Lt BT" w:hAnsi="Futura Lt BT" w:cs="Arial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Si es carrera técnica favor de especificar la especialidad y si es licenciatura especificar en qué</w:t>
            </w:r>
          </w:p>
        </w:tc>
        <w:tc>
          <w:tcPr>
            <w:tcW w:w="1417" w:type="dxa"/>
            <w:vAlign w:val="center"/>
          </w:tcPr>
          <w:p w14:paraId="688147A4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smallCaps/>
                <w:color w:val="000000"/>
                <w:sz w:val="16"/>
                <w:szCs w:val="16"/>
              </w:rPr>
              <w:t> </w:t>
            </w: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Ocupación actual</w:t>
            </w:r>
          </w:p>
        </w:tc>
        <w:tc>
          <w:tcPr>
            <w:tcW w:w="3297" w:type="dxa"/>
            <w:vAlign w:val="center"/>
          </w:tcPr>
          <w:p w14:paraId="42A64515" w14:textId="77777777" w:rsidR="00A332DE" w:rsidRPr="00E963B2" w:rsidRDefault="00A332DE" w:rsidP="00E174BE">
            <w:pPr>
              <w:jc w:val="both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Empleado dónde, desde</w:t>
            </w:r>
          </w:p>
          <w:p w14:paraId="7FB4FCAF" w14:textId="77777777" w:rsidR="00A332DE" w:rsidRPr="00E963B2" w:rsidRDefault="00A332DE" w:rsidP="00E174BE">
            <w:pPr>
              <w:jc w:val="both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 xml:space="preserve">cuando y puesto, si es </w:t>
            </w:r>
          </w:p>
          <w:p w14:paraId="5D4EBF68" w14:textId="77777777" w:rsidR="00A332DE" w:rsidRPr="00E963B2" w:rsidRDefault="00A332DE" w:rsidP="00E174BE">
            <w:pPr>
              <w:jc w:val="both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 xml:space="preserve">desempleado desde cuándo, </w:t>
            </w:r>
          </w:p>
          <w:p w14:paraId="3111E01C" w14:textId="77777777" w:rsidR="00A332DE" w:rsidRPr="00E963B2" w:rsidRDefault="00A332DE" w:rsidP="00E174BE">
            <w:pPr>
              <w:jc w:val="both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 xml:space="preserve">en caso de trabajar por su </w:t>
            </w:r>
          </w:p>
          <w:p w14:paraId="15CF5828" w14:textId="77777777" w:rsidR="00A332DE" w:rsidRPr="00E963B2" w:rsidRDefault="00A332DE" w:rsidP="00E174BE">
            <w:pPr>
              <w:jc w:val="both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 xml:space="preserve">cuenta, especificar la </w:t>
            </w:r>
          </w:p>
          <w:p w14:paraId="4E75C308" w14:textId="77777777" w:rsidR="00A332DE" w:rsidRPr="00E963B2" w:rsidRDefault="00A332DE" w:rsidP="00E174BE">
            <w:pPr>
              <w:jc w:val="both"/>
              <w:rPr>
                <w:rFonts w:ascii="Futura Lt BT" w:hAnsi="Futura Lt BT" w:cs="Arial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actividad</w:t>
            </w:r>
          </w:p>
        </w:tc>
      </w:tr>
    </w:tbl>
    <w:p w14:paraId="1016A9EE" w14:textId="77777777" w:rsidR="00A332DE" w:rsidRPr="00E963B2" w:rsidRDefault="00A332DE" w:rsidP="00A332DE">
      <w:pPr>
        <w:ind w:left="180"/>
        <w:rPr>
          <w:rFonts w:ascii="Futura Lt BT" w:hAnsi="Futura Lt BT"/>
          <w:b/>
          <w:smallCaps/>
          <w:color w:val="000000"/>
          <w:sz w:val="16"/>
          <w:szCs w:val="16"/>
        </w:rPr>
      </w:pPr>
      <w:r w:rsidRPr="00E963B2">
        <w:rPr>
          <w:rFonts w:ascii="Futura Lt BT" w:hAnsi="Futura Lt BT"/>
          <w:smallCaps/>
          <w:color w:val="000000"/>
          <w:sz w:val="16"/>
          <w:szCs w:val="16"/>
        </w:rPr>
        <w:br/>
      </w:r>
      <w:r w:rsidRPr="00E963B2">
        <w:rPr>
          <w:rFonts w:ascii="Futura Lt BT" w:hAnsi="Futura Lt BT"/>
          <w:b/>
          <w:bCs/>
          <w:smallCaps/>
          <w:color w:val="000000"/>
          <w:sz w:val="20"/>
          <w:szCs w:val="20"/>
        </w:rPr>
        <w:t>DOMICILIO</w:t>
      </w:r>
      <w:r w:rsidRPr="00E963B2">
        <w:rPr>
          <w:rFonts w:ascii="Futura Lt BT" w:hAnsi="Futura Lt BT"/>
          <w:b/>
          <w:smallCaps/>
          <w:color w:val="000000"/>
          <w:sz w:val="20"/>
          <w:szCs w:val="20"/>
        </w:rPr>
        <w:t xml:space="preserve"> </w:t>
      </w: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3428"/>
        <w:gridCol w:w="1403"/>
        <w:gridCol w:w="3297"/>
      </w:tblGrid>
      <w:tr w:rsidR="00A332DE" w:rsidRPr="00E963B2" w14:paraId="6DEB1B9B" w14:textId="77777777" w:rsidTr="00E174BE">
        <w:tc>
          <w:tcPr>
            <w:tcW w:w="2492" w:type="dxa"/>
            <w:vAlign w:val="center"/>
          </w:tcPr>
          <w:p w14:paraId="5081C15D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 Dirección</w:t>
            </w:r>
          </w:p>
        </w:tc>
        <w:tc>
          <w:tcPr>
            <w:tcW w:w="8128" w:type="dxa"/>
            <w:gridSpan w:val="3"/>
            <w:vAlign w:val="center"/>
          </w:tcPr>
          <w:p w14:paraId="1CE3E594" w14:textId="77777777" w:rsidR="00A332DE" w:rsidRPr="00E963B2" w:rsidRDefault="00A332DE" w:rsidP="00E174BE">
            <w:pPr>
              <w:jc w:val="both"/>
              <w:rPr>
                <w:rFonts w:ascii="Futura Lt BT" w:hAnsi="Futura Lt BT" w:cs="Arial"/>
                <w:sz w:val="16"/>
                <w:szCs w:val="16"/>
                <w:lang w:val="pt-BR"/>
              </w:rPr>
            </w:pPr>
            <w:proofErr w:type="spellStart"/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  <w:lang w:val="pt-BR"/>
              </w:rPr>
              <w:t>Calle</w:t>
            </w:r>
            <w:proofErr w:type="spellEnd"/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  <w:lang w:val="pt-BR"/>
              </w:rPr>
              <w:t xml:space="preserve">, número y </w:t>
            </w:r>
            <w:proofErr w:type="spellStart"/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  <w:lang w:val="pt-BR"/>
              </w:rPr>
              <w:t>colonia</w:t>
            </w:r>
            <w:proofErr w:type="spellEnd"/>
          </w:p>
        </w:tc>
      </w:tr>
      <w:tr w:rsidR="00A332DE" w:rsidRPr="00E963B2" w14:paraId="3106C5CE" w14:textId="77777777" w:rsidTr="00E174BE">
        <w:tc>
          <w:tcPr>
            <w:tcW w:w="2492" w:type="dxa"/>
            <w:vAlign w:val="center"/>
          </w:tcPr>
          <w:p w14:paraId="6F8EF607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 Municipio</w:t>
            </w:r>
          </w:p>
        </w:tc>
        <w:tc>
          <w:tcPr>
            <w:tcW w:w="3428" w:type="dxa"/>
            <w:vAlign w:val="center"/>
          </w:tcPr>
          <w:p w14:paraId="5A8159F6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2F65101B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Teléfono de casa</w:t>
            </w:r>
          </w:p>
        </w:tc>
        <w:tc>
          <w:tcPr>
            <w:tcW w:w="3297" w:type="dxa"/>
            <w:vAlign w:val="center"/>
          </w:tcPr>
          <w:p w14:paraId="53279833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30F6F284" w14:textId="77777777" w:rsidTr="00E174BE">
        <w:trPr>
          <w:trHeight w:val="70"/>
        </w:trPr>
        <w:tc>
          <w:tcPr>
            <w:tcW w:w="2492" w:type="dxa"/>
            <w:vAlign w:val="center"/>
          </w:tcPr>
          <w:p w14:paraId="6BDF2B2D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 Entidad federativa</w:t>
            </w:r>
          </w:p>
        </w:tc>
        <w:tc>
          <w:tcPr>
            <w:tcW w:w="3428" w:type="dxa"/>
            <w:vAlign w:val="center"/>
          </w:tcPr>
          <w:p w14:paraId="6B885827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68AAC547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Teléfono celular</w:t>
            </w:r>
          </w:p>
        </w:tc>
        <w:tc>
          <w:tcPr>
            <w:tcW w:w="3297" w:type="dxa"/>
            <w:vAlign w:val="center"/>
          </w:tcPr>
          <w:p w14:paraId="7A5F3165" w14:textId="77777777" w:rsidR="00A332DE" w:rsidRPr="00E963B2" w:rsidRDefault="00A332DE" w:rsidP="00E174BE">
            <w:pPr>
              <w:jc w:val="both"/>
              <w:rPr>
                <w:rFonts w:ascii="Futura Lt BT" w:hAnsi="Futura Lt BT" w:cs="Arial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O recados</w:t>
            </w:r>
          </w:p>
        </w:tc>
      </w:tr>
      <w:tr w:rsidR="00A332DE" w:rsidRPr="00E963B2" w14:paraId="30070C79" w14:textId="77777777" w:rsidTr="00E174BE">
        <w:tc>
          <w:tcPr>
            <w:tcW w:w="2492" w:type="dxa"/>
            <w:vAlign w:val="center"/>
          </w:tcPr>
          <w:p w14:paraId="0CC2917D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 Código postal</w:t>
            </w:r>
          </w:p>
        </w:tc>
        <w:tc>
          <w:tcPr>
            <w:tcW w:w="3428" w:type="dxa"/>
            <w:vAlign w:val="center"/>
          </w:tcPr>
          <w:p w14:paraId="1F543297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7C259DF3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E-mail</w:t>
            </w:r>
          </w:p>
        </w:tc>
        <w:tc>
          <w:tcPr>
            <w:tcW w:w="3297" w:type="dxa"/>
            <w:vAlign w:val="center"/>
          </w:tcPr>
          <w:p w14:paraId="4A295DFA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</w:tr>
    </w:tbl>
    <w:p w14:paraId="197650D5" w14:textId="77777777" w:rsidR="00A332DE" w:rsidRPr="00E963B2" w:rsidRDefault="00A332DE" w:rsidP="00A332DE">
      <w:pPr>
        <w:ind w:left="180"/>
        <w:rPr>
          <w:rFonts w:ascii="Futura Lt BT" w:hAnsi="Futura Lt BT"/>
          <w:b/>
          <w:smallCaps/>
          <w:sz w:val="16"/>
          <w:szCs w:val="16"/>
        </w:rPr>
      </w:pPr>
      <w:r w:rsidRPr="00E963B2">
        <w:rPr>
          <w:rFonts w:ascii="Futura Lt BT" w:hAnsi="Futura Lt BT"/>
          <w:smallCaps/>
          <w:color w:val="000000"/>
          <w:sz w:val="16"/>
          <w:szCs w:val="16"/>
        </w:rPr>
        <w:br/>
      </w:r>
      <w:r w:rsidRPr="00E963B2">
        <w:rPr>
          <w:rFonts w:ascii="Futura Lt BT" w:hAnsi="Futura Lt BT"/>
          <w:b/>
          <w:bCs/>
          <w:smallCaps/>
          <w:sz w:val="20"/>
          <w:szCs w:val="20"/>
        </w:rPr>
        <w:t>TRAYECTORIA ESCOLAR</w:t>
      </w:r>
      <w:r w:rsidRPr="00E963B2">
        <w:rPr>
          <w:rFonts w:ascii="Futura Lt BT" w:hAnsi="Futura Lt BT"/>
          <w:b/>
          <w:smallCaps/>
          <w:sz w:val="20"/>
          <w:szCs w:val="20"/>
        </w:rPr>
        <w:t xml:space="preserve"> </w:t>
      </w: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520"/>
        <w:gridCol w:w="1839"/>
        <w:gridCol w:w="1127"/>
        <w:gridCol w:w="1808"/>
        <w:gridCol w:w="1166"/>
      </w:tblGrid>
      <w:tr w:rsidR="00A332DE" w:rsidRPr="00E963B2" w14:paraId="2BB8A086" w14:textId="77777777" w:rsidTr="00E174BE">
        <w:trPr>
          <w:trHeight w:val="5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ACE" w14:textId="77777777" w:rsidR="00A332DE" w:rsidRPr="00E963B2" w:rsidRDefault="00A332DE" w:rsidP="00E174BE">
            <w:pPr>
              <w:spacing w:before="100" w:beforeAutospacing="1" w:after="100" w:afterAutospacing="1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 Grado escol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A037" w14:textId="77777777" w:rsidR="00A332DE" w:rsidRPr="00E963B2" w:rsidRDefault="00A332DE" w:rsidP="00E174BE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Nombre de la institució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2FBB" w14:textId="77777777" w:rsidR="00A332DE" w:rsidRPr="00E963B2" w:rsidRDefault="00A332DE" w:rsidP="00E174BE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Ubicació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2EE" w14:textId="77777777" w:rsidR="00A332DE" w:rsidRPr="00E963B2" w:rsidRDefault="00A332DE" w:rsidP="00E174BE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Años cursado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E9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Documento</w:t>
            </w:r>
          </w:p>
          <w:p w14:paraId="46298CC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Obtenid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B834B" w14:textId="77777777" w:rsidR="00A332DE" w:rsidRPr="00E963B2" w:rsidRDefault="00A332DE" w:rsidP="00E174BE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Mostró documento</w:t>
            </w:r>
          </w:p>
        </w:tc>
      </w:tr>
      <w:tr w:rsidR="00A332DE" w:rsidRPr="00E963B2" w14:paraId="6CB9FC20" w14:textId="77777777" w:rsidTr="00E174BE">
        <w:trPr>
          <w:trHeight w:val="41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B12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Primar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BF0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1D55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Sólo municipio y estad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2DF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Total, de años cursado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F94F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Certificado, favor de anotar el foli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00C6F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Sí o No</w:t>
            </w:r>
          </w:p>
        </w:tc>
      </w:tr>
      <w:tr w:rsidR="00A332DE" w:rsidRPr="00E963B2" w14:paraId="6EC31D00" w14:textId="77777777" w:rsidTr="00E174BE">
        <w:trPr>
          <w:trHeight w:val="35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6EE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Secundar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B350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EF82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A34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68D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CA8C4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0DCEF532" w14:textId="77777777" w:rsidTr="00E174BE">
        <w:trPr>
          <w:trHeight w:val="363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72E0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Preparator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C82E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727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9715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E81B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627BA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02B15FF4" w14:textId="77777777" w:rsidTr="00E174BE">
        <w:trPr>
          <w:trHeight w:val="3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44EC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Carrera técn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EFB1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0F6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CA48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E89F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80C00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413E1728" w14:textId="77777777" w:rsidTr="00E174BE">
        <w:trPr>
          <w:trHeight w:val="40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C22B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Profes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E41C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3A5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5A1B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6658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E2214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4961777F" w14:textId="77777777" w:rsidTr="00E174BE">
        <w:trPr>
          <w:trHeight w:val="473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60B34B9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Observaciones: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</w:tcBorders>
            <w:vAlign w:val="center"/>
          </w:tcPr>
          <w:p w14:paraId="76F252DA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</w:tr>
    </w:tbl>
    <w:p w14:paraId="3B32182E" w14:textId="77777777" w:rsidR="00A332DE" w:rsidRPr="00E963B2" w:rsidRDefault="00A332DE" w:rsidP="00A332DE">
      <w:pPr>
        <w:rPr>
          <w:rFonts w:ascii="Futura Lt BT" w:hAnsi="Futura Lt BT"/>
          <w:bCs/>
          <w:smallCaps/>
          <w:color w:val="000000"/>
          <w:sz w:val="16"/>
          <w:szCs w:val="16"/>
        </w:rPr>
      </w:pPr>
      <w:r w:rsidRPr="00E963B2">
        <w:rPr>
          <w:rFonts w:ascii="Futura Lt BT" w:hAnsi="Futura Lt BT"/>
          <w:bCs/>
          <w:smallCaps/>
          <w:color w:val="000000"/>
          <w:sz w:val="16"/>
          <w:szCs w:val="16"/>
        </w:rPr>
        <w:t xml:space="preserve">   </w:t>
      </w:r>
    </w:p>
    <w:p w14:paraId="0BD67CC6" w14:textId="77777777" w:rsidR="00A332DE" w:rsidRPr="00E963B2" w:rsidRDefault="00A332DE" w:rsidP="00A332DE">
      <w:pPr>
        <w:ind w:left="180"/>
        <w:rPr>
          <w:rFonts w:ascii="Futura Lt BT" w:hAnsi="Futura Lt BT"/>
          <w:b/>
          <w:smallCaps/>
          <w:color w:val="000000"/>
          <w:sz w:val="20"/>
          <w:szCs w:val="20"/>
        </w:rPr>
      </w:pPr>
      <w:r w:rsidRPr="00E963B2">
        <w:rPr>
          <w:rFonts w:ascii="Futura Lt BT" w:hAnsi="Futura Lt BT"/>
          <w:b/>
          <w:bCs/>
          <w:smallCaps/>
          <w:color w:val="000000"/>
          <w:sz w:val="20"/>
          <w:szCs w:val="20"/>
        </w:rPr>
        <w:t>CURSOS DE PREPARACIÓN</w:t>
      </w:r>
      <w:r w:rsidRPr="00E963B2">
        <w:rPr>
          <w:rFonts w:ascii="Futura Lt BT" w:hAnsi="Futura Lt BT"/>
          <w:b/>
          <w:smallCaps/>
          <w:color w:val="000000"/>
          <w:sz w:val="20"/>
          <w:szCs w:val="20"/>
        </w:rPr>
        <w:t xml:space="preserve"> </w:t>
      </w: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748"/>
        <w:gridCol w:w="1980"/>
        <w:gridCol w:w="2700"/>
        <w:gridCol w:w="2700"/>
      </w:tblGrid>
      <w:tr w:rsidR="00A332DE" w:rsidRPr="00E963B2" w14:paraId="2BF7D2A6" w14:textId="77777777" w:rsidTr="00E174BE">
        <w:trPr>
          <w:trHeight w:val="555"/>
        </w:trPr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662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Nombre del curs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F8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530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Impartido p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3A68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color w:val="000000"/>
                <w:sz w:val="16"/>
                <w:szCs w:val="16"/>
              </w:rPr>
              <w:t>Documento obtenido</w:t>
            </w:r>
          </w:p>
        </w:tc>
      </w:tr>
      <w:tr w:rsidR="00A332DE" w:rsidRPr="00E963B2" w14:paraId="54E8DDC6" w14:textId="77777777" w:rsidTr="00E174BE">
        <w:trPr>
          <w:trHeight w:val="555"/>
        </w:trPr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F9B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E71E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ED5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47F6A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7412995C" w14:textId="77777777" w:rsidTr="00E174BE">
        <w:trPr>
          <w:trHeight w:val="477"/>
        </w:trPr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DB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EF0D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C14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DCA9D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40CFD3F4" w14:textId="77777777" w:rsidTr="00E174BE">
        <w:trPr>
          <w:trHeight w:val="527"/>
        </w:trPr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64B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C752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9A5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B754C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3F6D13DF" w14:textId="77777777" w:rsidTr="00E174BE">
        <w:trPr>
          <w:trHeight w:val="527"/>
        </w:trPr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E56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2CA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60A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0904F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7860E29B" w14:textId="77777777" w:rsidTr="00E174BE">
        <w:trPr>
          <w:trHeight w:val="451"/>
        </w:trPr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1E70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 Observaciones: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C9304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Los tres últimos o los más relevantes</w:t>
            </w:r>
          </w:p>
        </w:tc>
      </w:tr>
    </w:tbl>
    <w:p w14:paraId="37E25290" w14:textId="77777777" w:rsidR="00A332DE" w:rsidRPr="00E963B2" w:rsidRDefault="00A332DE" w:rsidP="00A332DE">
      <w:pPr>
        <w:rPr>
          <w:rFonts w:ascii="Futura Lt BT" w:hAnsi="Futura Lt BT"/>
          <w:bCs/>
          <w:smallCaps/>
          <w:color w:val="000000"/>
          <w:sz w:val="16"/>
          <w:szCs w:val="16"/>
        </w:rPr>
      </w:pPr>
    </w:p>
    <w:p w14:paraId="00863AB4" w14:textId="77777777" w:rsidR="00A332DE" w:rsidRPr="00E963B2" w:rsidRDefault="00A332DE" w:rsidP="00A332DE">
      <w:pPr>
        <w:rPr>
          <w:rFonts w:ascii="Futura Lt BT" w:hAnsi="Futura Lt BT"/>
          <w:bCs/>
          <w:smallCaps/>
          <w:color w:val="000000"/>
          <w:sz w:val="16"/>
          <w:szCs w:val="16"/>
        </w:rPr>
      </w:pPr>
    </w:p>
    <w:p w14:paraId="3886BD72" w14:textId="77777777" w:rsidR="00A332DE" w:rsidRPr="00E963B2" w:rsidRDefault="00A332DE" w:rsidP="00A332DE">
      <w:pPr>
        <w:rPr>
          <w:rFonts w:ascii="Futura Lt BT" w:hAnsi="Futura Lt BT"/>
          <w:bCs/>
          <w:smallCaps/>
          <w:color w:val="000000"/>
          <w:sz w:val="16"/>
          <w:szCs w:val="16"/>
        </w:rPr>
      </w:pPr>
    </w:p>
    <w:p w14:paraId="241E7EC8" w14:textId="77777777" w:rsidR="00A332DE" w:rsidRPr="00E963B2" w:rsidRDefault="00A332DE" w:rsidP="00A332DE">
      <w:pPr>
        <w:rPr>
          <w:rFonts w:ascii="Futura Lt BT" w:hAnsi="Futura Lt BT"/>
          <w:b/>
          <w:bCs/>
          <w:smallCaps/>
          <w:color w:val="000000"/>
          <w:sz w:val="16"/>
          <w:szCs w:val="16"/>
        </w:rPr>
      </w:pPr>
    </w:p>
    <w:p w14:paraId="40F27EB8" w14:textId="77777777" w:rsidR="00A332DE" w:rsidRPr="00E963B2" w:rsidRDefault="00A332DE" w:rsidP="00A332DE">
      <w:pPr>
        <w:rPr>
          <w:rFonts w:ascii="Futura Lt BT" w:hAnsi="Futura Lt BT"/>
          <w:b/>
          <w:bCs/>
          <w:smallCaps/>
          <w:color w:val="000000"/>
          <w:sz w:val="20"/>
          <w:szCs w:val="20"/>
        </w:rPr>
      </w:pPr>
      <w:r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   </w:t>
      </w:r>
      <w:r w:rsidRPr="00E963B2"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VERIFICACIÓN DE DOCUMENTOS </w:t>
      </w:r>
    </w:p>
    <w:p w14:paraId="31F43E4C" w14:textId="77777777" w:rsidR="00A332DE" w:rsidRPr="00E963B2" w:rsidRDefault="00A332DE" w:rsidP="00A332DE">
      <w:pPr>
        <w:rPr>
          <w:rFonts w:ascii="Futura Lt BT" w:hAnsi="Futura Lt BT"/>
          <w:b/>
          <w:bCs/>
          <w:smallCaps/>
          <w:color w:val="000000"/>
          <w:sz w:val="16"/>
          <w:szCs w:val="16"/>
        </w:rPr>
      </w:pP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5"/>
        <w:gridCol w:w="2520"/>
        <w:gridCol w:w="144"/>
        <w:gridCol w:w="5251"/>
      </w:tblGrid>
      <w:tr w:rsidR="00A332DE" w:rsidRPr="00E963B2" w14:paraId="2CF65FD0" w14:textId="77777777" w:rsidTr="00E174BE">
        <w:trPr>
          <w:trHeight w:val="360"/>
        </w:trPr>
        <w:tc>
          <w:tcPr>
            <w:tcW w:w="2705" w:type="dxa"/>
            <w:shd w:val="clear" w:color="auto" w:fill="auto"/>
            <w:vAlign w:val="center"/>
          </w:tcPr>
          <w:p w14:paraId="0206C134" w14:textId="77777777" w:rsidR="00A332DE" w:rsidRPr="00E963B2" w:rsidRDefault="00A332DE" w:rsidP="00E174BE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Document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2EA85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Folio o número</w:t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10FC807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41D895C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A332DE" w:rsidRPr="00E963B2" w14:paraId="303BFD48" w14:textId="77777777" w:rsidTr="00E174BE">
        <w:trPr>
          <w:trHeight w:val="375"/>
        </w:trPr>
        <w:tc>
          <w:tcPr>
            <w:tcW w:w="2705" w:type="dxa"/>
            <w:shd w:val="clear" w:color="auto" w:fill="auto"/>
            <w:vAlign w:val="center"/>
          </w:tcPr>
          <w:p w14:paraId="02C67FB7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Acta de nacimient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1E381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665AB56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40EF1D18" w14:textId="77777777" w:rsidR="00A332DE" w:rsidRPr="00E963B2" w:rsidRDefault="00A332DE" w:rsidP="00E174BE">
            <w:pPr>
              <w:ind w:right="83"/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Mostró original, libro, acta, foja</w:t>
            </w:r>
          </w:p>
        </w:tc>
      </w:tr>
      <w:tr w:rsidR="00A332DE" w:rsidRPr="00E963B2" w14:paraId="5D02DF63" w14:textId="77777777" w:rsidTr="00E174BE">
        <w:trPr>
          <w:trHeight w:val="285"/>
        </w:trPr>
        <w:tc>
          <w:tcPr>
            <w:tcW w:w="2705" w:type="dxa"/>
            <w:shd w:val="clear" w:color="auto" w:fill="auto"/>
            <w:vAlign w:val="center"/>
          </w:tcPr>
          <w:p w14:paraId="08708BA6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Acta de matrimoni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0AA26A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7A99120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5D5690EE" w14:textId="77777777" w:rsidR="00A332DE" w:rsidRPr="00E963B2" w:rsidRDefault="00A332DE" w:rsidP="00E174BE">
            <w:pPr>
              <w:ind w:right="83"/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Mostró original, libro, acta, foja</w:t>
            </w:r>
          </w:p>
        </w:tc>
      </w:tr>
      <w:tr w:rsidR="00A332DE" w:rsidRPr="00E963B2" w14:paraId="4157BA71" w14:textId="77777777" w:rsidTr="00E174BE">
        <w:trPr>
          <w:trHeight w:val="240"/>
        </w:trPr>
        <w:tc>
          <w:tcPr>
            <w:tcW w:w="2705" w:type="dxa"/>
            <w:shd w:val="clear" w:color="auto" w:fill="auto"/>
            <w:vAlign w:val="center"/>
          </w:tcPr>
          <w:p w14:paraId="5240CC81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CURP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F24E2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5CACE71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702B1F2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Mostró original, copia</w:t>
            </w:r>
          </w:p>
        </w:tc>
      </w:tr>
      <w:tr w:rsidR="00A332DE" w:rsidRPr="00E963B2" w14:paraId="01FA9912" w14:textId="77777777" w:rsidTr="00E174BE">
        <w:trPr>
          <w:trHeight w:val="240"/>
        </w:trPr>
        <w:tc>
          <w:tcPr>
            <w:tcW w:w="2705" w:type="dxa"/>
            <w:shd w:val="clear" w:color="auto" w:fill="auto"/>
            <w:vAlign w:val="center"/>
          </w:tcPr>
          <w:p w14:paraId="5D986AC6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RFC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45131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63F9EEB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06478D0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Mostró original, copia</w:t>
            </w:r>
          </w:p>
        </w:tc>
      </w:tr>
      <w:tr w:rsidR="00A332DE" w:rsidRPr="00E963B2" w14:paraId="10F565E9" w14:textId="77777777" w:rsidTr="00E174BE">
        <w:trPr>
          <w:trHeight w:val="240"/>
        </w:trPr>
        <w:tc>
          <w:tcPr>
            <w:tcW w:w="2705" w:type="dxa"/>
            <w:shd w:val="clear" w:color="auto" w:fill="auto"/>
            <w:vAlign w:val="center"/>
          </w:tcPr>
          <w:p w14:paraId="05CEF241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IN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30494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2A7748C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3D30B75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Mostró original, fecha vencimiento</w:t>
            </w:r>
          </w:p>
        </w:tc>
      </w:tr>
      <w:tr w:rsidR="00A332DE" w:rsidRPr="00E963B2" w14:paraId="0D4833E2" w14:textId="77777777" w:rsidTr="00E174BE">
        <w:trPr>
          <w:trHeight w:val="240"/>
        </w:trPr>
        <w:tc>
          <w:tcPr>
            <w:tcW w:w="2705" w:type="dxa"/>
            <w:shd w:val="clear" w:color="auto" w:fill="auto"/>
            <w:vAlign w:val="center"/>
          </w:tcPr>
          <w:p w14:paraId="31535A10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Licencia de conduci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B2D70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</w:rPr>
              <w:t>Folio de licencia</w:t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18F0F34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6EB0BCC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Mostró original, fecha vencimiento</w:t>
            </w:r>
          </w:p>
        </w:tc>
      </w:tr>
      <w:tr w:rsidR="00A332DE" w:rsidRPr="00E963B2" w14:paraId="5956D397" w14:textId="77777777" w:rsidTr="00E174BE">
        <w:trPr>
          <w:trHeight w:val="240"/>
        </w:trPr>
        <w:tc>
          <w:tcPr>
            <w:tcW w:w="2705" w:type="dxa"/>
            <w:shd w:val="clear" w:color="auto" w:fill="auto"/>
            <w:vAlign w:val="center"/>
          </w:tcPr>
          <w:p w14:paraId="25FB211F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Crédito Infonavi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3268B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5EE7449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69400D9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24FECE85" w14:textId="77777777" w:rsidTr="00E174BE">
        <w:trPr>
          <w:trHeight w:val="285"/>
        </w:trPr>
        <w:tc>
          <w:tcPr>
            <w:tcW w:w="2705" w:type="dxa"/>
            <w:shd w:val="clear" w:color="auto" w:fill="auto"/>
            <w:vAlign w:val="center"/>
          </w:tcPr>
          <w:p w14:paraId="7300315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Cédula profesional </w:t>
            </w:r>
            <w:proofErr w:type="spellStart"/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ó</w:t>
            </w:r>
            <w:proofErr w:type="spellEnd"/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</w:t>
            </w: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br/>
              <w:t xml:space="preserve">comprobante del último </w:t>
            </w: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br/>
              <w:t>año de estudio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72404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5F19DED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7E874E5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 xml:space="preserve">Mostró original especificar de qué es (primaria, secundaria, </w:t>
            </w:r>
          </w:p>
          <w:p w14:paraId="27D4AD0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bachillerato o licenciatura) y el promedio del certificado.</w:t>
            </w:r>
          </w:p>
        </w:tc>
      </w:tr>
      <w:tr w:rsidR="00A332DE" w:rsidRPr="00E963B2" w14:paraId="490BE5D5" w14:textId="77777777" w:rsidTr="00E174BE">
        <w:trPr>
          <w:trHeight w:val="285"/>
        </w:trPr>
        <w:tc>
          <w:tcPr>
            <w:tcW w:w="2705" w:type="dxa"/>
            <w:shd w:val="clear" w:color="auto" w:fill="auto"/>
            <w:vAlign w:val="center"/>
          </w:tcPr>
          <w:p w14:paraId="5E458A26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Cartilla milita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D1B8B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</w:rPr>
              <w:t>Matrícula</w:t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04A8D17A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5B78EC3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Mostró original, copia, liberada, fecha de liberación y folio</w:t>
            </w:r>
          </w:p>
        </w:tc>
      </w:tr>
      <w:tr w:rsidR="00A332DE" w:rsidRPr="00E963B2" w14:paraId="777E0B45" w14:textId="77777777" w:rsidTr="00E174BE">
        <w:trPr>
          <w:trHeight w:val="285"/>
        </w:trPr>
        <w:tc>
          <w:tcPr>
            <w:tcW w:w="2705" w:type="dxa"/>
            <w:shd w:val="clear" w:color="auto" w:fill="auto"/>
            <w:vAlign w:val="center"/>
          </w:tcPr>
          <w:p w14:paraId="687CF804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Pasaport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4390EA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</w:rPr>
              <w:t>Folio</w:t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441B243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60494F8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Mostró original, fecha vencimiento</w:t>
            </w:r>
          </w:p>
        </w:tc>
      </w:tr>
      <w:tr w:rsidR="00A332DE" w:rsidRPr="00E963B2" w14:paraId="257A4A79" w14:textId="77777777" w:rsidTr="00E174BE">
        <w:trPr>
          <w:trHeight w:val="285"/>
        </w:trPr>
        <w:tc>
          <w:tcPr>
            <w:tcW w:w="2705" w:type="dxa"/>
            <w:shd w:val="clear" w:color="auto" w:fill="auto"/>
            <w:vAlign w:val="center"/>
          </w:tcPr>
          <w:p w14:paraId="39834C9B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Afiliación al IMS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D1E979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</w:rPr>
              <w:t xml:space="preserve">11 dígitos </w:t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19A99DE6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1B1B3CBA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 xml:space="preserve">Documento de donde se obtiene el número del IMSS, año de </w:t>
            </w:r>
          </w:p>
          <w:p w14:paraId="7EF5599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registro y qué empresa lo registró o su primer empleo</w:t>
            </w:r>
          </w:p>
        </w:tc>
      </w:tr>
      <w:tr w:rsidR="00A332DE" w:rsidRPr="00E963B2" w14:paraId="7EE4131E" w14:textId="77777777" w:rsidTr="00E174BE">
        <w:trPr>
          <w:trHeight w:val="690"/>
        </w:trPr>
        <w:tc>
          <w:tcPr>
            <w:tcW w:w="2705" w:type="dxa"/>
            <w:shd w:val="clear" w:color="auto" w:fill="auto"/>
            <w:vAlign w:val="center"/>
          </w:tcPr>
          <w:p w14:paraId="5F87D75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Comprobante de domicili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5D77E6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</w:rPr>
              <w:t xml:space="preserve">Folio del comprobante o </w:t>
            </w:r>
          </w:p>
          <w:p w14:paraId="11CDBB7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</w:rPr>
              <w:t>número de servicio</w:t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1C9CFF3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14:paraId="4DF7FC6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 xml:space="preserve">Mostró documento original, a nombre de quién se encuentra </w:t>
            </w:r>
          </w:p>
          <w:p w14:paraId="3D9A0AC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 xml:space="preserve">el recibo y el parentesco con el candidato, la fecha de pago </w:t>
            </w:r>
          </w:p>
          <w:p w14:paraId="599D3416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no debe ser mayor a los 3 meses</w:t>
            </w:r>
          </w:p>
        </w:tc>
      </w:tr>
    </w:tbl>
    <w:p w14:paraId="0EBE7205" w14:textId="77777777" w:rsidR="00A332DE" w:rsidRPr="00E963B2" w:rsidRDefault="00A332DE" w:rsidP="00A332DE">
      <w:pPr>
        <w:spacing w:before="100" w:beforeAutospacing="1"/>
        <w:rPr>
          <w:rFonts w:ascii="Futura Lt BT" w:hAnsi="Futura Lt BT"/>
          <w:b/>
          <w:smallCaps/>
          <w:color w:val="000000"/>
          <w:sz w:val="20"/>
          <w:szCs w:val="20"/>
        </w:rPr>
      </w:pPr>
      <w:r w:rsidRPr="00E963B2"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     PROPIEDADES</w:t>
      </w:r>
      <w:r w:rsidRPr="00E963B2">
        <w:rPr>
          <w:rFonts w:ascii="Futura Lt BT" w:hAnsi="Futura Lt BT"/>
          <w:b/>
          <w:smallCaps/>
          <w:color w:val="000000"/>
          <w:sz w:val="20"/>
          <w:szCs w:val="20"/>
        </w:rPr>
        <w:t xml:space="preserve"> </w:t>
      </w: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8397"/>
      </w:tblGrid>
      <w:tr w:rsidR="00A332DE" w:rsidRPr="00E963B2" w14:paraId="29988400" w14:textId="77777777" w:rsidTr="00E174BE">
        <w:trPr>
          <w:trHeight w:val="390"/>
        </w:trPr>
        <w:tc>
          <w:tcPr>
            <w:tcW w:w="2223" w:type="dxa"/>
            <w:vAlign w:val="center"/>
          </w:tcPr>
          <w:p w14:paraId="3B28D0B4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 Casa </w:t>
            </w:r>
          </w:p>
        </w:tc>
        <w:tc>
          <w:tcPr>
            <w:tcW w:w="8397" w:type="dxa"/>
            <w:vAlign w:val="center"/>
          </w:tcPr>
          <w:p w14:paraId="27DB6DA5" w14:textId="77777777" w:rsidR="00A332DE" w:rsidRPr="00E963B2" w:rsidRDefault="00A332DE" w:rsidP="00E174BE">
            <w:pPr>
              <w:ind w:right="181"/>
              <w:jc w:val="both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 xml:space="preserve">La casa donde vive de quién es, a qué nombre está, el valor aproximado. En caso de ser propia y </w:t>
            </w:r>
          </w:p>
          <w:p w14:paraId="280A2E22" w14:textId="77777777" w:rsidR="00A332DE" w:rsidRPr="00E963B2" w:rsidRDefault="00A332DE" w:rsidP="00E174BE">
            <w:pPr>
              <w:ind w:right="181"/>
              <w:jc w:val="both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adquirida por medio de algún crédito se debe especificar y el número de crédito</w:t>
            </w:r>
          </w:p>
        </w:tc>
      </w:tr>
      <w:tr w:rsidR="00A332DE" w:rsidRPr="00E963B2" w14:paraId="36CAFE7A" w14:textId="77777777" w:rsidTr="00E174BE">
        <w:trPr>
          <w:trHeight w:val="507"/>
        </w:trPr>
        <w:tc>
          <w:tcPr>
            <w:tcW w:w="2223" w:type="dxa"/>
            <w:vAlign w:val="center"/>
          </w:tcPr>
          <w:p w14:paraId="5B0CCFF0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Automóvil</w:t>
            </w:r>
          </w:p>
        </w:tc>
        <w:tc>
          <w:tcPr>
            <w:tcW w:w="8397" w:type="dxa"/>
            <w:vAlign w:val="center"/>
          </w:tcPr>
          <w:p w14:paraId="1591FF29" w14:textId="77777777" w:rsidR="00A332DE" w:rsidRPr="00E963B2" w:rsidRDefault="00A332DE" w:rsidP="00E174BE">
            <w:pPr>
              <w:ind w:right="181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Automóvil propio, modelo, marca, describir</w:t>
            </w:r>
          </w:p>
          <w:p w14:paraId="1CF67AA0" w14:textId="77777777" w:rsidR="00A332DE" w:rsidRPr="00E963B2" w:rsidRDefault="00A332DE" w:rsidP="00E174BE">
            <w:pPr>
              <w:ind w:right="181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No tiene automóviles</w:t>
            </w:r>
          </w:p>
        </w:tc>
      </w:tr>
      <w:tr w:rsidR="00A332DE" w:rsidRPr="00E963B2" w14:paraId="55B952F7" w14:textId="77777777" w:rsidTr="00E174BE">
        <w:trPr>
          <w:trHeight w:val="435"/>
        </w:trPr>
        <w:tc>
          <w:tcPr>
            <w:tcW w:w="2223" w:type="dxa"/>
            <w:vAlign w:val="center"/>
          </w:tcPr>
          <w:p w14:paraId="24916A8F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Otras propiedades</w:t>
            </w:r>
          </w:p>
        </w:tc>
        <w:tc>
          <w:tcPr>
            <w:tcW w:w="8397" w:type="dxa"/>
            <w:vAlign w:val="center"/>
          </w:tcPr>
          <w:p w14:paraId="79B1BA6D" w14:textId="77777777" w:rsidR="00A332DE" w:rsidRPr="00E963B2" w:rsidRDefault="00A332DE" w:rsidP="00E174BE">
            <w:pPr>
              <w:ind w:right="181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 xml:space="preserve">En caso de tener alguna otra propiedad favor de especificar (domicilio completo), como fue </w:t>
            </w:r>
          </w:p>
          <w:p w14:paraId="3249D691" w14:textId="77777777" w:rsidR="00A332DE" w:rsidRPr="00E963B2" w:rsidRDefault="00A332DE" w:rsidP="00E174BE">
            <w:pPr>
              <w:ind w:right="181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adquirido y si se encuentra liquidado o pagando</w:t>
            </w:r>
          </w:p>
        </w:tc>
      </w:tr>
    </w:tbl>
    <w:p w14:paraId="41B0A2D9" w14:textId="77777777" w:rsidR="00A332DE" w:rsidRPr="00E963B2" w:rsidRDefault="00A332DE" w:rsidP="00A332DE">
      <w:pPr>
        <w:spacing w:before="100" w:beforeAutospacing="1"/>
        <w:ind w:left="180"/>
        <w:rPr>
          <w:rFonts w:ascii="Futura Lt BT" w:hAnsi="Futura Lt BT"/>
          <w:b/>
          <w:smallCaps/>
          <w:color w:val="000000"/>
          <w:sz w:val="20"/>
          <w:szCs w:val="20"/>
        </w:rPr>
      </w:pPr>
      <w:r w:rsidRPr="00E963B2">
        <w:rPr>
          <w:rFonts w:ascii="Futura Lt BT" w:hAnsi="Futura Lt BT"/>
          <w:b/>
          <w:bCs/>
          <w:smallCaps/>
          <w:color w:val="000000"/>
          <w:sz w:val="20"/>
          <w:szCs w:val="20"/>
        </w:rPr>
        <w:t>ANÁLISIS ECONÓMICO</w:t>
      </w:r>
      <w:r w:rsidRPr="00E963B2">
        <w:rPr>
          <w:rFonts w:ascii="Futura Lt BT" w:hAnsi="Futura Lt BT"/>
          <w:b/>
          <w:smallCaps/>
          <w:color w:val="000000"/>
          <w:sz w:val="20"/>
          <w:szCs w:val="20"/>
        </w:rPr>
        <w:t xml:space="preserve"> </w:t>
      </w: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304"/>
        <w:gridCol w:w="2216"/>
        <w:gridCol w:w="192"/>
        <w:gridCol w:w="2688"/>
        <w:gridCol w:w="1620"/>
      </w:tblGrid>
      <w:tr w:rsidR="00A332DE" w:rsidRPr="00E963B2" w14:paraId="1EA3DAA6" w14:textId="77777777" w:rsidTr="00E174BE">
        <w:trPr>
          <w:trHeight w:val="360"/>
        </w:trPr>
        <w:tc>
          <w:tcPr>
            <w:tcW w:w="6120" w:type="dxa"/>
            <w:gridSpan w:val="4"/>
            <w:vAlign w:val="center"/>
          </w:tcPr>
          <w:p w14:paraId="306445DC" w14:textId="77777777" w:rsidR="00A332DE" w:rsidRPr="00E963B2" w:rsidRDefault="00A332DE" w:rsidP="00E174BE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Ingresos Mensuales</w:t>
            </w:r>
          </w:p>
        </w:tc>
        <w:tc>
          <w:tcPr>
            <w:tcW w:w="192" w:type="dxa"/>
            <w:vAlign w:val="center"/>
          </w:tcPr>
          <w:p w14:paraId="11D8D966" w14:textId="77777777" w:rsidR="00A332DE" w:rsidRPr="00E963B2" w:rsidRDefault="00A332DE" w:rsidP="00E174BE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8" w:type="dxa"/>
            <w:gridSpan w:val="2"/>
            <w:vAlign w:val="center"/>
          </w:tcPr>
          <w:p w14:paraId="4718D4AD" w14:textId="77777777" w:rsidR="00A332DE" w:rsidRPr="00E963B2" w:rsidRDefault="00A332DE" w:rsidP="00E174BE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Egresos Mensuales</w:t>
            </w:r>
          </w:p>
        </w:tc>
      </w:tr>
      <w:tr w:rsidR="00A332DE" w:rsidRPr="00E963B2" w14:paraId="728CF00C" w14:textId="77777777" w:rsidTr="00E174BE">
        <w:trPr>
          <w:trHeight w:val="360"/>
        </w:trPr>
        <w:tc>
          <w:tcPr>
            <w:tcW w:w="2340" w:type="dxa"/>
            <w:vAlign w:val="center"/>
          </w:tcPr>
          <w:p w14:paraId="0F07D811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 Ingreso </w:t>
            </w:r>
          </w:p>
        </w:tc>
        <w:tc>
          <w:tcPr>
            <w:tcW w:w="1260" w:type="dxa"/>
            <w:vAlign w:val="center"/>
          </w:tcPr>
          <w:p w14:paraId="3AF8BBC6" w14:textId="77777777" w:rsidR="00A332DE" w:rsidRPr="00E963B2" w:rsidRDefault="00A332DE" w:rsidP="00E174BE">
            <w:pPr>
              <w:spacing w:before="100" w:beforeAutospacing="1" w:after="100" w:afterAutospacing="1"/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Monto ($)</w:t>
            </w:r>
          </w:p>
        </w:tc>
        <w:tc>
          <w:tcPr>
            <w:tcW w:w="304" w:type="dxa"/>
            <w:vAlign w:val="center"/>
          </w:tcPr>
          <w:p w14:paraId="73486C3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Align w:val="center"/>
          </w:tcPr>
          <w:p w14:paraId="3C6CC9F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Procedencia sueldo</w:t>
            </w:r>
          </w:p>
        </w:tc>
        <w:tc>
          <w:tcPr>
            <w:tcW w:w="192" w:type="dxa"/>
            <w:vAlign w:val="center"/>
          </w:tcPr>
          <w:p w14:paraId="348D8504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3434B455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Concepto</w:t>
            </w:r>
          </w:p>
        </w:tc>
        <w:tc>
          <w:tcPr>
            <w:tcW w:w="1620" w:type="dxa"/>
            <w:vAlign w:val="center"/>
          </w:tcPr>
          <w:p w14:paraId="64F6FE76" w14:textId="77777777" w:rsidR="00A332DE" w:rsidRPr="00E963B2" w:rsidRDefault="00A332DE" w:rsidP="00E174BE">
            <w:pPr>
              <w:spacing w:before="100" w:beforeAutospacing="1" w:after="100" w:afterAutospacing="1"/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Monto ($)</w:t>
            </w:r>
          </w:p>
        </w:tc>
      </w:tr>
      <w:tr w:rsidR="00A332DE" w:rsidRPr="00E963B2" w14:paraId="637EB071" w14:textId="77777777" w:rsidTr="00E174BE">
        <w:trPr>
          <w:trHeight w:val="80"/>
        </w:trPr>
        <w:tc>
          <w:tcPr>
            <w:tcW w:w="2340" w:type="dxa"/>
            <w:vAlign w:val="center"/>
          </w:tcPr>
          <w:p w14:paraId="23E1EDE1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 Candidato      </w:t>
            </w:r>
          </w:p>
        </w:tc>
        <w:tc>
          <w:tcPr>
            <w:tcW w:w="1260" w:type="dxa"/>
            <w:vAlign w:val="center"/>
          </w:tcPr>
          <w:p w14:paraId="2D6F8B69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2B43F73D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Align w:val="center"/>
          </w:tcPr>
          <w:p w14:paraId="6970AC8F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2298DC24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5D422406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Alimentación</w:t>
            </w:r>
          </w:p>
        </w:tc>
        <w:tc>
          <w:tcPr>
            <w:tcW w:w="1620" w:type="dxa"/>
            <w:vAlign w:val="center"/>
          </w:tcPr>
          <w:p w14:paraId="4D6CD6F1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4D97F9A8" w14:textId="77777777" w:rsidTr="00E174BE">
        <w:trPr>
          <w:trHeight w:val="360"/>
        </w:trPr>
        <w:tc>
          <w:tcPr>
            <w:tcW w:w="2340" w:type="dxa"/>
            <w:vAlign w:val="center"/>
          </w:tcPr>
          <w:p w14:paraId="0E43D78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Conyugue       </w:t>
            </w:r>
          </w:p>
        </w:tc>
        <w:tc>
          <w:tcPr>
            <w:tcW w:w="1260" w:type="dxa"/>
            <w:vAlign w:val="center"/>
          </w:tcPr>
          <w:p w14:paraId="5BB07F9B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1D1C392C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Align w:val="center"/>
          </w:tcPr>
          <w:p w14:paraId="5ECA1AFC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0A7A12C3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082E74D2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Vestido</w:t>
            </w:r>
          </w:p>
        </w:tc>
        <w:tc>
          <w:tcPr>
            <w:tcW w:w="1620" w:type="dxa"/>
            <w:vAlign w:val="center"/>
          </w:tcPr>
          <w:p w14:paraId="794455AE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34256DDC" w14:textId="77777777" w:rsidTr="00E174BE">
        <w:trPr>
          <w:trHeight w:val="163"/>
        </w:trPr>
        <w:tc>
          <w:tcPr>
            <w:tcW w:w="2340" w:type="dxa"/>
            <w:vAlign w:val="center"/>
          </w:tcPr>
          <w:p w14:paraId="5A518F33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Padre</w:t>
            </w:r>
          </w:p>
        </w:tc>
        <w:tc>
          <w:tcPr>
            <w:tcW w:w="1260" w:type="dxa"/>
            <w:vAlign w:val="center"/>
          </w:tcPr>
          <w:p w14:paraId="05EF8A52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519A29C1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Align w:val="center"/>
          </w:tcPr>
          <w:p w14:paraId="2240B345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272A35F6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1964D451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Renta o hipoteca</w:t>
            </w:r>
          </w:p>
        </w:tc>
        <w:tc>
          <w:tcPr>
            <w:tcW w:w="1620" w:type="dxa"/>
            <w:vAlign w:val="center"/>
          </w:tcPr>
          <w:p w14:paraId="4C31F8DF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080BDDA3" w14:textId="77777777" w:rsidTr="00E174BE">
        <w:trPr>
          <w:trHeight w:val="163"/>
        </w:trPr>
        <w:tc>
          <w:tcPr>
            <w:tcW w:w="2340" w:type="dxa"/>
            <w:vAlign w:val="center"/>
          </w:tcPr>
          <w:p w14:paraId="1AF46B83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Madre</w:t>
            </w:r>
          </w:p>
        </w:tc>
        <w:tc>
          <w:tcPr>
            <w:tcW w:w="1260" w:type="dxa"/>
            <w:vAlign w:val="center"/>
          </w:tcPr>
          <w:p w14:paraId="2DCD4B38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37CB79E3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Align w:val="center"/>
          </w:tcPr>
          <w:p w14:paraId="140FCB70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3CFC5696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37929C99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Agua</w:t>
            </w:r>
          </w:p>
        </w:tc>
        <w:tc>
          <w:tcPr>
            <w:tcW w:w="1620" w:type="dxa"/>
            <w:vAlign w:val="center"/>
          </w:tcPr>
          <w:p w14:paraId="0E8E66D6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6F3B77E8" w14:textId="77777777" w:rsidTr="00E174BE">
        <w:trPr>
          <w:trHeight w:val="163"/>
        </w:trPr>
        <w:tc>
          <w:tcPr>
            <w:tcW w:w="2340" w:type="dxa"/>
            <w:vAlign w:val="center"/>
          </w:tcPr>
          <w:p w14:paraId="4A426B0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1113AA4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3D03A7E1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Align w:val="center"/>
          </w:tcPr>
          <w:p w14:paraId="504C37C8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1704D3B8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2F3AE813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Luz</w:t>
            </w:r>
          </w:p>
        </w:tc>
        <w:tc>
          <w:tcPr>
            <w:tcW w:w="1620" w:type="dxa"/>
            <w:vAlign w:val="center"/>
          </w:tcPr>
          <w:p w14:paraId="01E5FD85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0EB0509E" w14:textId="77777777" w:rsidTr="00E174BE">
        <w:trPr>
          <w:trHeight w:val="266"/>
        </w:trPr>
        <w:tc>
          <w:tcPr>
            <w:tcW w:w="2340" w:type="dxa"/>
            <w:vAlign w:val="center"/>
          </w:tcPr>
          <w:p w14:paraId="57740002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proofErr w:type="gramStart"/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Total</w:t>
            </w:r>
            <w:proofErr w:type="gramEnd"/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de ingresos      </w:t>
            </w:r>
          </w:p>
        </w:tc>
        <w:tc>
          <w:tcPr>
            <w:tcW w:w="1260" w:type="dxa"/>
            <w:vAlign w:val="center"/>
          </w:tcPr>
          <w:p w14:paraId="18313FE5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346CEEA3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Align w:val="center"/>
          </w:tcPr>
          <w:p w14:paraId="520BB0C4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258928F8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19F57CCD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1620" w:type="dxa"/>
            <w:vAlign w:val="center"/>
          </w:tcPr>
          <w:p w14:paraId="79C17B9E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61A0FE8B" w14:textId="77777777" w:rsidTr="00E174BE">
        <w:trPr>
          <w:trHeight w:val="441"/>
        </w:trPr>
        <w:tc>
          <w:tcPr>
            <w:tcW w:w="2340" w:type="dxa"/>
            <w:vAlign w:val="center"/>
          </w:tcPr>
          <w:p w14:paraId="1D116663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lastRenderedPageBreak/>
              <w:t>Diferencia ingresos-egresos</w:t>
            </w:r>
          </w:p>
        </w:tc>
        <w:tc>
          <w:tcPr>
            <w:tcW w:w="1260" w:type="dxa"/>
            <w:vAlign w:val="center"/>
          </w:tcPr>
          <w:p w14:paraId="3F91A527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5179A40E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Align w:val="center"/>
          </w:tcPr>
          <w:p w14:paraId="42979397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4C05CDE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15B95D7B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Gas  </w:t>
            </w:r>
          </w:p>
        </w:tc>
        <w:tc>
          <w:tcPr>
            <w:tcW w:w="1620" w:type="dxa"/>
            <w:vAlign w:val="center"/>
          </w:tcPr>
          <w:p w14:paraId="0343F880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7EA17F5E" w14:textId="77777777" w:rsidTr="00E174BE">
        <w:trPr>
          <w:trHeight w:val="360"/>
        </w:trPr>
        <w:tc>
          <w:tcPr>
            <w:tcW w:w="2340" w:type="dxa"/>
            <w:vAlign w:val="center"/>
          </w:tcPr>
          <w:p w14:paraId="7852159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013B680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0F4D023A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Align w:val="center"/>
          </w:tcPr>
          <w:p w14:paraId="185B279E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7C0B9089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62B4D1FF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Mantenimiento </w:t>
            </w:r>
          </w:p>
        </w:tc>
        <w:tc>
          <w:tcPr>
            <w:tcW w:w="1620" w:type="dxa"/>
            <w:vAlign w:val="center"/>
          </w:tcPr>
          <w:p w14:paraId="4DE8FF93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5F5EC4FD" w14:textId="77777777" w:rsidTr="00E174BE">
        <w:trPr>
          <w:cantSplit/>
          <w:trHeight w:val="360"/>
        </w:trPr>
        <w:tc>
          <w:tcPr>
            <w:tcW w:w="6120" w:type="dxa"/>
            <w:gridSpan w:val="4"/>
            <w:vMerge w:val="restart"/>
            <w:vAlign w:val="center"/>
          </w:tcPr>
          <w:p w14:paraId="14A0389B" w14:textId="77777777" w:rsidR="00A332DE" w:rsidRPr="00E963B2" w:rsidRDefault="00A332DE" w:rsidP="00E174BE">
            <w:pPr>
              <w:ind w:left="180" w:right="180"/>
              <w:jc w:val="both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color w:val="000000"/>
                <w:sz w:val="16"/>
                <w:szCs w:val="16"/>
              </w:rPr>
              <w:t xml:space="preserve">OBSERVACIONES: </w:t>
            </w:r>
          </w:p>
          <w:p w14:paraId="61A844BC" w14:textId="77777777" w:rsidR="00A332DE" w:rsidRPr="00E963B2" w:rsidRDefault="00A332DE" w:rsidP="00E174BE">
            <w:pPr>
              <w:ind w:left="180" w:right="180"/>
              <w:jc w:val="both"/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  <w:t>Si reporta un ingreso debe coincidir con la ocupación actual</w:t>
            </w:r>
          </w:p>
          <w:p w14:paraId="0F61C381" w14:textId="77777777" w:rsidR="00A332DE" w:rsidRPr="00E963B2" w:rsidRDefault="00A332DE" w:rsidP="00E174BE">
            <w:pPr>
              <w:ind w:left="180" w:right="180"/>
              <w:jc w:val="both"/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  <w:t>En caso de tener alguna deuda se especifica el monto y la institución</w:t>
            </w:r>
          </w:p>
          <w:p w14:paraId="3495F239" w14:textId="77777777" w:rsidR="00A332DE" w:rsidRPr="00E963B2" w:rsidRDefault="00A332DE" w:rsidP="00E174BE">
            <w:pPr>
              <w:ind w:left="180" w:right="180"/>
              <w:jc w:val="both"/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  <w:t>Si aporta algo al gasto, favor de especificar</w:t>
            </w:r>
          </w:p>
          <w:p w14:paraId="777A3DAF" w14:textId="77777777" w:rsidR="00A332DE" w:rsidRPr="00E963B2" w:rsidRDefault="00A332DE" w:rsidP="00E174BE">
            <w:pPr>
              <w:ind w:left="180" w:right="180"/>
              <w:jc w:val="both"/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  <w:t>En el rubro del teléfono se toma en cuenta celular y fijo</w:t>
            </w:r>
          </w:p>
          <w:p w14:paraId="279D5FA2" w14:textId="77777777" w:rsidR="00A332DE" w:rsidRPr="00E963B2" w:rsidRDefault="00A332DE" w:rsidP="00E174BE">
            <w:pPr>
              <w:ind w:left="180" w:right="180"/>
              <w:jc w:val="both"/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  <w:t>Transporte incluye gasolina</w:t>
            </w:r>
          </w:p>
          <w:p w14:paraId="5B6A8378" w14:textId="77777777" w:rsidR="00A332DE" w:rsidRPr="00E963B2" w:rsidRDefault="00A332DE" w:rsidP="00E174BE">
            <w:pPr>
              <w:ind w:left="180" w:right="180"/>
              <w:jc w:val="both"/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  <w:t>Otros gastos, puede ser diversión, pensión</w:t>
            </w:r>
          </w:p>
          <w:p w14:paraId="20428696" w14:textId="77777777" w:rsidR="00A332DE" w:rsidRPr="00E963B2" w:rsidRDefault="00A332DE" w:rsidP="00E174BE">
            <w:pPr>
              <w:ind w:left="180" w:right="180"/>
              <w:jc w:val="both"/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  <w:t>Si tiene algún ingreso adicional se debe especificar</w:t>
            </w:r>
          </w:p>
          <w:p w14:paraId="3331E2DD" w14:textId="77777777" w:rsidR="00A332DE" w:rsidRPr="00E963B2" w:rsidRDefault="00A332DE" w:rsidP="00E174BE">
            <w:pPr>
              <w:ind w:left="180" w:right="180"/>
              <w:jc w:val="both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  <w:t xml:space="preserve">Si alguien más aporta al gasto familiar solicitar la </w:t>
            </w:r>
            <w:proofErr w:type="spellStart"/>
            <w:r w:rsidRPr="00E963B2">
              <w:rPr>
                <w:rFonts w:ascii="Futura Lt BT" w:hAnsi="Futura Lt BT" w:cs="Arial"/>
                <w:color w:val="000000"/>
                <w:sz w:val="16"/>
                <w:szCs w:val="16"/>
                <w:highlight w:val="yellow"/>
              </w:rPr>
              <w:t>informació</w:t>
            </w:r>
            <w:proofErr w:type="spellEnd"/>
          </w:p>
          <w:p w14:paraId="1BD8FEDF" w14:textId="77777777" w:rsidR="00A332DE" w:rsidRPr="00E963B2" w:rsidRDefault="00A332DE" w:rsidP="00E174BE">
            <w:pPr>
              <w:ind w:left="180" w:right="180"/>
              <w:jc w:val="both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6EB66888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66D51A19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Transporte</w:t>
            </w:r>
          </w:p>
        </w:tc>
        <w:tc>
          <w:tcPr>
            <w:tcW w:w="1620" w:type="dxa"/>
            <w:vAlign w:val="center"/>
          </w:tcPr>
          <w:p w14:paraId="1857121E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2996E846" w14:textId="77777777" w:rsidTr="00E174BE">
        <w:trPr>
          <w:cantSplit/>
          <w:trHeight w:val="360"/>
        </w:trPr>
        <w:tc>
          <w:tcPr>
            <w:tcW w:w="6120" w:type="dxa"/>
            <w:gridSpan w:val="4"/>
            <w:vMerge/>
            <w:vAlign w:val="center"/>
          </w:tcPr>
          <w:p w14:paraId="51B811AC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1D8AE5AD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7499F0C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Adeudos </w:t>
            </w:r>
          </w:p>
        </w:tc>
        <w:tc>
          <w:tcPr>
            <w:tcW w:w="1620" w:type="dxa"/>
            <w:vAlign w:val="center"/>
          </w:tcPr>
          <w:p w14:paraId="50B77882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0D2B2FCF" w14:textId="77777777" w:rsidTr="00E174BE">
        <w:trPr>
          <w:cantSplit/>
          <w:trHeight w:val="360"/>
        </w:trPr>
        <w:tc>
          <w:tcPr>
            <w:tcW w:w="6120" w:type="dxa"/>
            <w:gridSpan w:val="4"/>
            <w:vMerge/>
            <w:vAlign w:val="center"/>
          </w:tcPr>
          <w:p w14:paraId="1D597F20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0D6EC339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6D4417F4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Educación </w:t>
            </w:r>
          </w:p>
        </w:tc>
        <w:tc>
          <w:tcPr>
            <w:tcW w:w="1620" w:type="dxa"/>
            <w:vAlign w:val="center"/>
          </w:tcPr>
          <w:p w14:paraId="6857D8F5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1339AC53" w14:textId="77777777" w:rsidTr="00E174BE">
        <w:trPr>
          <w:cantSplit/>
          <w:trHeight w:val="360"/>
        </w:trPr>
        <w:tc>
          <w:tcPr>
            <w:tcW w:w="6120" w:type="dxa"/>
            <w:gridSpan w:val="4"/>
            <w:vMerge/>
            <w:vAlign w:val="center"/>
          </w:tcPr>
          <w:p w14:paraId="4CD5D4E4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42550D9D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53F81142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Pensión </w:t>
            </w:r>
          </w:p>
        </w:tc>
        <w:tc>
          <w:tcPr>
            <w:tcW w:w="1620" w:type="dxa"/>
            <w:vAlign w:val="center"/>
          </w:tcPr>
          <w:p w14:paraId="6EBAE6EB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727D6D5C" w14:textId="77777777" w:rsidTr="00E174BE">
        <w:trPr>
          <w:cantSplit/>
          <w:trHeight w:val="360"/>
        </w:trPr>
        <w:tc>
          <w:tcPr>
            <w:tcW w:w="6120" w:type="dxa"/>
            <w:gridSpan w:val="4"/>
            <w:vMerge/>
            <w:vAlign w:val="center"/>
          </w:tcPr>
          <w:p w14:paraId="2694B5CF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320F8EE1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19E92EEC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Otros Gastos</w:t>
            </w:r>
          </w:p>
        </w:tc>
        <w:tc>
          <w:tcPr>
            <w:tcW w:w="1620" w:type="dxa"/>
            <w:vAlign w:val="center"/>
          </w:tcPr>
          <w:p w14:paraId="21B9DDC4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2DDFEB6B" w14:textId="77777777" w:rsidTr="00E174BE">
        <w:trPr>
          <w:cantSplit/>
          <w:trHeight w:val="360"/>
        </w:trPr>
        <w:tc>
          <w:tcPr>
            <w:tcW w:w="6120" w:type="dxa"/>
            <w:gridSpan w:val="4"/>
            <w:vMerge/>
            <w:vAlign w:val="center"/>
          </w:tcPr>
          <w:p w14:paraId="50D9555C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192" w:type="dxa"/>
            <w:vAlign w:val="center"/>
          </w:tcPr>
          <w:p w14:paraId="3CAC9CD7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4509A598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proofErr w:type="gramStart"/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Total</w:t>
            </w:r>
            <w:proofErr w:type="gramEnd"/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de gastos</w:t>
            </w:r>
          </w:p>
        </w:tc>
        <w:tc>
          <w:tcPr>
            <w:tcW w:w="1620" w:type="dxa"/>
            <w:vAlign w:val="center"/>
          </w:tcPr>
          <w:p w14:paraId="1E22889F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</w:tbl>
    <w:p w14:paraId="02572F6F" w14:textId="77777777" w:rsidR="00A332DE" w:rsidRPr="00E963B2" w:rsidRDefault="00A332DE" w:rsidP="00A332DE">
      <w:pPr>
        <w:rPr>
          <w:rFonts w:ascii="Futura Lt BT" w:hAnsi="Futura Lt BT"/>
          <w:bCs/>
          <w:smallCaps/>
          <w:color w:val="000000"/>
          <w:sz w:val="16"/>
          <w:szCs w:val="16"/>
        </w:rPr>
      </w:pPr>
    </w:p>
    <w:p w14:paraId="65C35458" w14:textId="77777777" w:rsidR="00A332DE" w:rsidRDefault="00A332DE" w:rsidP="00A332DE">
      <w:pPr>
        <w:rPr>
          <w:rFonts w:ascii="Futura Lt BT" w:hAnsi="Futura Lt BT"/>
          <w:b/>
          <w:bCs/>
          <w:smallCaps/>
          <w:color w:val="000000"/>
          <w:sz w:val="20"/>
          <w:szCs w:val="20"/>
        </w:rPr>
      </w:pPr>
    </w:p>
    <w:p w14:paraId="11879575" w14:textId="77777777" w:rsidR="00A332DE" w:rsidRDefault="00A332DE" w:rsidP="00A332DE">
      <w:pPr>
        <w:rPr>
          <w:rFonts w:ascii="Futura Lt BT" w:hAnsi="Futura Lt BT"/>
          <w:b/>
          <w:bCs/>
          <w:smallCaps/>
          <w:color w:val="000000"/>
          <w:sz w:val="20"/>
          <w:szCs w:val="20"/>
        </w:rPr>
      </w:pPr>
    </w:p>
    <w:p w14:paraId="197D59AF" w14:textId="77777777" w:rsidR="00A332DE" w:rsidRPr="00E963B2" w:rsidRDefault="00A332DE" w:rsidP="00A332DE">
      <w:pPr>
        <w:rPr>
          <w:rFonts w:ascii="Futura Lt BT" w:hAnsi="Futura Lt BT"/>
          <w:b/>
          <w:bCs/>
          <w:smallCaps/>
          <w:color w:val="000000"/>
          <w:sz w:val="20"/>
          <w:szCs w:val="20"/>
        </w:rPr>
      </w:pPr>
      <w:r w:rsidRPr="00E963B2"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ENTORNO FAMILIAR </w:t>
      </w:r>
    </w:p>
    <w:p w14:paraId="78E6608B" w14:textId="77777777" w:rsidR="00A332DE" w:rsidRPr="00E963B2" w:rsidRDefault="00A332DE" w:rsidP="00A332DE">
      <w:pPr>
        <w:rPr>
          <w:rFonts w:ascii="Futura Lt BT" w:hAnsi="Futura Lt BT" w:cs="Arial"/>
          <w:color w:val="000000"/>
          <w:sz w:val="16"/>
          <w:szCs w:val="16"/>
          <w:highlight w:val="yellow"/>
        </w:rPr>
      </w:pPr>
      <w:r w:rsidRPr="00E963B2">
        <w:rPr>
          <w:rFonts w:ascii="Futura Lt BT" w:hAnsi="Futura Lt BT" w:cs="Arial"/>
          <w:color w:val="000000"/>
          <w:sz w:val="16"/>
          <w:szCs w:val="16"/>
          <w:highlight w:val="yellow"/>
        </w:rPr>
        <w:t xml:space="preserve">El nombre de los integrantes de la familia nuclear y extensa, además el nombre de las personas con las personas que vive, en caso de ser divorciado o separado preguntar si tiene hijos y escribir sus nombres, aunque no vivan con él o ella. </w:t>
      </w: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1"/>
        <w:gridCol w:w="2814"/>
        <w:gridCol w:w="1185"/>
        <w:gridCol w:w="2075"/>
        <w:gridCol w:w="1885"/>
        <w:gridCol w:w="1260"/>
      </w:tblGrid>
      <w:tr w:rsidR="00A332DE" w:rsidRPr="00E963B2" w14:paraId="0D0D89D4" w14:textId="77777777" w:rsidTr="00E174BE">
        <w:trPr>
          <w:trHeight w:val="39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A9C2" w14:textId="77777777" w:rsidR="00A332DE" w:rsidRPr="00E963B2" w:rsidRDefault="00A332DE" w:rsidP="00E174BE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Parentesc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5BA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1040" w14:textId="77777777" w:rsidR="00A332DE" w:rsidRPr="00E963B2" w:rsidRDefault="00A332DE" w:rsidP="00E174BE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Edad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476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Ocupació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562A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Escuela/empre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961E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Vive con él/ella</w:t>
            </w:r>
          </w:p>
        </w:tc>
      </w:tr>
      <w:tr w:rsidR="00A332DE" w:rsidRPr="00E963B2" w14:paraId="0DEB52B2" w14:textId="77777777" w:rsidTr="00E174BE">
        <w:trPr>
          <w:trHeight w:val="42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267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  <w:t>Espos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6F97" w14:textId="77777777" w:rsidR="00A332DE" w:rsidRPr="00E963B2" w:rsidRDefault="00A332DE" w:rsidP="00E174BE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A2FC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810E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B1F5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BBC80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446C153C" w14:textId="77777777" w:rsidTr="00E174BE">
        <w:trPr>
          <w:trHeight w:val="42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2220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  <w:t>Hij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E697" w14:textId="77777777" w:rsidR="00A332DE" w:rsidRPr="00E963B2" w:rsidRDefault="00A332DE" w:rsidP="00E174BE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F4D7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A89B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2D9B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F7158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30AAAD07" w14:textId="77777777" w:rsidTr="00E174BE">
        <w:trPr>
          <w:trHeight w:val="42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797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  <w:t>Hij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8B2" w14:textId="77777777" w:rsidR="00A332DE" w:rsidRPr="00E963B2" w:rsidRDefault="00A332DE" w:rsidP="00E174BE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D163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9769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65D2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5F87D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02381D0A" w14:textId="77777777" w:rsidTr="00E174BE">
        <w:trPr>
          <w:trHeight w:val="42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A250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  <w:t>Hij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674" w14:textId="77777777" w:rsidR="00A332DE" w:rsidRPr="00E963B2" w:rsidRDefault="00A332DE" w:rsidP="00E174BE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AD3D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9D7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088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3B309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1B9EA5B2" w14:textId="77777777" w:rsidTr="00E174BE">
        <w:trPr>
          <w:trHeight w:val="42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C806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  <w:t>Padr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B48" w14:textId="77777777" w:rsidR="00A332DE" w:rsidRPr="00E963B2" w:rsidRDefault="00A332DE" w:rsidP="00E174BE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67B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10AE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E5A9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4675F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538E2B7E" w14:textId="77777777" w:rsidTr="00E174BE">
        <w:trPr>
          <w:trHeight w:val="42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CA5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  <w:t>Madr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2B83" w14:textId="77777777" w:rsidR="00A332DE" w:rsidRPr="00E963B2" w:rsidRDefault="00A332DE" w:rsidP="00E174BE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04B3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523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8EF3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8D4F2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7879513D" w14:textId="77777777" w:rsidTr="00E174BE">
        <w:trPr>
          <w:trHeight w:val="42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9FA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  <w:t>Herman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5032" w14:textId="77777777" w:rsidR="00A332DE" w:rsidRPr="00E963B2" w:rsidRDefault="00A332DE" w:rsidP="00E174BE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66BC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23D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EA84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FB82D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1BE7E4E7" w14:textId="77777777" w:rsidTr="00E174BE">
        <w:trPr>
          <w:trHeight w:val="42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885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  <w:t>Herman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DCB" w14:textId="77777777" w:rsidR="00A332DE" w:rsidRPr="00E963B2" w:rsidRDefault="00A332DE" w:rsidP="00E174BE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68AA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2C62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715C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FB462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1AC18572" w14:textId="77777777" w:rsidTr="00E174BE">
        <w:trPr>
          <w:trHeight w:val="42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2878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  <w:t>Herman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4010" w14:textId="77777777" w:rsidR="00A332DE" w:rsidRPr="00E963B2" w:rsidRDefault="00A332DE" w:rsidP="00E174BE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FB2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B6E3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748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C76AC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0A92236D" w14:textId="77777777" w:rsidTr="00E174BE">
        <w:trPr>
          <w:trHeight w:val="420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BB1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color w:val="000000"/>
                <w:sz w:val="16"/>
                <w:szCs w:val="16"/>
              </w:rPr>
              <w:t>Herman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0E65" w14:textId="77777777" w:rsidR="00A332DE" w:rsidRPr="00E963B2" w:rsidRDefault="00A332DE" w:rsidP="00E174BE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2245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6200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3E91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10CBA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0298185B" w14:textId="77777777" w:rsidTr="00E174BE">
        <w:trPr>
          <w:trHeight w:val="555"/>
        </w:trPr>
        <w:tc>
          <w:tcPr>
            <w:tcW w:w="4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B6C9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Lugar que ocupa entre los hermanos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1FA9D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</w:tbl>
    <w:p w14:paraId="1FEAFAD5" w14:textId="77777777" w:rsidR="00A332DE" w:rsidRPr="00E963B2" w:rsidRDefault="00A332DE" w:rsidP="00A332DE">
      <w:pPr>
        <w:tabs>
          <w:tab w:val="left" w:pos="4507"/>
        </w:tabs>
        <w:spacing w:before="100" w:beforeAutospacing="1"/>
        <w:ind w:left="180"/>
        <w:rPr>
          <w:rFonts w:ascii="Futura Lt BT" w:hAnsi="Futura Lt BT" w:cs="Arial"/>
          <w:color w:val="000000"/>
          <w:sz w:val="16"/>
          <w:szCs w:val="16"/>
          <w:highlight w:val="yellow"/>
        </w:rPr>
      </w:pPr>
      <w:r w:rsidRPr="00E963B2"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ANÁLISIS DEL ENTORNO FAMILIAR Y SOCIAL </w:t>
      </w:r>
      <w:r w:rsidRPr="00E963B2">
        <w:rPr>
          <w:rFonts w:ascii="Futura Lt BT" w:hAnsi="Futura Lt BT"/>
          <w:b/>
          <w:bCs/>
          <w:smallCaps/>
          <w:color w:val="000000"/>
          <w:sz w:val="16"/>
          <w:szCs w:val="16"/>
        </w:rPr>
        <w:br/>
      </w:r>
      <w:r w:rsidRPr="00E963B2">
        <w:rPr>
          <w:rFonts w:ascii="Futura Lt BT" w:hAnsi="Futura Lt BT" w:cs="Arial"/>
          <w:color w:val="000000"/>
          <w:sz w:val="16"/>
          <w:szCs w:val="16"/>
          <w:highlight w:val="yellow"/>
        </w:rPr>
        <w:t>Por favor elimine la opción que no corresponda</w:t>
      </w:r>
      <w:r w:rsidRPr="00E963B2">
        <w:rPr>
          <w:rFonts w:ascii="Futura Lt BT" w:hAnsi="Futura Lt BT" w:cs="Arial"/>
          <w:color w:val="000000"/>
          <w:sz w:val="16"/>
          <w:szCs w:val="16"/>
          <w:highlight w:val="yellow"/>
        </w:rPr>
        <w:tab/>
      </w: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940"/>
      </w:tblGrid>
      <w:tr w:rsidR="00A332DE" w:rsidRPr="00E963B2" w14:paraId="20169F3F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14A57176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 Clasificación de la población </w:t>
            </w:r>
          </w:p>
        </w:tc>
        <w:tc>
          <w:tcPr>
            <w:tcW w:w="5940" w:type="dxa"/>
            <w:vAlign w:val="center"/>
          </w:tcPr>
          <w:p w14:paraId="29FE6933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Urbana, semiurbana, rural</w:t>
            </w:r>
          </w:p>
        </w:tc>
      </w:tr>
      <w:tr w:rsidR="00A332DE" w:rsidRPr="00E963B2" w14:paraId="7F54A148" w14:textId="77777777" w:rsidTr="00E174BE">
        <w:trPr>
          <w:trHeight w:val="270"/>
        </w:trPr>
        <w:tc>
          <w:tcPr>
            <w:tcW w:w="4680" w:type="dxa"/>
            <w:vAlign w:val="center"/>
          </w:tcPr>
          <w:p w14:paraId="1EE805EF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Servicios con que cuenta</w:t>
            </w:r>
          </w:p>
        </w:tc>
        <w:tc>
          <w:tcPr>
            <w:tcW w:w="5940" w:type="dxa"/>
            <w:vAlign w:val="center"/>
          </w:tcPr>
          <w:p w14:paraId="463877B1" w14:textId="77777777" w:rsidR="00A332DE" w:rsidRPr="00E963B2" w:rsidRDefault="00A332DE" w:rsidP="00E174BE">
            <w:pPr>
              <w:ind w:right="180"/>
              <w:jc w:val="both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Luz, agua, drenaje, gas, pavimentación, vigilancia, alumbrado público, recolector de basura</w:t>
            </w:r>
          </w:p>
        </w:tc>
      </w:tr>
      <w:tr w:rsidR="00A332DE" w:rsidRPr="00E963B2" w14:paraId="09261402" w14:textId="77777777" w:rsidTr="00E174BE">
        <w:trPr>
          <w:trHeight w:val="270"/>
        </w:trPr>
        <w:tc>
          <w:tcPr>
            <w:tcW w:w="4680" w:type="dxa"/>
            <w:vAlign w:val="center"/>
          </w:tcPr>
          <w:p w14:paraId="6CBC3B25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Tipo de construcción</w:t>
            </w:r>
          </w:p>
        </w:tc>
        <w:tc>
          <w:tcPr>
            <w:tcW w:w="5940" w:type="dxa"/>
            <w:vAlign w:val="center"/>
          </w:tcPr>
          <w:p w14:paraId="0C35DB2D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Medio, residencial, interés social</w:t>
            </w:r>
          </w:p>
        </w:tc>
      </w:tr>
      <w:tr w:rsidR="00A332DE" w:rsidRPr="00E963B2" w14:paraId="12C94BA2" w14:textId="77777777" w:rsidTr="00E174BE">
        <w:trPr>
          <w:trHeight w:val="270"/>
        </w:trPr>
        <w:tc>
          <w:tcPr>
            <w:tcW w:w="4680" w:type="dxa"/>
            <w:vAlign w:val="center"/>
          </w:tcPr>
          <w:p w14:paraId="14DA4F38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Mobiliario con el que cuenta</w:t>
            </w:r>
          </w:p>
        </w:tc>
        <w:tc>
          <w:tcPr>
            <w:tcW w:w="5940" w:type="dxa"/>
            <w:vAlign w:val="center"/>
          </w:tcPr>
          <w:p w14:paraId="161DDD8E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Suficiente, escaso</w:t>
            </w:r>
          </w:p>
        </w:tc>
      </w:tr>
      <w:tr w:rsidR="00A332DE" w:rsidRPr="00E963B2" w14:paraId="1793B465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4F673E6C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Estado del mobiliario</w:t>
            </w:r>
          </w:p>
        </w:tc>
        <w:tc>
          <w:tcPr>
            <w:tcW w:w="5940" w:type="dxa"/>
            <w:vAlign w:val="center"/>
          </w:tcPr>
          <w:p w14:paraId="46D29465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Usado, nuevo, seminuevo</w:t>
            </w:r>
          </w:p>
        </w:tc>
      </w:tr>
      <w:tr w:rsidR="00A332DE" w:rsidRPr="00E963B2" w14:paraId="34477D69" w14:textId="77777777" w:rsidTr="00E174BE">
        <w:trPr>
          <w:trHeight w:val="270"/>
        </w:trPr>
        <w:tc>
          <w:tcPr>
            <w:tcW w:w="4680" w:type="dxa"/>
            <w:vAlign w:val="center"/>
          </w:tcPr>
          <w:p w14:paraId="187C4808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Orden y limpieza del domicilio</w:t>
            </w:r>
          </w:p>
        </w:tc>
        <w:tc>
          <w:tcPr>
            <w:tcW w:w="5940" w:type="dxa"/>
            <w:vAlign w:val="center"/>
          </w:tcPr>
          <w:p w14:paraId="72E41D5D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Limpio y ordenado, sucio y desordenado</w:t>
            </w:r>
          </w:p>
        </w:tc>
      </w:tr>
      <w:tr w:rsidR="00A332DE" w:rsidRPr="00E963B2" w14:paraId="65C29049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35A2EC1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lastRenderedPageBreak/>
              <w:t> Nivel socioeconómico de la zona</w:t>
            </w:r>
          </w:p>
        </w:tc>
        <w:tc>
          <w:tcPr>
            <w:tcW w:w="5940" w:type="dxa"/>
            <w:vAlign w:val="center"/>
          </w:tcPr>
          <w:p w14:paraId="46487BCF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Alto, medio, bajo</w:t>
            </w:r>
          </w:p>
        </w:tc>
      </w:tr>
      <w:tr w:rsidR="00A332DE" w:rsidRPr="00E963B2" w14:paraId="3F2137F4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7426236C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Observaciones de la zona</w:t>
            </w:r>
          </w:p>
        </w:tc>
        <w:tc>
          <w:tcPr>
            <w:tcW w:w="5940" w:type="dxa"/>
            <w:vAlign w:val="center"/>
          </w:tcPr>
          <w:p w14:paraId="7629DD71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Tranquila, transitada</w:t>
            </w:r>
          </w:p>
        </w:tc>
      </w:tr>
      <w:tr w:rsidR="00A332DE" w:rsidRPr="00E963B2" w14:paraId="506E4619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786C67E0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Apreciación del ambiente familiar</w:t>
            </w:r>
          </w:p>
        </w:tc>
        <w:tc>
          <w:tcPr>
            <w:tcW w:w="5940" w:type="dxa"/>
            <w:vAlign w:val="center"/>
          </w:tcPr>
          <w:p w14:paraId="71D9ED37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Buen ambiente familiar, no se pudo observar</w:t>
            </w:r>
          </w:p>
        </w:tc>
      </w:tr>
      <w:tr w:rsidR="00A332DE" w:rsidRPr="00E963B2" w14:paraId="30E9E524" w14:textId="77777777" w:rsidTr="00E174BE">
        <w:trPr>
          <w:trHeight w:val="360"/>
        </w:trPr>
        <w:tc>
          <w:tcPr>
            <w:tcW w:w="4680" w:type="dxa"/>
            <w:vAlign w:val="center"/>
          </w:tcPr>
          <w:p w14:paraId="3184154F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Distribución de la vivienda</w:t>
            </w:r>
          </w:p>
        </w:tc>
        <w:tc>
          <w:tcPr>
            <w:tcW w:w="5940" w:type="dxa"/>
            <w:vAlign w:val="center"/>
          </w:tcPr>
          <w:p w14:paraId="33324494" w14:textId="77777777" w:rsidR="00A332DE" w:rsidRPr="00E963B2" w:rsidRDefault="00A332DE" w:rsidP="00E174BE">
            <w:pPr>
              <w:ind w:right="180"/>
              <w:jc w:val="both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 xml:space="preserve">Ser muy específico (planta baja, planta alta, departamento, etcétera) y la </w:t>
            </w:r>
          </w:p>
          <w:p w14:paraId="2A7DA32E" w14:textId="77777777" w:rsidR="00A332DE" w:rsidRPr="00E963B2" w:rsidRDefault="00A332DE" w:rsidP="00E174BE">
            <w:pPr>
              <w:ind w:right="180"/>
              <w:jc w:val="both"/>
              <w:rPr>
                <w:rFonts w:ascii="Futura Lt BT" w:hAnsi="Futura Lt BT" w:cs="Arial"/>
                <w:sz w:val="16"/>
                <w:szCs w:val="16"/>
                <w:highlight w:val="yellow"/>
              </w:rPr>
            </w:pPr>
            <w:r w:rsidRPr="00E963B2">
              <w:rPr>
                <w:rFonts w:ascii="Futura Lt BT" w:hAnsi="Futura Lt BT" w:cs="Arial"/>
                <w:sz w:val="16"/>
                <w:szCs w:val="16"/>
                <w:highlight w:val="yellow"/>
              </w:rPr>
              <w:t>distribución</w:t>
            </w:r>
          </w:p>
        </w:tc>
      </w:tr>
      <w:tr w:rsidR="00A332DE" w:rsidRPr="00E963B2" w14:paraId="3F8392F3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18087038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Hay vandalismo y problemas de fármaco dependencia en la zona</w:t>
            </w:r>
          </w:p>
        </w:tc>
        <w:tc>
          <w:tcPr>
            <w:tcW w:w="5940" w:type="dxa"/>
            <w:vAlign w:val="center"/>
          </w:tcPr>
          <w:p w14:paraId="16C5DB87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2DAF3131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35A94401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Zona de alta densidad poblacional</w:t>
            </w:r>
          </w:p>
        </w:tc>
        <w:tc>
          <w:tcPr>
            <w:tcW w:w="5940" w:type="dxa"/>
            <w:vAlign w:val="center"/>
          </w:tcPr>
          <w:p w14:paraId="39A29808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68EE0668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34FEE6D0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El investigado es originario de la entidad</w:t>
            </w:r>
          </w:p>
        </w:tc>
        <w:tc>
          <w:tcPr>
            <w:tcW w:w="5940" w:type="dxa"/>
            <w:vAlign w:val="center"/>
          </w:tcPr>
          <w:p w14:paraId="31E99460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1F0C7525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0E78B454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Tiempo de habitar en la zona o el domicilio actual</w:t>
            </w:r>
          </w:p>
          <w:p w14:paraId="47AAA73F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(si es menor a 6 meses, solicitar domicilio anterior)</w:t>
            </w:r>
          </w:p>
        </w:tc>
        <w:tc>
          <w:tcPr>
            <w:tcW w:w="5940" w:type="dxa"/>
            <w:vAlign w:val="center"/>
          </w:tcPr>
          <w:p w14:paraId="78DF0695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491C7577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3BF6DF63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Religión que profesa</w:t>
            </w:r>
          </w:p>
        </w:tc>
        <w:tc>
          <w:tcPr>
            <w:tcW w:w="5940" w:type="dxa"/>
            <w:vAlign w:val="center"/>
          </w:tcPr>
          <w:p w14:paraId="08E4B5BB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7A3BFA44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63D3285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Pertenece a algún equipo deportivo</w:t>
            </w:r>
          </w:p>
        </w:tc>
        <w:tc>
          <w:tcPr>
            <w:tcW w:w="5940" w:type="dxa"/>
            <w:vAlign w:val="center"/>
          </w:tcPr>
          <w:p w14:paraId="36BFE188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7C46A22C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69FCF711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Pasatiempos</w:t>
            </w:r>
          </w:p>
        </w:tc>
        <w:tc>
          <w:tcPr>
            <w:tcW w:w="5940" w:type="dxa"/>
            <w:vAlign w:val="center"/>
          </w:tcPr>
          <w:p w14:paraId="289F2477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03F071D0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3CC873FC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  <w:lang w:val="es-ES"/>
              </w:rPr>
              <w:t xml:space="preserve"> Tiempo aproximado de su domicilio al trabajo</w:t>
            </w:r>
          </w:p>
        </w:tc>
        <w:tc>
          <w:tcPr>
            <w:tcW w:w="5940" w:type="dxa"/>
            <w:vAlign w:val="center"/>
          </w:tcPr>
          <w:p w14:paraId="71166A14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502CDC59" w14:textId="77777777" w:rsidTr="00E174BE">
        <w:trPr>
          <w:trHeight w:val="285"/>
        </w:trPr>
        <w:tc>
          <w:tcPr>
            <w:tcW w:w="4680" w:type="dxa"/>
            <w:vAlign w:val="center"/>
          </w:tcPr>
          <w:p w14:paraId="3A4AE572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963B2">
              <w:rPr>
                <w:rFonts w:ascii="Futura Lt BT" w:hAnsi="Futura Lt BT"/>
                <w:color w:val="000000"/>
                <w:sz w:val="16"/>
                <w:szCs w:val="16"/>
                <w:lang w:val="es-ES"/>
              </w:rPr>
              <w:t>Medio de transporte</w:t>
            </w:r>
          </w:p>
        </w:tc>
        <w:tc>
          <w:tcPr>
            <w:tcW w:w="5940" w:type="dxa"/>
            <w:vAlign w:val="center"/>
          </w:tcPr>
          <w:p w14:paraId="665118AF" w14:textId="77777777" w:rsidR="00A332DE" w:rsidRPr="00E963B2" w:rsidRDefault="00A332DE" w:rsidP="00E174BE">
            <w:pPr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</w:tbl>
    <w:p w14:paraId="640E15F3" w14:textId="77777777" w:rsidR="00A332DE" w:rsidRPr="00E963B2" w:rsidRDefault="00A332DE" w:rsidP="00A332DE">
      <w:pPr>
        <w:rPr>
          <w:rFonts w:ascii="Futura Lt BT" w:hAnsi="Futura Lt BT"/>
          <w:b/>
          <w:bCs/>
          <w:smallCaps/>
          <w:sz w:val="16"/>
          <w:szCs w:val="16"/>
        </w:rPr>
      </w:pPr>
    </w:p>
    <w:p w14:paraId="0B6D0065" w14:textId="77777777" w:rsidR="00A332DE" w:rsidRDefault="00A332DE" w:rsidP="00A332DE">
      <w:pPr>
        <w:rPr>
          <w:rFonts w:ascii="Futura Lt BT" w:hAnsi="Futura Lt BT"/>
          <w:b/>
          <w:bCs/>
          <w:smallCaps/>
          <w:sz w:val="16"/>
          <w:szCs w:val="16"/>
        </w:rPr>
      </w:pPr>
    </w:p>
    <w:p w14:paraId="6FB4D27E" w14:textId="77777777" w:rsidR="00A332DE" w:rsidRDefault="00A332DE" w:rsidP="00A332DE">
      <w:pPr>
        <w:rPr>
          <w:rFonts w:ascii="Futura Lt BT" w:hAnsi="Futura Lt BT"/>
          <w:b/>
          <w:bCs/>
          <w:smallCaps/>
          <w:sz w:val="16"/>
          <w:szCs w:val="16"/>
        </w:rPr>
      </w:pPr>
    </w:p>
    <w:p w14:paraId="06FC27A2" w14:textId="77777777" w:rsidR="00A332DE" w:rsidRDefault="00A332DE" w:rsidP="00A332DE">
      <w:pPr>
        <w:rPr>
          <w:rFonts w:ascii="Futura Lt BT" w:hAnsi="Futura Lt BT"/>
          <w:b/>
          <w:bCs/>
          <w:smallCaps/>
          <w:sz w:val="16"/>
          <w:szCs w:val="16"/>
        </w:rPr>
      </w:pPr>
    </w:p>
    <w:p w14:paraId="12892F12" w14:textId="77777777" w:rsidR="00A332DE" w:rsidRPr="00E963B2" w:rsidRDefault="00A332DE" w:rsidP="00A332DE">
      <w:pPr>
        <w:rPr>
          <w:rFonts w:ascii="Futura Lt BT" w:hAnsi="Futura Lt BT"/>
          <w:b/>
          <w:bCs/>
          <w:smallCaps/>
          <w:sz w:val="16"/>
          <w:szCs w:val="16"/>
        </w:rPr>
      </w:pPr>
    </w:p>
    <w:p w14:paraId="33DF8860" w14:textId="77777777" w:rsidR="00A332DE" w:rsidRPr="00E963B2" w:rsidRDefault="00A332DE" w:rsidP="00A332DE">
      <w:pPr>
        <w:rPr>
          <w:rFonts w:ascii="Futura Lt BT" w:hAnsi="Futura Lt BT"/>
          <w:b/>
          <w:bCs/>
          <w:smallCaps/>
          <w:sz w:val="16"/>
          <w:szCs w:val="16"/>
        </w:rPr>
      </w:pPr>
    </w:p>
    <w:p w14:paraId="217FA59E" w14:textId="77777777" w:rsidR="00A332DE" w:rsidRPr="00E963B2" w:rsidRDefault="00A332DE" w:rsidP="00A332DE">
      <w:pPr>
        <w:rPr>
          <w:rFonts w:ascii="Futura Lt BT" w:hAnsi="Futura Lt BT"/>
          <w:b/>
          <w:bCs/>
          <w:smallCaps/>
          <w:sz w:val="20"/>
          <w:szCs w:val="20"/>
        </w:rPr>
      </w:pPr>
      <w:r>
        <w:rPr>
          <w:rFonts w:ascii="Futura Lt BT" w:hAnsi="Futura Lt BT"/>
          <w:b/>
          <w:bCs/>
          <w:smallCaps/>
          <w:sz w:val="20"/>
          <w:szCs w:val="20"/>
        </w:rPr>
        <w:t xml:space="preserve">   </w:t>
      </w:r>
      <w:r w:rsidRPr="00E963B2">
        <w:rPr>
          <w:rFonts w:ascii="Futura Lt BT" w:hAnsi="Futura Lt BT"/>
          <w:b/>
          <w:bCs/>
          <w:smallCaps/>
          <w:sz w:val="20"/>
          <w:szCs w:val="20"/>
        </w:rPr>
        <w:t>ESTADO DE SALUD Y HÁBITOS DE HIGIENE</w:t>
      </w: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7"/>
        <w:gridCol w:w="5963"/>
      </w:tblGrid>
      <w:tr w:rsidR="00A332DE" w:rsidRPr="00E963B2" w14:paraId="34C32D9C" w14:textId="77777777" w:rsidTr="00E174BE">
        <w:trPr>
          <w:trHeight w:val="286"/>
        </w:trPr>
        <w:tc>
          <w:tcPr>
            <w:tcW w:w="4657" w:type="dxa"/>
            <w:vAlign w:val="center"/>
          </w:tcPr>
          <w:p w14:paraId="3901509A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Peso</w:t>
            </w:r>
          </w:p>
        </w:tc>
        <w:tc>
          <w:tcPr>
            <w:tcW w:w="5963" w:type="dxa"/>
            <w:vAlign w:val="center"/>
          </w:tcPr>
          <w:p w14:paraId="027DF240" w14:textId="77777777" w:rsidR="00A332DE" w:rsidRPr="00E963B2" w:rsidRDefault="00A332DE" w:rsidP="00E174BE">
            <w:pPr>
              <w:spacing w:line="210" w:lineRule="atLeast"/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569D4844" w14:textId="77777777" w:rsidTr="00E174BE">
        <w:trPr>
          <w:trHeight w:val="362"/>
        </w:trPr>
        <w:tc>
          <w:tcPr>
            <w:tcW w:w="4657" w:type="dxa"/>
            <w:vAlign w:val="center"/>
          </w:tcPr>
          <w:p w14:paraId="3EB98188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 Estatura </w:t>
            </w:r>
          </w:p>
        </w:tc>
        <w:tc>
          <w:tcPr>
            <w:tcW w:w="5963" w:type="dxa"/>
            <w:vAlign w:val="center"/>
          </w:tcPr>
          <w:p w14:paraId="6DAB104D" w14:textId="77777777" w:rsidR="00A332DE" w:rsidRPr="00E963B2" w:rsidRDefault="00A332DE" w:rsidP="00E174BE">
            <w:pPr>
              <w:spacing w:line="210" w:lineRule="atLeast"/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508B462B" w14:textId="77777777" w:rsidTr="00E174BE">
        <w:trPr>
          <w:trHeight w:val="357"/>
        </w:trPr>
        <w:tc>
          <w:tcPr>
            <w:tcW w:w="4657" w:type="dxa"/>
            <w:vAlign w:val="center"/>
          </w:tcPr>
          <w:p w14:paraId="6AEA40ED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Tipo de sangre</w:t>
            </w:r>
          </w:p>
        </w:tc>
        <w:tc>
          <w:tcPr>
            <w:tcW w:w="5963" w:type="dxa"/>
            <w:vAlign w:val="center"/>
          </w:tcPr>
          <w:p w14:paraId="37C9B757" w14:textId="77777777" w:rsidR="00A332DE" w:rsidRPr="00E963B2" w:rsidRDefault="00A332DE" w:rsidP="00E174BE">
            <w:pPr>
              <w:spacing w:line="210" w:lineRule="atLeast"/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4E0FA221" w14:textId="77777777" w:rsidTr="00E174BE">
        <w:trPr>
          <w:trHeight w:val="353"/>
        </w:trPr>
        <w:tc>
          <w:tcPr>
            <w:tcW w:w="4657" w:type="dxa"/>
            <w:vAlign w:val="center"/>
          </w:tcPr>
          <w:p w14:paraId="0A0FB6FE" w14:textId="77777777" w:rsidR="00A332DE" w:rsidRPr="00E963B2" w:rsidRDefault="00A332DE" w:rsidP="00E174BE">
            <w:pPr>
              <w:spacing w:line="105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Animales domésticos o de crianza</w:t>
            </w:r>
          </w:p>
        </w:tc>
        <w:tc>
          <w:tcPr>
            <w:tcW w:w="5963" w:type="dxa"/>
            <w:vAlign w:val="center"/>
          </w:tcPr>
          <w:p w14:paraId="17EBD9CF" w14:textId="77777777" w:rsidR="00A332DE" w:rsidRPr="00E963B2" w:rsidRDefault="00A332DE" w:rsidP="00E174BE">
            <w:pPr>
              <w:spacing w:line="210" w:lineRule="atLeast"/>
              <w:ind w:right="180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6922AF55" w14:textId="77777777" w:rsidTr="00E174BE">
        <w:trPr>
          <w:trHeight w:val="353"/>
        </w:trPr>
        <w:tc>
          <w:tcPr>
            <w:tcW w:w="4657" w:type="dxa"/>
            <w:vAlign w:val="center"/>
          </w:tcPr>
          <w:p w14:paraId="48CBB437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Antecedentes de enfermedades hereditarias</w:t>
            </w:r>
          </w:p>
        </w:tc>
        <w:tc>
          <w:tcPr>
            <w:tcW w:w="5963" w:type="dxa"/>
          </w:tcPr>
          <w:p w14:paraId="49CD6EDB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Especificar porqué líneo</w:t>
            </w:r>
          </w:p>
        </w:tc>
      </w:tr>
      <w:tr w:rsidR="00A332DE" w:rsidRPr="00E963B2" w14:paraId="26765862" w14:textId="77777777" w:rsidTr="00E174BE">
        <w:trPr>
          <w:trHeight w:val="377"/>
        </w:trPr>
        <w:tc>
          <w:tcPr>
            <w:tcW w:w="4657" w:type="dxa"/>
            <w:vAlign w:val="center"/>
          </w:tcPr>
          <w:p w14:paraId="72AD3FAB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Intervenciones quirúrgicas</w:t>
            </w:r>
          </w:p>
        </w:tc>
        <w:tc>
          <w:tcPr>
            <w:tcW w:w="5963" w:type="dxa"/>
          </w:tcPr>
          <w:p w14:paraId="7B70839F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13FC0208" w14:textId="77777777" w:rsidTr="00E174BE">
        <w:trPr>
          <w:trHeight w:val="359"/>
        </w:trPr>
        <w:tc>
          <w:tcPr>
            <w:tcW w:w="4657" w:type="dxa"/>
            <w:vAlign w:val="center"/>
          </w:tcPr>
          <w:p w14:paraId="2529778D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Enfermedades padecidas</w:t>
            </w:r>
          </w:p>
        </w:tc>
        <w:tc>
          <w:tcPr>
            <w:tcW w:w="5963" w:type="dxa"/>
          </w:tcPr>
          <w:p w14:paraId="42DC2ECB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16EB46F8" w14:textId="77777777" w:rsidTr="00E174BE">
        <w:trPr>
          <w:trHeight w:val="355"/>
        </w:trPr>
        <w:tc>
          <w:tcPr>
            <w:tcW w:w="4657" w:type="dxa"/>
            <w:vAlign w:val="center"/>
          </w:tcPr>
          <w:p w14:paraId="45E6B00B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Alergias</w:t>
            </w:r>
          </w:p>
        </w:tc>
        <w:tc>
          <w:tcPr>
            <w:tcW w:w="5963" w:type="dxa"/>
          </w:tcPr>
          <w:p w14:paraId="3DFC663F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71BF072D" w14:textId="77777777" w:rsidTr="00E174BE">
        <w:trPr>
          <w:trHeight w:val="351"/>
        </w:trPr>
        <w:tc>
          <w:tcPr>
            <w:tcW w:w="4657" w:type="dxa"/>
            <w:vAlign w:val="center"/>
          </w:tcPr>
          <w:p w14:paraId="5B0E67E4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Problemas dentales</w:t>
            </w:r>
          </w:p>
        </w:tc>
        <w:tc>
          <w:tcPr>
            <w:tcW w:w="5963" w:type="dxa"/>
          </w:tcPr>
          <w:p w14:paraId="52B480D3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7F57AD8B" w14:textId="77777777" w:rsidTr="00E174BE">
        <w:trPr>
          <w:trHeight w:val="361"/>
        </w:trPr>
        <w:tc>
          <w:tcPr>
            <w:tcW w:w="4657" w:type="dxa"/>
            <w:vAlign w:val="center"/>
          </w:tcPr>
          <w:p w14:paraId="48833219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Actualmente en tratamiento médico</w:t>
            </w:r>
          </w:p>
        </w:tc>
        <w:tc>
          <w:tcPr>
            <w:tcW w:w="5963" w:type="dxa"/>
          </w:tcPr>
          <w:p w14:paraId="6C25C085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188A2D37" w14:textId="77777777" w:rsidTr="00E174BE">
        <w:trPr>
          <w:trHeight w:val="371"/>
        </w:trPr>
        <w:tc>
          <w:tcPr>
            <w:tcW w:w="4657" w:type="dxa"/>
            <w:vAlign w:val="center"/>
          </w:tcPr>
          <w:p w14:paraId="61A997D1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Fuma</w:t>
            </w:r>
          </w:p>
        </w:tc>
        <w:tc>
          <w:tcPr>
            <w:tcW w:w="5963" w:type="dxa"/>
          </w:tcPr>
          <w:p w14:paraId="4232238A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Frecuencia y cuántos</w:t>
            </w:r>
          </w:p>
        </w:tc>
      </w:tr>
      <w:tr w:rsidR="00A332DE" w:rsidRPr="00E963B2" w14:paraId="57A7BE68" w14:textId="77777777" w:rsidTr="00E174BE">
        <w:trPr>
          <w:trHeight w:val="353"/>
        </w:trPr>
        <w:tc>
          <w:tcPr>
            <w:tcW w:w="4657" w:type="dxa"/>
            <w:vAlign w:val="center"/>
          </w:tcPr>
          <w:p w14:paraId="07F566C8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Toma bebidas alcohólicas</w:t>
            </w:r>
          </w:p>
        </w:tc>
        <w:tc>
          <w:tcPr>
            <w:tcW w:w="5963" w:type="dxa"/>
          </w:tcPr>
          <w:p w14:paraId="6C74CB4A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Frecuencia y cuántos</w:t>
            </w:r>
          </w:p>
        </w:tc>
      </w:tr>
      <w:tr w:rsidR="00A332DE" w:rsidRPr="00E963B2" w14:paraId="03EB03DA" w14:textId="77777777" w:rsidTr="00E174BE">
        <w:trPr>
          <w:trHeight w:val="375"/>
        </w:trPr>
        <w:tc>
          <w:tcPr>
            <w:tcW w:w="4657" w:type="dxa"/>
            <w:vAlign w:val="center"/>
          </w:tcPr>
          <w:p w14:paraId="5940849B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 Tatuajes </w:t>
            </w:r>
          </w:p>
        </w:tc>
        <w:tc>
          <w:tcPr>
            <w:tcW w:w="5963" w:type="dxa"/>
          </w:tcPr>
          <w:p w14:paraId="1B2C0C92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Especificar en qué parte del cuerpo</w:t>
            </w:r>
          </w:p>
        </w:tc>
      </w:tr>
      <w:tr w:rsidR="00A332DE" w:rsidRPr="00E963B2" w14:paraId="355FE27E" w14:textId="77777777" w:rsidTr="00E174BE">
        <w:trPr>
          <w:trHeight w:val="375"/>
        </w:trPr>
        <w:tc>
          <w:tcPr>
            <w:tcW w:w="4657" w:type="dxa"/>
            <w:vAlign w:val="center"/>
          </w:tcPr>
          <w:p w14:paraId="69FF6842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Cicatrices</w:t>
            </w:r>
          </w:p>
        </w:tc>
        <w:tc>
          <w:tcPr>
            <w:tcW w:w="5963" w:type="dxa"/>
          </w:tcPr>
          <w:p w14:paraId="064F904F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  <w:r w:rsidRPr="00E963B2">
              <w:rPr>
                <w:rFonts w:ascii="Futura Lt BT" w:hAnsi="Futura Lt BT"/>
                <w:sz w:val="16"/>
                <w:szCs w:val="16"/>
                <w:highlight w:val="yellow"/>
              </w:rPr>
              <w:t>Especificar en qué parte del cuerpo</w:t>
            </w:r>
          </w:p>
        </w:tc>
      </w:tr>
      <w:tr w:rsidR="00A332DE" w:rsidRPr="00E963B2" w14:paraId="20AD6CFD" w14:textId="77777777" w:rsidTr="00E174BE">
        <w:trPr>
          <w:trHeight w:val="321"/>
        </w:trPr>
        <w:tc>
          <w:tcPr>
            <w:tcW w:w="4657" w:type="dxa"/>
            <w:vAlign w:val="center"/>
          </w:tcPr>
          <w:p w14:paraId="3A80D3AA" w14:textId="77777777" w:rsidR="00A332DE" w:rsidRPr="00E963B2" w:rsidRDefault="00A332DE" w:rsidP="00E174BE">
            <w:pPr>
              <w:spacing w:line="210" w:lineRule="atLeast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Accidentes</w:t>
            </w:r>
          </w:p>
        </w:tc>
        <w:tc>
          <w:tcPr>
            <w:tcW w:w="5963" w:type="dxa"/>
          </w:tcPr>
          <w:p w14:paraId="7B44FD11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</w:tbl>
    <w:p w14:paraId="383AEA78" w14:textId="77777777" w:rsidR="00A332DE" w:rsidRPr="00E963B2" w:rsidRDefault="00A332DE" w:rsidP="00A332DE">
      <w:pPr>
        <w:rPr>
          <w:rFonts w:ascii="Futura Lt BT" w:hAnsi="Futura Lt BT"/>
          <w:b/>
          <w:bCs/>
          <w:smallCaps/>
          <w:sz w:val="16"/>
          <w:szCs w:val="16"/>
        </w:rPr>
      </w:pPr>
    </w:p>
    <w:p w14:paraId="4741DF26" w14:textId="77777777" w:rsidR="00A332DE" w:rsidRPr="00E963B2" w:rsidRDefault="00A332DE" w:rsidP="00A332DE">
      <w:pPr>
        <w:spacing w:before="100" w:beforeAutospacing="1"/>
        <w:rPr>
          <w:rFonts w:ascii="Futura Lt BT" w:hAnsi="Futura Lt BT" w:cs="Arial"/>
          <w:color w:val="000000"/>
          <w:sz w:val="16"/>
          <w:szCs w:val="16"/>
          <w:highlight w:val="yellow"/>
        </w:rPr>
      </w:pPr>
      <w:r w:rsidRPr="00E963B2">
        <w:rPr>
          <w:rFonts w:ascii="Futura Lt BT" w:hAnsi="Futura Lt BT"/>
          <w:b/>
          <w:bCs/>
          <w:smallCaps/>
          <w:color w:val="000000"/>
          <w:sz w:val="20"/>
          <w:szCs w:val="20"/>
        </w:rPr>
        <w:t xml:space="preserve">   REFERENCIAS PERSONALES </w:t>
      </w:r>
      <w:r w:rsidRPr="00E963B2">
        <w:rPr>
          <w:rFonts w:ascii="Futura Lt BT" w:hAnsi="Futura Lt BT"/>
          <w:b/>
          <w:bCs/>
          <w:smallCaps/>
          <w:color w:val="000000"/>
          <w:sz w:val="16"/>
          <w:szCs w:val="16"/>
        </w:rPr>
        <w:br/>
      </w:r>
      <w:r w:rsidRPr="00E963B2">
        <w:rPr>
          <w:rFonts w:ascii="Futura Lt BT" w:hAnsi="Futura Lt BT" w:cs="Arial"/>
          <w:color w:val="000000"/>
          <w:sz w:val="16"/>
          <w:szCs w:val="16"/>
          <w:highlight w:val="yellow"/>
        </w:rPr>
        <w:t>Estas referencias se obtienen con vecinos, en caso de no tener contacto con los vecinos favor de hablar con amigos. Deben ser los dos</w:t>
      </w:r>
    </w:p>
    <w:tbl>
      <w:tblPr>
        <w:tblW w:w="1048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440"/>
        <w:gridCol w:w="4540"/>
      </w:tblGrid>
      <w:tr w:rsidR="00A332DE" w:rsidRPr="00E963B2" w14:paraId="29B940C4" w14:textId="77777777" w:rsidTr="00E174BE">
        <w:trPr>
          <w:trHeight w:val="405"/>
        </w:trPr>
        <w:tc>
          <w:tcPr>
            <w:tcW w:w="10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AA1AD" w14:textId="77777777" w:rsidR="00A332DE" w:rsidRPr="00E963B2" w:rsidRDefault="00A332DE" w:rsidP="00E174BE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Referencia 1</w:t>
            </w:r>
          </w:p>
        </w:tc>
      </w:tr>
      <w:tr w:rsidR="00A332DE" w:rsidRPr="00E963B2" w14:paraId="35A0C4AB" w14:textId="77777777" w:rsidTr="00E174BE">
        <w:trPr>
          <w:trHeight w:val="31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DA7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lastRenderedPageBreak/>
              <w:t> Nomb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054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621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Direcció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F9200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65DC77DB" w14:textId="77777777" w:rsidTr="00E174BE">
        <w:trPr>
          <w:trHeight w:val="28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B693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Ed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92B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5287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Parentesc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EB897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2ACDB4C2" w14:textId="77777777" w:rsidTr="00E174BE">
        <w:trPr>
          <w:trHeight w:val="273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844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Teléfo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EE45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78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Ocupació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7073F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304FDF04" w14:textId="77777777" w:rsidTr="00E174BE">
        <w:trPr>
          <w:trHeight w:val="70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4B26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Recomendación:</w:t>
            </w:r>
          </w:p>
        </w:tc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BAE05" w14:textId="77777777" w:rsidR="00A332DE" w:rsidRPr="00E963B2" w:rsidRDefault="00A332DE" w:rsidP="00E174BE">
            <w:pPr>
              <w:spacing w:before="100" w:beforeAutospacing="1" w:after="100" w:afterAutospacing="1"/>
              <w:ind w:right="180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35886B5E" w14:textId="77777777" w:rsidTr="00E174BE">
        <w:trPr>
          <w:trHeight w:val="405"/>
        </w:trPr>
        <w:tc>
          <w:tcPr>
            <w:tcW w:w="10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B7732" w14:textId="77777777" w:rsidR="00A332DE" w:rsidRPr="00E963B2" w:rsidRDefault="00A332DE" w:rsidP="00E174BE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Referencia 2</w:t>
            </w:r>
          </w:p>
        </w:tc>
      </w:tr>
      <w:tr w:rsidR="00A332DE" w:rsidRPr="00E963B2" w14:paraId="3DA2B5BF" w14:textId="77777777" w:rsidTr="00E174BE">
        <w:trPr>
          <w:trHeight w:val="31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C373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Nomb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C81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9FA6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Direcció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DABC0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737C73D6" w14:textId="77777777" w:rsidTr="00E174BE">
        <w:trPr>
          <w:trHeight w:val="28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47CA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Ed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D56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49F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Parentesc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D6370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2B962C41" w14:textId="77777777" w:rsidTr="00E174BE">
        <w:trPr>
          <w:trHeight w:val="24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2C5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Teléfo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B3F2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D1D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Ocupació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23634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A332DE" w:rsidRPr="00E963B2" w14:paraId="7AF1A46B" w14:textId="77777777" w:rsidTr="00E174BE">
        <w:trPr>
          <w:trHeight w:val="70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867" w14:textId="77777777" w:rsidR="00A332DE" w:rsidRPr="00E963B2" w:rsidRDefault="00A332DE" w:rsidP="00E174BE">
            <w:pPr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> Recomendación:</w:t>
            </w:r>
          </w:p>
        </w:tc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3E980" w14:textId="77777777" w:rsidR="00A332DE" w:rsidRPr="00E963B2" w:rsidRDefault="00A332DE" w:rsidP="00E174BE">
            <w:pPr>
              <w:spacing w:before="100" w:beforeAutospacing="1" w:after="100" w:afterAutospacing="1"/>
              <w:ind w:right="180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</w:tbl>
    <w:p w14:paraId="233DA3AB" w14:textId="77777777" w:rsidR="00A332DE" w:rsidRPr="00E963B2" w:rsidRDefault="00A332DE" w:rsidP="00A332DE">
      <w:pPr>
        <w:rPr>
          <w:rFonts w:ascii="Futura Lt BT" w:hAnsi="Futura Lt BT"/>
          <w:bCs/>
          <w:smallCaps/>
          <w:color w:val="000000"/>
          <w:sz w:val="16"/>
          <w:szCs w:val="16"/>
        </w:rPr>
      </w:pPr>
    </w:p>
    <w:p w14:paraId="0EBCA846" w14:textId="77777777" w:rsidR="00A332DE" w:rsidRPr="00E963B2" w:rsidRDefault="00A332DE" w:rsidP="00A332DE">
      <w:pPr>
        <w:rPr>
          <w:rFonts w:ascii="Futura Lt BT" w:hAnsi="Futura Lt BT"/>
          <w:bCs/>
          <w:smallCaps/>
          <w:color w:val="000000"/>
          <w:sz w:val="16"/>
          <w:szCs w:val="16"/>
        </w:rPr>
      </w:pPr>
    </w:p>
    <w:p w14:paraId="76902E0A" w14:textId="77777777" w:rsidR="00A332DE" w:rsidRPr="00E963B2" w:rsidRDefault="00A332DE" w:rsidP="00A332DE">
      <w:pPr>
        <w:rPr>
          <w:rFonts w:ascii="Futura Lt BT" w:hAnsi="Futura Lt BT"/>
          <w:bCs/>
          <w:smallCaps/>
          <w:color w:val="000000"/>
          <w:sz w:val="16"/>
          <w:szCs w:val="16"/>
        </w:rPr>
      </w:pPr>
    </w:p>
    <w:p w14:paraId="144320B5" w14:textId="77777777" w:rsidR="00A332DE" w:rsidRPr="00E963B2" w:rsidRDefault="00A332DE" w:rsidP="00A332DE">
      <w:pPr>
        <w:rPr>
          <w:rFonts w:ascii="Futura Lt BT" w:hAnsi="Futura Lt BT"/>
          <w:bCs/>
          <w:smallCaps/>
          <w:color w:val="000000"/>
          <w:sz w:val="16"/>
          <w:szCs w:val="16"/>
        </w:rPr>
      </w:pPr>
    </w:p>
    <w:tbl>
      <w:tblPr>
        <w:tblW w:w="1062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A332DE" w:rsidRPr="00E963B2" w14:paraId="387C4D5B" w14:textId="77777777" w:rsidTr="00E174BE">
        <w:trPr>
          <w:trHeight w:val="6789"/>
        </w:trPr>
        <w:tc>
          <w:tcPr>
            <w:tcW w:w="10620" w:type="dxa"/>
            <w:vAlign w:val="center"/>
          </w:tcPr>
          <w:p w14:paraId="6E4A88F5" w14:textId="77777777" w:rsidR="00A332DE" w:rsidRPr="00E963B2" w:rsidRDefault="00A332DE" w:rsidP="00E174BE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color w:val="000000"/>
                <w:sz w:val="16"/>
                <w:szCs w:val="16"/>
              </w:rPr>
              <w:t>CROQUIS</w:t>
            </w:r>
          </w:p>
          <w:p w14:paraId="3C750A9A" w14:textId="77777777" w:rsidR="00A332DE" w:rsidRPr="00E963B2" w:rsidRDefault="00A332DE" w:rsidP="00E174BE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</w:p>
          <w:p w14:paraId="7124897D" w14:textId="77777777" w:rsidR="00A332DE" w:rsidRPr="00E963B2" w:rsidRDefault="00A332DE" w:rsidP="00E174BE">
            <w:pPr>
              <w:rPr>
                <w:rFonts w:ascii="Futura Lt BT" w:hAnsi="Futura Lt BT"/>
                <w:bCs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Cs/>
                <w:color w:val="000000"/>
                <w:sz w:val="16"/>
                <w:szCs w:val="16"/>
                <w:highlight w:val="yellow"/>
              </w:rPr>
              <w:t xml:space="preserve">Buscar en </w:t>
            </w:r>
            <w:proofErr w:type="spellStart"/>
            <w:r w:rsidRPr="00E963B2">
              <w:rPr>
                <w:rFonts w:ascii="Futura Lt BT" w:hAnsi="Futura Lt BT"/>
                <w:bCs/>
                <w:color w:val="000000"/>
                <w:sz w:val="16"/>
                <w:szCs w:val="16"/>
                <w:highlight w:val="yellow"/>
              </w:rPr>
              <w:t>google</w:t>
            </w:r>
            <w:proofErr w:type="spellEnd"/>
            <w:r w:rsidRPr="00E963B2">
              <w:rPr>
                <w:rFonts w:ascii="Futura Lt BT" w:hAnsi="Futura Lt BT"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963B2">
              <w:rPr>
                <w:rFonts w:ascii="Futura Lt BT" w:hAnsi="Futura Lt BT"/>
                <w:bCs/>
                <w:color w:val="000000"/>
                <w:sz w:val="16"/>
                <w:szCs w:val="16"/>
                <w:highlight w:val="yellow"/>
              </w:rPr>
              <w:t>maps</w:t>
            </w:r>
            <w:proofErr w:type="spellEnd"/>
            <w:r w:rsidRPr="00E963B2">
              <w:rPr>
                <w:rFonts w:ascii="Futura Lt BT" w:hAnsi="Futura Lt BT"/>
                <w:bCs/>
                <w:color w:val="000000"/>
                <w:sz w:val="16"/>
                <w:szCs w:val="16"/>
                <w:highlight w:val="yellow"/>
              </w:rPr>
              <w:t xml:space="preserve"> por dirección, en caso de no coincidir, marcar con una flecha donde se encuentra el domicilio</w:t>
            </w:r>
            <w:r w:rsidRPr="00E963B2">
              <w:rPr>
                <w:rFonts w:ascii="Futura Lt BT" w:hAnsi="Futura Lt BT"/>
                <w:bCs/>
                <w:color w:val="000000"/>
                <w:sz w:val="16"/>
                <w:szCs w:val="16"/>
              </w:rPr>
              <w:t>.</w:t>
            </w:r>
          </w:p>
          <w:p w14:paraId="21BB6E8F" w14:textId="77777777" w:rsidR="00A332DE" w:rsidRPr="00E963B2" w:rsidRDefault="00A332DE" w:rsidP="00E174BE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</w:p>
          <w:p w14:paraId="2E8D180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75DF813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1A6DB99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7E755A6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771AE48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</w:p>
          <w:p w14:paraId="5DBD320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3E36336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405EDAF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1203532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2499F110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40C1A9E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609F305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560E99BA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092C54C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04BD38D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6A39CB0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462E6CE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7E1413C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6347DF4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  <w:p w14:paraId="574CCDB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color w:val="000000"/>
                <w:sz w:val="16"/>
                <w:szCs w:val="16"/>
              </w:rPr>
            </w:pPr>
          </w:p>
        </w:tc>
      </w:tr>
    </w:tbl>
    <w:p w14:paraId="13B0632B" w14:textId="77777777" w:rsidR="00A332DE" w:rsidRPr="00E963B2" w:rsidRDefault="00A332DE" w:rsidP="00A332DE">
      <w:pPr>
        <w:rPr>
          <w:rFonts w:ascii="Futura Lt BT" w:hAnsi="Futura Lt BT"/>
          <w:sz w:val="16"/>
          <w:szCs w:val="16"/>
        </w:rPr>
      </w:pPr>
    </w:p>
    <w:p w14:paraId="70D92A8E" w14:textId="77777777" w:rsidR="00A332DE" w:rsidRPr="00E963B2" w:rsidRDefault="00A332DE" w:rsidP="00A332DE">
      <w:pPr>
        <w:rPr>
          <w:rFonts w:ascii="Futura Lt BT" w:hAnsi="Futura Lt BT"/>
          <w:sz w:val="16"/>
          <w:szCs w:val="16"/>
        </w:rPr>
      </w:pPr>
    </w:p>
    <w:p w14:paraId="564283CB" w14:textId="77777777" w:rsidR="00A332DE" w:rsidRPr="00E963B2" w:rsidRDefault="00A332DE" w:rsidP="00A332DE">
      <w:pPr>
        <w:rPr>
          <w:rFonts w:ascii="Futura Lt BT" w:hAnsi="Futura Lt BT"/>
          <w:sz w:val="16"/>
          <w:szCs w:val="16"/>
        </w:rPr>
      </w:pPr>
    </w:p>
    <w:p w14:paraId="50C6E67A" w14:textId="77777777" w:rsidR="00A332DE" w:rsidRPr="00E963B2" w:rsidRDefault="00A332DE" w:rsidP="00A332DE">
      <w:pPr>
        <w:rPr>
          <w:rFonts w:ascii="Futura Lt BT" w:hAnsi="Futura Lt BT"/>
          <w:sz w:val="16"/>
          <w:szCs w:val="16"/>
        </w:rPr>
      </w:pPr>
    </w:p>
    <w:p w14:paraId="7984A717" w14:textId="77777777" w:rsidR="00A332DE" w:rsidRDefault="00A332DE" w:rsidP="00A332DE">
      <w:pPr>
        <w:rPr>
          <w:rFonts w:ascii="Futura Lt BT" w:hAnsi="Futura Lt BT"/>
          <w:sz w:val="16"/>
          <w:szCs w:val="16"/>
        </w:rPr>
      </w:pPr>
    </w:p>
    <w:p w14:paraId="710B1636" w14:textId="77777777" w:rsidR="00A332DE" w:rsidRDefault="00A332DE" w:rsidP="00A332DE">
      <w:pPr>
        <w:rPr>
          <w:rFonts w:ascii="Futura Lt BT" w:hAnsi="Futura Lt BT"/>
          <w:sz w:val="16"/>
          <w:szCs w:val="16"/>
        </w:rPr>
      </w:pPr>
    </w:p>
    <w:p w14:paraId="5160155F" w14:textId="77777777" w:rsidR="00A332DE" w:rsidRPr="00E963B2" w:rsidRDefault="00A332DE" w:rsidP="00A332DE">
      <w:pPr>
        <w:rPr>
          <w:rFonts w:ascii="Futura Lt BT" w:hAnsi="Futura Lt BT"/>
          <w:sz w:val="16"/>
          <w:szCs w:val="16"/>
        </w:rPr>
      </w:pPr>
    </w:p>
    <w:p w14:paraId="6E20ABCF" w14:textId="77777777" w:rsidR="00A332DE" w:rsidRPr="00E963B2" w:rsidRDefault="00A332DE" w:rsidP="00A332DE">
      <w:pPr>
        <w:rPr>
          <w:rFonts w:ascii="Futura Lt BT" w:hAnsi="Futura Lt BT"/>
          <w:sz w:val="16"/>
          <w:szCs w:val="16"/>
        </w:rPr>
      </w:pPr>
    </w:p>
    <w:p w14:paraId="766C1D48" w14:textId="77777777" w:rsidR="00A332DE" w:rsidRPr="00E963B2" w:rsidRDefault="00A332DE" w:rsidP="00A332DE">
      <w:pPr>
        <w:rPr>
          <w:rFonts w:ascii="Futura Lt BT" w:hAnsi="Futura Lt BT"/>
          <w:sz w:val="16"/>
          <w:szCs w:val="16"/>
        </w:rPr>
      </w:pPr>
    </w:p>
    <w:p w14:paraId="2CAC4161" w14:textId="77777777" w:rsidR="00A332DE" w:rsidRPr="00E963B2" w:rsidRDefault="00A332DE" w:rsidP="00A332DE">
      <w:pPr>
        <w:rPr>
          <w:rFonts w:ascii="Futura Lt BT" w:hAnsi="Futura Lt BT"/>
          <w:sz w:val="16"/>
          <w:szCs w:val="16"/>
        </w:rPr>
      </w:pPr>
    </w:p>
    <w:p w14:paraId="6754E134" w14:textId="77777777" w:rsidR="00A332DE" w:rsidRPr="00E963B2" w:rsidRDefault="00A332DE" w:rsidP="00A332DE">
      <w:pPr>
        <w:rPr>
          <w:rFonts w:ascii="Futura Lt BT" w:hAnsi="Futura Lt BT"/>
          <w:sz w:val="16"/>
          <w:szCs w:val="16"/>
        </w:rPr>
      </w:pPr>
    </w:p>
    <w:p w14:paraId="3E508638" w14:textId="77777777" w:rsidR="00A332DE" w:rsidRPr="00E963B2" w:rsidRDefault="00A332DE" w:rsidP="00A332DE">
      <w:pPr>
        <w:jc w:val="both"/>
        <w:rPr>
          <w:rFonts w:ascii="Futura Lt BT" w:hAnsi="Futura Lt BT"/>
          <w:sz w:val="16"/>
          <w:szCs w:val="16"/>
        </w:rPr>
      </w:pPr>
      <w:r w:rsidRPr="00E963B2">
        <w:rPr>
          <w:rFonts w:ascii="Futura Lt BT" w:hAnsi="Futura Lt BT"/>
          <w:sz w:val="16"/>
          <w:szCs w:val="16"/>
          <w:highlight w:val="yellow"/>
        </w:rPr>
        <w:t>Solicitar información de experiencia laboral de 5 años atrás a la fecha, lo marcado en amarillo corresponde preguntar, en caso de contar con constancias laborales tomar una fotografía y anexarla en el estudio</w:t>
      </w:r>
      <w:r w:rsidRPr="00E963B2">
        <w:rPr>
          <w:rFonts w:ascii="Futura Lt BT" w:hAnsi="Futura Lt BT"/>
          <w:sz w:val="16"/>
          <w:szCs w:val="16"/>
        </w:rPr>
        <w:t>.</w:t>
      </w:r>
    </w:p>
    <w:tbl>
      <w:tblPr>
        <w:tblpPr w:leftFromText="45" w:rightFromText="45" w:vertAnchor="text" w:tblpX="185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4"/>
        <w:gridCol w:w="6553"/>
      </w:tblGrid>
      <w:tr w:rsidR="00A332DE" w:rsidRPr="00E963B2" w14:paraId="7166CEFF" w14:textId="77777777" w:rsidTr="00E174BE">
        <w:trPr>
          <w:trHeight w:val="1129"/>
        </w:trPr>
        <w:tc>
          <w:tcPr>
            <w:tcW w:w="4174" w:type="dxa"/>
            <w:shd w:val="clear" w:color="auto" w:fill="FFFFFF"/>
            <w:vAlign w:val="center"/>
          </w:tcPr>
          <w:p w14:paraId="3239F5A0" w14:textId="77777777" w:rsidR="00A332DE" w:rsidRPr="00E963B2" w:rsidRDefault="00A332DE" w:rsidP="00E174BE">
            <w:pPr>
              <w:spacing w:before="100" w:beforeAutospacing="1" w:after="100" w:afterAutospacing="1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6553" w:type="dxa"/>
            <w:shd w:val="clear" w:color="auto" w:fill="FFFFFF"/>
            <w:vAlign w:val="center"/>
          </w:tcPr>
          <w:p w14:paraId="7490C873" w14:textId="77777777" w:rsidR="00A332DE" w:rsidRPr="00E963B2" w:rsidRDefault="00A332DE" w:rsidP="00E174BE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color w:val="000000"/>
                <w:sz w:val="16"/>
                <w:szCs w:val="16"/>
              </w:rPr>
              <w:t xml:space="preserve">            REFERENCIA LABORAL</w:t>
            </w:r>
          </w:p>
        </w:tc>
      </w:tr>
    </w:tbl>
    <w:p w14:paraId="10200A25" w14:textId="77777777" w:rsidR="00A332DE" w:rsidRPr="00E963B2" w:rsidRDefault="00A332DE" w:rsidP="00A332DE">
      <w:pPr>
        <w:rPr>
          <w:rFonts w:ascii="Futura Lt BT" w:hAnsi="Futura Lt BT" w:cs="Arial"/>
          <w:sz w:val="16"/>
          <w:szCs w:val="16"/>
        </w:rPr>
      </w:pPr>
    </w:p>
    <w:tbl>
      <w:tblPr>
        <w:tblW w:w="10715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41"/>
        <w:gridCol w:w="426"/>
        <w:gridCol w:w="708"/>
        <w:gridCol w:w="1701"/>
        <w:gridCol w:w="1069"/>
        <w:gridCol w:w="302"/>
        <w:gridCol w:w="3816"/>
      </w:tblGrid>
      <w:tr w:rsidR="00A332DE" w:rsidRPr="00E963B2" w14:paraId="51959664" w14:textId="77777777" w:rsidTr="00E174BE"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EA82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Nombre del investigado: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587D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30D7A07B" w14:textId="77777777" w:rsidTr="00E174BE"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5237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Nombre de la empresa: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0AA7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67021322" w14:textId="77777777" w:rsidTr="00E174BE"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33E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Dirección y teléfono: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5316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0AFCB3D9" w14:textId="77777777" w:rsidTr="00E174BE">
        <w:trPr>
          <w:trHeight w:val="28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4FCA2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Giro de la empresa:</w:t>
            </w:r>
          </w:p>
        </w:tc>
        <w:tc>
          <w:tcPr>
            <w:tcW w:w="75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CACC4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Responsable o jefe inmediato (nombre y puesto):</w:t>
            </w:r>
          </w:p>
        </w:tc>
      </w:tr>
      <w:tr w:rsidR="00A332DE" w:rsidRPr="00E963B2" w14:paraId="01D95993" w14:textId="77777777" w:rsidTr="00E174BE">
        <w:trPr>
          <w:trHeight w:val="80"/>
        </w:trPr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3ABD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  <w:tc>
          <w:tcPr>
            <w:tcW w:w="7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342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3304BAD8" w14:textId="77777777" w:rsidTr="00E174BE">
        <w:trPr>
          <w:trHeight w:val="284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E13C7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Datos proporcionados por</w:t>
            </w:r>
            <w:r w:rsidRPr="00E963B2">
              <w:rPr>
                <w:rFonts w:ascii="Futura Lt BT" w:hAnsi="Futura Lt BT" w:cs="Arial"/>
                <w:sz w:val="16"/>
                <w:szCs w:val="16"/>
              </w:rPr>
              <w:t xml:space="preserve"> 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5AF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4DDF9AF1" w14:textId="77777777" w:rsidTr="00E174BE">
        <w:trPr>
          <w:trHeight w:val="284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0B9F9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i w:val="0"/>
                <w:sz w:val="16"/>
                <w:szCs w:val="16"/>
              </w:rPr>
            </w:pPr>
            <w:r w:rsidRPr="00E963B2">
              <w:rPr>
                <w:rFonts w:ascii="Futura Lt BT" w:hAnsi="Futura Lt BT"/>
                <w:i w:val="0"/>
                <w:sz w:val="16"/>
                <w:szCs w:val="16"/>
              </w:rPr>
              <w:t>Fecha de ingreso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6691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i w:val="0"/>
                <w:sz w:val="16"/>
                <w:szCs w:val="16"/>
              </w:rPr>
            </w:pPr>
            <w:r w:rsidRPr="00E963B2">
              <w:rPr>
                <w:rFonts w:ascii="Futura Lt BT" w:hAnsi="Futura Lt BT"/>
                <w:i w:val="0"/>
                <w:sz w:val="16"/>
                <w:szCs w:val="16"/>
              </w:rPr>
              <w:t>Fecha de separación: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A8BBD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Puesto:</w:t>
            </w:r>
          </w:p>
        </w:tc>
      </w:tr>
      <w:tr w:rsidR="00A332DE" w:rsidRPr="00E963B2" w14:paraId="1A7B31B9" w14:textId="77777777" w:rsidTr="00E174BE">
        <w:trPr>
          <w:trHeight w:val="290"/>
        </w:trPr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742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6B9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5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4671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24C1D64A" w14:textId="77777777" w:rsidTr="00E174BE">
        <w:trPr>
          <w:trHeight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F436D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i w:val="0"/>
                <w:sz w:val="16"/>
                <w:szCs w:val="16"/>
              </w:rPr>
            </w:pPr>
            <w:r w:rsidRPr="00E963B2">
              <w:rPr>
                <w:rFonts w:ascii="Futura Lt BT" w:hAnsi="Futura Lt BT"/>
                <w:i w:val="0"/>
                <w:sz w:val="16"/>
                <w:szCs w:val="16"/>
              </w:rPr>
              <w:t xml:space="preserve">Motivo de separación: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F6F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011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Sueld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7E562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5D7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</w:tbl>
    <w:p w14:paraId="3B469CAA" w14:textId="77777777" w:rsidR="00A332DE" w:rsidRPr="00E963B2" w:rsidRDefault="00A332DE" w:rsidP="00A332DE">
      <w:pPr>
        <w:rPr>
          <w:rFonts w:ascii="Futura Lt BT" w:hAnsi="Futura Lt BT" w:cs="Arial"/>
          <w:sz w:val="16"/>
          <w:szCs w:val="16"/>
        </w:rPr>
      </w:pPr>
    </w:p>
    <w:p w14:paraId="1EF5000C" w14:textId="77777777" w:rsidR="00A332DE" w:rsidRPr="00E963B2" w:rsidRDefault="00A332DE" w:rsidP="00A332DE">
      <w:pPr>
        <w:ind w:firstLine="142"/>
        <w:rPr>
          <w:rFonts w:ascii="Futura Lt BT" w:hAnsi="Futura Lt BT"/>
          <w:b/>
          <w:sz w:val="16"/>
          <w:szCs w:val="16"/>
        </w:rPr>
      </w:pPr>
      <w:r w:rsidRPr="00E963B2">
        <w:rPr>
          <w:rFonts w:ascii="Futura Lt BT" w:hAnsi="Futura Lt BT"/>
          <w:b/>
          <w:sz w:val="16"/>
          <w:szCs w:val="16"/>
        </w:rPr>
        <w:t>De las siguientes preguntas ¿Cómo calificaría usted a la persona referida?</w:t>
      </w:r>
    </w:p>
    <w:tbl>
      <w:tblPr>
        <w:tblW w:w="1071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8"/>
        <w:gridCol w:w="1440"/>
        <w:gridCol w:w="1440"/>
        <w:gridCol w:w="1219"/>
        <w:gridCol w:w="1219"/>
        <w:gridCol w:w="1219"/>
      </w:tblGrid>
      <w:tr w:rsidR="00A332DE" w:rsidRPr="00E963B2" w14:paraId="0EC76980" w14:textId="77777777" w:rsidTr="00E174BE">
        <w:tc>
          <w:tcPr>
            <w:tcW w:w="4178" w:type="dxa"/>
            <w:shd w:val="clear" w:color="auto" w:fill="95B3D7" w:themeFill="accent1" w:themeFillTint="99"/>
            <w:vAlign w:val="center"/>
          </w:tcPr>
          <w:p w14:paraId="380FA17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Áreas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4AB2AC5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Excelen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438AA2C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Bueno</w:t>
            </w:r>
          </w:p>
        </w:tc>
        <w:tc>
          <w:tcPr>
            <w:tcW w:w="1219" w:type="dxa"/>
            <w:shd w:val="clear" w:color="auto" w:fill="95B3D7" w:themeFill="accent1" w:themeFillTint="99"/>
            <w:vAlign w:val="center"/>
          </w:tcPr>
          <w:p w14:paraId="389495D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Regular</w:t>
            </w:r>
          </w:p>
        </w:tc>
        <w:tc>
          <w:tcPr>
            <w:tcW w:w="1219" w:type="dxa"/>
            <w:shd w:val="clear" w:color="auto" w:fill="95B3D7" w:themeFill="accent1" w:themeFillTint="99"/>
            <w:vAlign w:val="center"/>
          </w:tcPr>
          <w:p w14:paraId="3744831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Malo</w:t>
            </w:r>
          </w:p>
        </w:tc>
        <w:tc>
          <w:tcPr>
            <w:tcW w:w="1219" w:type="dxa"/>
            <w:shd w:val="clear" w:color="auto" w:fill="95B3D7" w:themeFill="accent1" w:themeFillTint="99"/>
            <w:vAlign w:val="center"/>
          </w:tcPr>
          <w:p w14:paraId="5A65CF1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Pésimo</w:t>
            </w:r>
          </w:p>
        </w:tc>
      </w:tr>
      <w:tr w:rsidR="00A332DE" w:rsidRPr="00E963B2" w14:paraId="48F2450D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1326FE70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Desempeño o profesionalismo</w:t>
            </w:r>
          </w:p>
        </w:tc>
        <w:tc>
          <w:tcPr>
            <w:tcW w:w="1440" w:type="dxa"/>
            <w:vAlign w:val="center"/>
          </w:tcPr>
          <w:p w14:paraId="59FBC53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ACA71A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3375F75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F9FAEB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3BFF371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376E63DF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114FE4AF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Confidencialidad</w:t>
            </w:r>
          </w:p>
        </w:tc>
        <w:tc>
          <w:tcPr>
            <w:tcW w:w="1440" w:type="dxa"/>
            <w:vAlign w:val="center"/>
          </w:tcPr>
          <w:p w14:paraId="4104C2B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EAE1E8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8D6D2A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545D0D6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0D7874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6340D5B2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20FA461E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Dedicación</w:t>
            </w:r>
          </w:p>
        </w:tc>
        <w:tc>
          <w:tcPr>
            <w:tcW w:w="1440" w:type="dxa"/>
            <w:vAlign w:val="center"/>
          </w:tcPr>
          <w:p w14:paraId="3C60BA26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5D2280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A57A2A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F07233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FDF440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6A6372C1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4952E6E7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Disciplina</w:t>
            </w:r>
          </w:p>
        </w:tc>
        <w:tc>
          <w:tcPr>
            <w:tcW w:w="1440" w:type="dxa"/>
            <w:vAlign w:val="center"/>
          </w:tcPr>
          <w:p w14:paraId="0C71129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8E23F0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A99077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BC17B0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789AEC2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1F213E20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0436526C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Puntualidad</w:t>
            </w:r>
          </w:p>
        </w:tc>
        <w:tc>
          <w:tcPr>
            <w:tcW w:w="1440" w:type="dxa"/>
            <w:vAlign w:val="center"/>
          </w:tcPr>
          <w:p w14:paraId="3304B9D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7599D2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3EEE8A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F5F9EA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3255C2D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6D67A165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5959210C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Limpieza y orden</w:t>
            </w:r>
          </w:p>
        </w:tc>
        <w:tc>
          <w:tcPr>
            <w:tcW w:w="1440" w:type="dxa"/>
            <w:vAlign w:val="center"/>
          </w:tcPr>
          <w:p w14:paraId="4B55B7E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27C098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5B8580B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BA8BB90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330422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699C5702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3BA792DC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Permanencia en la empresa</w:t>
            </w:r>
          </w:p>
        </w:tc>
        <w:tc>
          <w:tcPr>
            <w:tcW w:w="1440" w:type="dxa"/>
            <w:vAlign w:val="center"/>
          </w:tcPr>
          <w:p w14:paraId="26B9D35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1EEA7F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7BAFBC3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FD4C7B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0FDF49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51AD2B97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2DC2DCFE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Estabilidad emocional</w:t>
            </w:r>
          </w:p>
        </w:tc>
        <w:tc>
          <w:tcPr>
            <w:tcW w:w="1440" w:type="dxa"/>
            <w:vAlign w:val="center"/>
          </w:tcPr>
          <w:p w14:paraId="27A4BA0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580F8B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FD1F5A4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4C9964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4970BD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7D0399A2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7B6E1173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Ausentismo</w:t>
            </w:r>
          </w:p>
        </w:tc>
        <w:tc>
          <w:tcPr>
            <w:tcW w:w="1440" w:type="dxa"/>
            <w:vAlign w:val="center"/>
          </w:tcPr>
          <w:p w14:paraId="48A06190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BCBA3A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5E5255C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7B15C6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A33B71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2128D15F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0E29E978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Incapacidades, estado de salud</w:t>
            </w:r>
          </w:p>
        </w:tc>
        <w:tc>
          <w:tcPr>
            <w:tcW w:w="1440" w:type="dxa"/>
            <w:vAlign w:val="center"/>
          </w:tcPr>
          <w:p w14:paraId="78EE5FC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BDC740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35C601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9DF8F6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08D209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24C01E89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35F4F50A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Rendimient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1695E1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24A9F6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3D2C5A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7F491B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C863C3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5C69DB31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79603579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Actitud, comportamient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F05CA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1ED8D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2470B0A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235D1B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35BADAD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</w:tbl>
    <w:p w14:paraId="640AE162" w14:textId="77777777" w:rsidR="00A332DE" w:rsidRPr="00E963B2" w:rsidRDefault="00A332DE" w:rsidP="00A332DE">
      <w:pPr>
        <w:jc w:val="center"/>
        <w:rPr>
          <w:rFonts w:ascii="Futura Lt BT" w:hAnsi="Futura Lt BT" w:cs="Arial"/>
          <w:b/>
          <w:sz w:val="16"/>
          <w:szCs w:val="16"/>
        </w:rPr>
      </w:pPr>
    </w:p>
    <w:p w14:paraId="10754CBD" w14:textId="77777777" w:rsidR="00A332DE" w:rsidRPr="00E963B2" w:rsidRDefault="00A332DE" w:rsidP="00A332DE">
      <w:pPr>
        <w:jc w:val="center"/>
        <w:rPr>
          <w:rFonts w:ascii="Futura Lt BT" w:hAnsi="Futura Lt BT" w:cs="Arial"/>
          <w:b/>
          <w:sz w:val="16"/>
          <w:szCs w:val="16"/>
        </w:rPr>
      </w:pPr>
      <w:r w:rsidRPr="00E963B2">
        <w:rPr>
          <w:rFonts w:ascii="Futura Lt BT" w:hAnsi="Futura Lt BT" w:cs="Arial"/>
          <w:b/>
          <w:sz w:val="16"/>
          <w:szCs w:val="16"/>
        </w:rPr>
        <w:t>Características sobresalientes del investigado:</w:t>
      </w:r>
    </w:p>
    <w:tbl>
      <w:tblPr>
        <w:tblW w:w="106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A332DE" w:rsidRPr="00E963B2" w14:paraId="49540769" w14:textId="77777777" w:rsidTr="00E174BE">
        <w:trPr>
          <w:trHeight w:val="397"/>
        </w:trPr>
        <w:tc>
          <w:tcPr>
            <w:tcW w:w="10658" w:type="dxa"/>
            <w:vAlign w:val="center"/>
          </w:tcPr>
          <w:p w14:paraId="7F0DA3DB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</w:tbl>
    <w:p w14:paraId="37AD34EA" w14:textId="77777777" w:rsidR="00A332DE" w:rsidRPr="00E963B2" w:rsidRDefault="00A332DE" w:rsidP="00A332DE">
      <w:pPr>
        <w:pStyle w:val="Ttulo3"/>
        <w:rPr>
          <w:rFonts w:ascii="Futura Lt BT" w:hAnsi="Futura Lt BT" w:cs="Arial"/>
          <w:b w:val="0"/>
          <w:sz w:val="16"/>
          <w:szCs w:val="16"/>
        </w:rPr>
      </w:pPr>
    </w:p>
    <w:p w14:paraId="0AD3D2D2" w14:textId="77777777" w:rsidR="00A332DE" w:rsidRPr="00E963B2" w:rsidRDefault="00A332DE" w:rsidP="00A332DE">
      <w:pPr>
        <w:pStyle w:val="Ttulo3"/>
        <w:rPr>
          <w:rFonts w:ascii="Futura Lt BT" w:hAnsi="Futura Lt BT" w:cs="Arial"/>
          <w:sz w:val="16"/>
          <w:szCs w:val="16"/>
        </w:rPr>
      </w:pPr>
      <w:r w:rsidRPr="00E963B2">
        <w:rPr>
          <w:rFonts w:ascii="Futura Lt BT" w:hAnsi="Futura Lt BT" w:cs="Arial"/>
          <w:sz w:val="16"/>
          <w:szCs w:val="16"/>
        </w:rPr>
        <w:t>Evaluación General del Empleado</w:t>
      </w:r>
    </w:p>
    <w:tbl>
      <w:tblPr>
        <w:tblW w:w="10658" w:type="dxa"/>
        <w:tblInd w:w="21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820"/>
        <w:gridCol w:w="4137"/>
      </w:tblGrid>
      <w:tr w:rsidR="00A332DE" w:rsidRPr="00E963B2" w14:paraId="5D9168BC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85A5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A que sindicato pertenece la empresa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1676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3733F408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D328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El investigado ha estado sindicalizado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7DB8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74190223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97DE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Ha tenido alguna comisión dentro del Sindicato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BFF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5D4014F7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E402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Ha tenido algún problema de tipo sindical o laboral? ¿Cuál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2520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10195FF2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277C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lastRenderedPageBreak/>
              <w:t>¿Fue el empleado adecuado para el tipo de trabajo que realizó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C57E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3ED636FB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9357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Indique para que puesto sería adecuado: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54F0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4105BB6E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1313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Qué contribución hizo el empleado a la compañía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9C37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68F907FD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2F73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Cuál sería su evaluación general del empleado en una escala de excelente a malo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0301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6F83B674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471D1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Lo volverían a contratar? ¿Por qué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F30E7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33902CF8" w14:textId="77777777" w:rsidTr="00E174BE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B643F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9224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3D1A0148" w14:textId="77777777" w:rsidR="00A332DE" w:rsidRPr="00E963B2" w:rsidRDefault="00A332DE" w:rsidP="00A332DE">
      <w:pPr>
        <w:rPr>
          <w:rFonts w:ascii="Futura Lt BT" w:hAnsi="Futura Lt BT" w:cs="Arial"/>
          <w:sz w:val="16"/>
          <w:szCs w:val="16"/>
        </w:rPr>
      </w:pPr>
    </w:p>
    <w:tbl>
      <w:tblPr>
        <w:tblpPr w:leftFromText="45" w:rightFromText="45" w:vertAnchor="text" w:tblpX="185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4"/>
        <w:gridCol w:w="6553"/>
      </w:tblGrid>
      <w:tr w:rsidR="00A332DE" w:rsidRPr="00E963B2" w14:paraId="38FC96EB" w14:textId="77777777" w:rsidTr="00E174BE">
        <w:trPr>
          <w:trHeight w:val="1127"/>
        </w:trPr>
        <w:tc>
          <w:tcPr>
            <w:tcW w:w="4174" w:type="dxa"/>
            <w:shd w:val="clear" w:color="auto" w:fill="FFFFFF"/>
            <w:vAlign w:val="center"/>
          </w:tcPr>
          <w:p w14:paraId="29B0032B" w14:textId="77777777" w:rsidR="00A332DE" w:rsidRPr="00E963B2" w:rsidRDefault="00A332DE" w:rsidP="00E174BE">
            <w:pPr>
              <w:spacing w:before="100" w:beforeAutospacing="1" w:after="100" w:afterAutospacing="1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6553" w:type="dxa"/>
            <w:shd w:val="clear" w:color="auto" w:fill="FFFFFF"/>
            <w:vAlign w:val="center"/>
          </w:tcPr>
          <w:p w14:paraId="6076648E" w14:textId="77777777" w:rsidR="00A332DE" w:rsidRPr="00E963B2" w:rsidRDefault="00A332DE" w:rsidP="00E174BE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color w:val="000000"/>
                <w:sz w:val="16"/>
                <w:szCs w:val="16"/>
              </w:rPr>
              <w:t xml:space="preserve">                  REFERENCIA LABORAL</w:t>
            </w:r>
          </w:p>
        </w:tc>
      </w:tr>
    </w:tbl>
    <w:p w14:paraId="4D368E76" w14:textId="77777777" w:rsidR="00A332DE" w:rsidRPr="00E963B2" w:rsidRDefault="00A332DE" w:rsidP="00A332DE">
      <w:pPr>
        <w:rPr>
          <w:rFonts w:ascii="Futura Lt BT" w:hAnsi="Futura Lt BT" w:cs="Arial"/>
          <w:sz w:val="16"/>
          <w:szCs w:val="16"/>
        </w:rPr>
      </w:pPr>
    </w:p>
    <w:tbl>
      <w:tblPr>
        <w:tblW w:w="10715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41"/>
        <w:gridCol w:w="426"/>
        <w:gridCol w:w="708"/>
        <w:gridCol w:w="1701"/>
        <w:gridCol w:w="1069"/>
        <w:gridCol w:w="302"/>
        <w:gridCol w:w="3816"/>
      </w:tblGrid>
      <w:tr w:rsidR="00A332DE" w:rsidRPr="00E963B2" w14:paraId="68A715A0" w14:textId="77777777" w:rsidTr="00E174BE"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1D95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Nombre del investigado: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B95D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2AC162FA" w14:textId="77777777" w:rsidTr="00E174BE"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A17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Nombre de la empresa: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94EF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76065549" w14:textId="77777777" w:rsidTr="00E174BE"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59A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Dirección y teléfono: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6B68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7850BEB2" w14:textId="77777777" w:rsidTr="00E174BE">
        <w:trPr>
          <w:trHeight w:val="28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2CFEC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Giro de la empresa:</w:t>
            </w:r>
          </w:p>
        </w:tc>
        <w:tc>
          <w:tcPr>
            <w:tcW w:w="75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F7B0F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Responsable o jefe inmediato (nombre y puesto):</w:t>
            </w:r>
          </w:p>
        </w:tc>
      </w:tr>
      <w:tr w:rsidR="00A332DE" w:rsidRPr="00E963B2" w14:paraId="33169AD5" w14:textId="77777777" w:rsidTr="00E174BE">
        <w:trPr>
          <w:trHeight w:val="80"/>
        </w:trPr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11C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  <w:tc>
          <w:tcPr>
            <w:tcW w:w="7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F1F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17C65271" w14:textId="77777777" w:rsidTr="00E174BE">
        <w:trPr>
          <w:trHeight w:val="284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BDAA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Datos proporcionados por</w:t>
            </w:r>
            <w:r w:rsidRPr="00E963B2">
              <w:rPr>
                <w:rFonts w:ascii="Futura Lt BT" w:hAnsi="Futura Lt BT" w:cs="Arial"/>
                <w:sz w:val="16"/>
                <w:szCs w:val="16"/>
              </w:rPr>
              <w:t xml:space="preserve"> 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E5E5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4CE0F9FF" w14:textId="77777777" w:rsidTr="00E174BE">
        <w:trPr>
          <w:trHeight w:val="284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58122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i w:val="0"/>
                <w:sz w:val="16"/>
                <w:szCs w:val="16"/>
              </w:rPr>
            </w:pPr>
            <w:r w:rsidRPr="00E963B2">
              <w:rPr>
                <w:rFonts w:ascii="Futura Lt BT" w:hAnsi="Futura Lt BT"/>
                <w:i w:val="0"/>
                <w:sz w:val="16"/>
                <w:szCs w:val="16"/>
              </w:rPr>
              <w:t>Fecha de ingreso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7C527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i w:val="0"/>
                <w:sz w:val="16"/>
                <w:szCs w:val="16"/>
              </w:rPr>
            </w:pPr>
            <w:r w:rsidRPr="00E963B2">
              <w:rPr>
                <w:rFonts w:ascii="Futura Lt BT" w:hAnsi="Futura Lt BT"/>
                <w:i w:val="0"/>
                <w:sz w:val="16"/>
                <w:szCs w:val="16"/>
              </w:rPr>
              <w:t>Fecha de separación: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32DCD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Puesto:</w:t>
            </w:r>
          </w:p>
        </w:tc>
      </w:tr>
      <w:tr w:rsidR="00A332DE" w:rsidRPr="00E963B2" w14:paraId="07C95F35" w14:textId="77777777" w:rsidTr="00E174BE">
        <w:trPr>
          <w:trHeight w:val="290"/>
        </w:trPr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9462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7141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5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BBFB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1A2090DA" w14:textId="77777777" w:rsidTr="00E174BE">
        <w:trPr>
          <w:trHeight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6319F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i w:val="0"/>
                <w:sz w:val="16"/>
                <w:szCs w:val="16"/>
              </w:rPr>
            </w:pPr>
            <w:r w:rsidRPr="00E963B2">
              <w:rPr>
                <w:rFonts w:ascii="Futura Lt BT" w:hAnsi="Futura Lt BT"/>
                <w:i w:val="0"/>
                <w:sz w:val="16"/>
                <w:szCs w:val="16"/>
              </w:rPr>
              <w:t xml:space="preserve">Motivo de separación: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7189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745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Sueld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07504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813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</w:tbl>
    <w:p w14:paraId="6E61CDC4" w14:textId="77777777" w:rsidR="00A332DE" w:rsidRPr="00E963B2" w:rsidRDefault="00A332DE" w:rsidP="00A332DE">
      <w:pPr>
        <w:rPr>
          <w:rFonts w:ascii="Futura Lt BT" w:hAnsi="Futura Lt BT" w:cs="Arial"/>
          <w:sz w:val="16"/>
          <w:szCs w:val="16"/>
        </w:rPr>
      </w:pPr>
    </w:p>
    <w:p w14:paraId="391FB87D" w14:textId="77777777" w:rsidR="00A332DE" w:rsidRPr="00E963B2" w:rsidRDefault="00A332DE" w:rsidP="00A332DE">
      <w:pPr>
        <w:ind w:firstLine="142"/>
        <w:rPr>
          <w:rFonts w:ascii="Futura Lt BT" w:hAnsi="Futura Lt BT"/>
          <w:b/>
          <w:sz w:val="16"/>
          <w:szCs w:val="16"/>
        </w:rPr>
      </w:pPr>
      <w:r w:rsidRPr="00E963B2">
        <w:rPr>
          <w:rFonts w:ascii="Futura Lt BT" w:hAnsi="Futura Lt BT"/>
          <w:b/>
          <w:sz w:val="16"/>
          <w:szCs w:val="16"/>
        </w:rPr>
        <w:t xml:space="preserve">De las siguientes preguntas </w:t>
      </w:r>
      <w:proofErr w:type="gramStart"/>
      <w:r w:rsidRPr="00E963B2">
        <w:rPr>
          <w:rFonts w:ascii="Futura Lt BT" w:hAnsi="Futura Lt BT"/>
          <w:b/>
          <w:sz w:val="16"/>
          <w:szCs w:val="16"/>
        </w:rPr>
        <w:t>¿Cómo calificaría usted a la persona referida.</w:t>
      </w:r>
      <w:proofErr w:type="gramEnd"/>
    </w:p>
    <w:tbl>
      <w:tblPr>
        <w:tblW w:w="1071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8"/>
        <w:gridCol w:w="1440"/>
        <w:gridCol w:w="1440"/>
        <w:gridCol w:w="1219"/>
        <w:gridCol w:w="1219"/>
        <w:gridCol w:w="1219"/>
      </w:tblGrid>
      <w:tr w:rsidR="00A332DE" w:rsidRPr="00E963B2" w14:paraId="4C5404D9" w14:textId="77777777" w:rsidTr="00E174BE">
        <w:tc>
          <w:tcPr>
            <w:tcW w:w="4178" w:type="dxa"/>
            <w:shd w:val="clear" w:color="auto" w:fill="95B3D7" w:themeFill="accent1" w:themeFillTint="99"/>
            <w:vAlign w:val="center"/>
          </w:tcPr>
          <w:p w14:paraId="10F556A0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Áreas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2F08E8F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Excelen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03DEA926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Bueno</w:t>
            </w:r>
          </w:p>
        </w:tc>
        <w:tc>
          <w:tcPr>
            <w:tcW w:w="1219" w:type="dxa"/>
            <w:shd w:val="clear" w:color="auto" w:fill="95B3D7" w:themeFill="accent1" w:themeFillTint="99"/>
            <w:vAlign w:val="center"/>
          </w:tcPr>
          <w:p w14:paraId="100BC09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Regular</w:t>
            </w:r>
          </w:p>
        </w:tc>
        <w:tc>
          <w:tcPr>
            <w:tcW w:w="1219" w:type="dxa"/>
            <w:shd w:val="clear" w:color="auto" w:fill="95B3D7" w:themeFill="accent1" w:themeFillTint="99"/>
            <w:vAlign w:val="center"/>
          </w:tcPr>
          <w:p w14:paraId="2DE92E8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Malo</w:t>
            </w:r>
          </w:p>
        </w:tc>
        <w:tc>
          <w:tcPr>
            <w:tcW w:w="1219" w:type="dxa"/>
            <w:shd w:val="clear" w:color="auto" w:fill="95B3D7" w:themeFill="accent1" w:themeFillTint="99"/>
            <w:vAlign w:val="center"/>
          </w:tcPr>
          <w:p w14:paraId="65AA2B8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Pésimo</w:t>
            </w:r>
          </w:p>
        </w:tc>
      </w:tr>
      <w:tr w:rsidR="00A332DE" w:rsidRPr="00E963B2" w14:paraId="745BC093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4E4AE4E1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Desempeño o profesionalismo</w:t>
            </w:r>
          </w:p>
        </w:tc>
        <w:tc>
          <w:tcPr>
            <w:tcW w:w="1440" w:type="dxa"/>
            <w:vAlign w:val="center"/>
          </w:tcPr>
          <w:p w14:paraId="2A3B62B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347755A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76DDA3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3C59EFC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150D08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0A2BABBB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7EF7ADD3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Confidencialidad</w:t>
            </w:r>
          </w:p>
        </w:tc>
        <w:tc>
          <w:tcPr>
            <w:tcW w:w="1440" w:type="dxa"/>
            <w:vAlign w:val="center"/>
          </w:tcPr>
          <w:p w14:paraId="7ED4838A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9C74A2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D73BDB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C41D44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4793D2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077B8818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4867DF01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Dedicación</w:t>
            </w:r>
          </w:p>
        </w:tc>
        <w:tc>
          <w:tcPr>
            <w:tcW w:w="1440" w:type="dxa"/>
            <w:vAlign w:val="center"/>
          </w:tcPr>
          <w:p w14:paraId="53E2FA6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5AE62B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E0D0F7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61843E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BF169FA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18A9628B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2920C641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Disciplina</w:t>
            </w:r>
          </w:p>
        </w:tc>
        <w:tc>
          <w:tcPr>
            <w:tcW w:w="1440" w:type="dxa"/>
            <w:vAlign w:val="center"/>
          </w:tcPr>
          <w:p w14:paraId="696274A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122A1C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8A5517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932497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938873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6F0D6DB7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35361C21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Puntualidad</w:t>
            </w:r>
          </w:p>
        </w:tc>
        <w:tc>
          <w:tcPr>
            <w:tcW w:w="1440" w:type="dxa"/>
            <w:vAlign w:val="center"/>
          </w:tcPr>
          <w:p w14:paraId="77E1E93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0BCCAE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55C0FDB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7D27B1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0C84BB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5FEDBEA1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7136F532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Limpieza y orden</w:t>
            </w:r>
          </w:p>
        </w:tc>
        <w:tc>
          <w:tcPr>
            <w:tcW w:w="1440" w:type="dxa"/>
            <w:vAlign w:val="center"/>
          </w:tcPr>
          <w:p w14:paraId="646978C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D4B164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4A26D2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643007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3376642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271CAC19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3EB70DBD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Permanencia en la empresa</w:t>
            </w:r>
          </w:p>
        </w:tc>
        <w:tc>
          <w:tcPr>
            <w:tcW w:w="1440" w:type="dxa"/>
            <w:vAlign w:val="center"/>
          </w:tcPr>
          <w:p w14:paraId="0F96F10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CA9DD4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B99F18A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BD3F65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7D9DBB0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496C9BAF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12030989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Estabilidad emocional</w:t>
            </w:r>
          </w:p>
        </w:tc>
        <w:tc>
          <w:tcPr>
            <w:tcW w:w="1440" w:type="dxa"/>
            <w:vAlign w:val="center"/>
          </w:tcPr>
          <w:p w14:paraId="1991871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EF756C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71C96563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5643774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7543E9C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03F2EDFF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669D767E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Ausentismo</w:t>
            </w:r>
          </w:p>
        </w:tc>
        <w:tc>
          <w:tcPr>
            <w:tcW w:w="1440" w:type="dxa"/>
            <w:vAlign w:val="center"/>
          </w:tcPr>
          <w:p w14:paraId="41D7AB8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9DBEEC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5564EE0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C0BC42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A6FF41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2A109A7F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19A0FD7F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Incapacidades, estado de salud</w:t>
            </w:r>
          </w:p>
        </w:tc>
        <w:tc>
          <w:tcPr>
            <w:tcW w:w="1440" w:type="dxa"/>
            <w:vAlign w:val="center"/>
          </w:tcPr>
          <w:p w14:paraId="5029AAE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98E61D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64C73F6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E096BB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A7588D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73A52320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5A03B88D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Rendimiento</w:t>
            </w:r>
          </w:p>
        </w:tc>
        <w:tc>
          <w:tcPr>
            <w:tcW w:w="1440" w:type="dxa"/>
            <w:vAlign w:val="center"/>
          </w:tcPr>
          <w:p w14:paraId="5BCBDED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7302A2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DCF054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A0A0AC0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E4B23B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1937C8DF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21417D0F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Actitud, comportamiento</w:t>
            </w:r>
          </w:p>
        </w:tc>
        <w:tc>
          <w:tcPr>
            <w:tcW w:w="1440" w:type="dxa"/>
            <w:vAlign w:val="center"/>
          </w:tcPr>
          <w:p w14:paraId="68677AC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4DEAF7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DFF1DE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F2B42C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9AD5236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</w:tbl>
    <w:p w14:paraId="0C21D208" w14:textId="77777777" w:rsidR="00A332DE" w:rsidRPr="00E963B2" w:rsidRDefault="00A332DE" w:rsidP="00A332DE">
      <w:pPr>
        <w:jc w:val="center"/>
        <w:rPr>
          <w:rFonts w:ascii="Futura Lt BT" w:hAnsi="Futura Lt BT" w:cs="Arial"/>
          <w:b/>
          <w:sz w:val="16"/>
          <w:szCs w:val="16"/>
        </w:rPr>
      </w:pPr>
    </w:p>
    <w:p w14:paraId="0883272B" w14:textId="77777777" w:rsidR="00A332DE" w:rsidRPr="00E963B2" w:rsidRDefault="00A332DE" w:rsidP="00A332DE">
      <w:pPr>
        <w:jc w:val="center"/>
        <w:rPr>
          <w:rFonts w:ascii="Futura Lt BT" w:hAnsi="Futura Lt BT" w:cs="Arial"/>
          <w:b/>
          <w:sz w:val="16"/>
          <w:szCs w:val="16"/>
        </w:rPr>
      </w:pPr>
      <w:r w:rsidRPr="00E963B2">
        <w:rPr>
          <w:rFonts w:ascii="Futura Lt BT" w:hAnsi="Futura Lt BT" w:cs="Arial"/>
          <w:b/>
          <w:sz w:val="16"/>
          <w:szCs w:val="16"/>
        </w:rPr>
        <w:t>Características sobresalientes del investigado:</w:t>
      </w:r>
    </w:p>
    <w:tbl>
      <w:tblPr>
        <w:tblW w:w="106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A332DE" w:rsidRPr="00E963B2" w14:paraId="66D70344" w14:textId="77777777" w:rsidTr="00E174BE">
        <w:trPr>
          <w:trHeight w:val="397"/>
        </w:trPr>
        <w:tc>
          <w:tcPr>
            <w:tcW w:w="10658" w:type="dxa"/>
            <w:vAlign w:val="center"/>
          </w:tcPr>
          <w:p w14:paraId="2A82612F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</w:tbl>
    <w:p w14:paraId="61A53492" w14:textId="77777777" w:rsidR="00A332DE" w:rsidRPr="00E963B2" w:rsidRDefault="00A332DE" w:rsidP="00A332DE">
      <w:pPr>
        <w:pStyle w:val="Ttulo3"/>
        <w:rPr>
          <w:rFonts w:ascii="Futura Lt BT" w:hAnsi="Futura Lt BT" w:cs="Arial"/>
          <w:b w:val="0"/>
          <w:sz w:val="16"/>
          <w:szCs w:val="16"/>
        </w:rPr>
      </w:pPr>
    </w:p>
    <w:p w14:paraId="19DEC252" w14:textId="77777777" w:rsidR="00A332DE" w:rsidRPr="00E963B2" w:rsidRDefault="00A332DE" w:rsidP="00A332DE">
      <w:pPr>
        <w:pStyle w:val="Ttulo3"/>
        <w:rPr>
          <w:rFonts w:ascii="Futura Lt BT" w:hAnsi="Futura Lt BT" w:cs="Arial"/>
          <w:sz w:val="16"/>
          <w:szCs w:val="16"/>
        </w:rPr>
      </w:pPr>
      <w:r w:rsidRPr="00E963B2">
        <w:rPr>
          <w:rFonts w:ascii="Futura Lt BT" w:hAnsi="Futura Lt BT" w:cs="Arial"/>
          <w:sz w:val="16"/>
          <w:szCs w:val="16"/>
        </w:rPr>
        <w:t>Evaluación General del Empleado</w:t>
      </w:r>
    </w:p>
    <w:tbl>
      <w:tblPr>
        <w:tblW w:w="10658" w:type="dxa"/>
        <w:tblInd w:w="21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820"/>
        <w:gridCol w:w="4137"/>
      </w:tblGrid>
      <w:tr w:rsidR="00A332DE" w:rsidRPr="00E963B2" w14:paraId="5B194DE7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923E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A qué sindicato pertenece la empresa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0ED2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53E3655A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78EC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El investigado ha estado sindicalizado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E60E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57FB9D9C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055C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lastRenderedPageBreak/>
              <w:t>¿Ha tenido alguna comisión dentro del Sindicato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8830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1F17F6B4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5365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Ha tenido algún problema de tipo sindical o laboral? ¿Cuál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2ED8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3452B1EE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0FE2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Fue el empleado adecuado para el tipo de trabajo que realizó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4FA9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47EE1BA6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BF64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Indique para que puesto sería adecuado: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530E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084719E5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87CC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Qué contribución hizo el empleado a la compañía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6470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7868CDD5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2DC0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Cuál sería su evaluación general del empleado en una escala de excelente a malo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E423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01DA573E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D4A47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Lo volverían a contratar? ¿Por qué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78731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795CAD91" w14:textId="77777777" w:rsidTr="00E174BE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1A37E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D492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737B8D48" w14:textId="77777777" w:rsidR="00A332DE" w:rsidRPr="00E963B2" w:rsidRDefault="00A332DE" w:rsidP="00A332DE">
      <w:pPr>
        <w:rPr>
          <w:rFonts w:ascii="Futura Lt BT" w:hAnsi="Futura Lt BT" w:cs="Arial"/>
          <w:sz w:val="16"/>
          <w:szCs w:val="16"/>
        </w:rPr>
      </w:pPr>
    </w:p>
    <w:tbl>
      <w:tblPr>
        <w:tblpPr w:leftFromText="45" w:rightFromText="45" w:vertAnchor="text" w:tblpX="185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4"/>
        <w:gridCol w:w="6553"/>
      </w:tblGrid>
      <w:tr w:rsidR="00A332DE" w:rsidRPr="00E963B2" w14:paraId="4FA04203" w14:textId="77777777" w:rsidTr="00E174BE">
        <w:trPr>
          <w:trHeight w:val="1265"/>
        </w:trPr>
        <w:tc>
          <w:tcPr>
            <w:tcW w:w="4174" w:type="dxa"/>
            <w:shd w:val="clear" w:color="auto" w:fill="FFFFFF"/>
            <w:vAlign w:val="center"/>
          </w:tcPr>
          <w:p w14:paraId="65E7FBDD" w14:textId="77777777" w:rsidR="00A332DE" w:rsidRPr="00E963B2" w:rsidRDefault="00A332DE" w:rsidP="00E174BE">
            <w:pPr>
              <w:spacing w:before="100" w:beforeAutospacing="1" w:after="100" w:afterAutospacing="1"/>
              <w:rPr>
                <w:rFonts w:ascii="Futura Lt BT" w:hAnsi="Futura Lt BT"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6553" w:type="dxa"/>
            <w:shd w:val="clear" w:color="auto" w:fill="FFFFFF"/>
            <w:vAlign w:val="center"/>
          </w:tcPr>
          <w:p w14:paraId="0FB63F1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color w:val="000000"/>
                <w:sz w:val="16"/>
                <w:szCs w:val="16"/>
              </w:rPr>
              <w:t>REFERENCIA LABORAL</w:t>
            </w:r>
          </w:p>
          <w:p w14:paraId="5D9F9EE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</w:p>
        </w:tc>
      </w:tr>
    </w:tbl>
    <w:p w14:paraId="5211401C" w14:textId="77777777" w:rsidR="00A332DE" w:rsidRPr="00E963B2" w:rsidRDefault="00A332DE" w:rsidP="00A332DE">
      <w:pPr>
        <w:rPr>
          <w:rFonts w:ascii="Futura Lt BT" w:hAnsi="Futura Lt BT" w:cs="Arial"/>
          <w:sz w:val="16"/>
          <w:szCs w:val="16"/>
        </w:rPr>
      </w:pPr>
    </w:p>
    <w:tbl>
      <w:tblPr>
        <w:tblW w:w="10715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41"/>
        <w:gridCol w:w="426"/>
        <w:gridCol w:w="708"/>
        <w:gridCol w:w="1701"/>
        <w:gridCol w:w="1069"/>
        <w:gridCol w:w="302"/>
        <w:gridCol w:w="3816"/>
      </w:tblGrid>
      <w:tr w:rsidR="00A332DE" w:rsidRPr="00E963B2" w14:paraId="61F70BF2" w14:textId="77777777" w:rsidTr="00E174BE"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55E6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Nombre del investigado: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FB0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0102A7D8" w14:textId="77777777" w:rsidTr="00E174BE"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2A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Nombre de la empresa: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2A3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766D2365" w14:textId="77777777" w:rsidTr="00E174BE">
        <w:trPr>
          <w:trHeight w:val="2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A7AA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Dirección y teléfono: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652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7098DA97" w14:textId="77777777" w:rsidTr="00E174BE">
        <w:trPr>
          <w:trHeight w:val="28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3CEF4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Giro de la empresa:</w:t>
            </w:r>
          </w:p>
        </w:tc>
        <w:tc>
          <w:tcPr>
            <w:tcW w:w="75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7565C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Responsable o jefe inmediato (nombre y puesto):</w:t>
            </w:r>
          </w:p>
        </w:tc>
      </w:tr>
      <w:tr w:rsidR="00A332DE" w:rsidRPr="00E963B2" w14:paraId="21D9F7BC" w14:textId="77777777" w:rsidTr="00E174BE">
        <w:trPr>
          <w:trHeight w:val="80"/>
        </w:trPr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486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  <w:tc>
          <w:tcPr>
            <w:tcW w:w="7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114A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0A00816A" w14:textId="77777777" w:rsidTr="00E174BE">
        <w:trPr>
          <w:trHeight w:val="284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1B573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Datos proporcionados por</w:t>
            </w:r>
            <w:r w:rsidRPr="00E963B2">
              <w:rPr>
                <w:rFonts w:ascii="Futura Lt BT" w:hAnsi="Futura Lt BT" w:cs="Arial"/>
                <w:sz w:val="16"/>
                <w:szCs w:val="16"/>
              </w:rPr>
              <w:t xml:space="preserve"> 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18F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45753C91" w14:textId="77777777" w:rsidTr="00E174BE">
        <w:trPr>
          <w:trHeight w:val="284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179A7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i w:val="0"/>
                <w:sz w:val="16"/>
                <w:szCs w:val="16"/>
              </w:rPr>
            </w:pPr>
            <w:r w:rsidRPr="00E963B2">
              <w:rPr>
                <w:rFonts w:ascii="Futura Lt BT" w:hAnsi="Futura Lt BT"/>
                <w:i w:val="0"/>
                <w:sz w:val="16"/>
                <w:szCs w:val="16"/>
              </w:rPr>
              <w:t>Fecha de ingreso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4D3B6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i w:val="0"/>
                <w:sz w:val="16"/>
                <w:szCs w:val="16"/>
              </w:rPr>
            </w:pPr>
            <w:r w:rsidRPr="00E963B2">
              <w:rPr>
                <w:rFonts w:ascii="Futura Lt BT" w:hAnsi="Futura Lt BT"/>
                <w:i w:val="0"/>
                <w:sz w:val="16"/>
                <w:szCs w:val="16"/>
              </w:rPr>
              <w:t>Fecha de separación: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AB100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Puesto:</w:t>
            </w:r>
          </w:p>
        </w:tc>
      </w:tr>
      <w:tr w:rsidR="00A332DE" w:rsidRPr="00E963B2" w14:paraId="682D7E62" w14:textId="77777777" w:rsidTr="00E174BE">
        <w:trPr>
          <w:trHeight w:val="290"/>
        </w:trPr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7246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BAF9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5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D09B" w14:textId="77777777" w:rsidR="00A332DE" w:rsidRPr="00E963B2" w:rsidRDefault="00A332DE" w:rsidP="00E174BE">
            <w:pPr>
              <w:jc w:val="center"/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2C8AA21D" w14:textId="77777777" w:rsidTr="00E174BE">
        <w:trPr>
          <w:trHeight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658A8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i w:val="0"/>
                <w:sz w:val="16"/>
                <w:szCs w:val="16"/>
              </w:rPr>
            </w:pPr>
            <w:r w:rsidRPr="00E963B2">
              <w:rPr>
                <w:rFonts w:ascii="Futura Lt BT" w:hAnsi="Futura Lt BT"/>
                <w:i w:val="0"/>
                <w:sz w:val="16"/>
                <w:szCs w:val="16"/>
              </w:rPr>
              <w:t xml:space="preserve">Motivo de separación: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3D0" w14:textId="77777777" w:rsidR="00A332DE" w:rsidRPr="00E963B2" w:rsidRDefault="00A332DE" w:rsidP="00E174BE">
            <w:pPr>
              <w:pStyle w:val="Ttulo2"/>
              <w:spacing w:before="0" w:after="0"/>
              <w:rPr>
                <w:rFonts w:ascii="Futura Lt BT" w:hAnsi="Futura Lt BT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A27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Sueld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A99C0" w14:textId="77777777" w:rsidR="00A332DE" w:rsidRPr="00E963B2" w:rsidRDefault="00A332DE" w:rsidP="00E174BE">
            <w:pPr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B58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</w:tbl>
    <w:p w14:paraId="5D79ED48" w14:textId="77777777" w:rsidR="00A332DE" w:rsidRPr="00E963B2" w:rsidRDefault="00A332DE" w:rsidP="00A332DE">
      <w:pPr>
        <w:rPr>
          <w:rFonts w:ascii="Futura Lt BT" w:hAnsi="Futura Lt BT" w:cs="Arial"/>
          <w:sz w:val="16"/>
          <w:szCs w:val="16"/>
        </w:rPr>
      </w:pPr>
    </w:p>
    <w:p w14:paraId="2990BD39" w14:textId="77777777" w:rsidR="00A332DE" w:rsidRPr="00E963B2" w:rsidRDefault="00A332DE" w:rsidP="00A332DE">
      <w:pPr>
        <w:ind w:firstLine="142"/>
        <w:rPr>
          <w:rFonts w:ascii="Futura Lt BT" w:hAnsi="Futura Lt BT"/>
          <w:b/>
          <w:sz w:val="16"/>
          <w:szCs w:val="16"/>
        </w:rPr>
      </w:pPr>
      <w:r w:rsidRPr="00E963B2">
        <w:rPr>
          <w:rFonts w:ascii="Futura Lt BT" w:hAnsi="Futura Lt BT"/>
          <w:b/>
          <w:sz w:val="16"/>
          <w:szCs w:val="16"/>
        </w:rPr>
        <w:t>De las siguientes preguntas ¿Cómo calificaría usted a la persona referida?</w:t>
      </w:r>
    </w:p>
    <w:tbl>
      <w:tblPr>
        <w:tblW w:w="1071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8"/>
        <w:gridCol w:w="1440"/>
        <w:gridCol w:w="1440"/>
        <w:gridCol w:w="1219"/>
        <w:gridCol w:w="1219"/>
        <w:gridCol w:w="1219"/>
      </w:tblGrid>
      <w:tr w:rsidR="00A332DE" w:rsidRPr="00E963B2" w14:paraId="015E39E1" w14:textId="77777777" w:rsidTr="00E174BE">
        <w:tc>
          <w:tcPr>
            <w:tcW w:w="4178" w:type="dxa"/>
            <w:shd w:val="clear" w:color="auto" w:fill="95B3D7" w:themeFill="accent1" w:themeFillTint="99"/>
            <w:vAlign w:val="center"/>
          </w:tcPr>
          <w:p w14:paraId="30B7F3E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Áreas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1C1571C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Excelente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14:paraId="7DBA152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Bueno</w:t>
            </w:r>
          </w:p>
        </w:tc>
        <w:tc>
          <w:tcPr>
            <w:tcW w:w="1219" w:type="dxa"/>
            <w:shd w:val="clear" w:color="auto" w:fill="95B3D7" w:themeFill="accent1" w:themeFillTint="99"/>
            <w:vAlign w:val="center"/>
          </w:tcPr>
          <w:p w14:paraId="66CBB9F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Regular</w:t>
            </w:r>
          </w:p>
        </w:tc>
        <w:tc>
          <w:tcPr>
            <w:tcW w:w="1219" w:type="dxa"/>
            <w:shd w:val="clear" w:color="auto" w:fill="95B3D7" w:themeFill="accent1" w:themeFillTint="99"/>
            <w:vAlign w:val="center"/>
          </w:tcPr>
          <w:p w14:paraId="30AAF9F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Malo</w:t>
            </w:r>
          </w:p>
        </w:tc>
        <w:tc>
          <w:tcPr>
            <w:tcW w:w="1219" w:type="dxa"/>
            <w:shd w:val="clear" w:color="auto" w:fill="95B3D7" w:themeFill="accent1" w:themeFillTint="99"/>
            <w:vAlign w:val="center"/>
          </w:tcPr>
          <w:p w14:paraId="2A43AD5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sz w:val="16"/>
                <w:szCs w:val="16"/>
              </w:rPr>
              <w:t>Pésimo</w:t>
            </w:r>
          </w:p>
        </w:tc>
      </w:tr>
      <w:tr w:rsidR="00A332DE" w:rsidRPr="00E963B2" w14:paraId="63DCEA1E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16DF1A99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Desempeño o profesionalismo</w:t>
            </w:r>
          </w:p>
        </w:tc>
        <w:tc>
          <w:tcPr>
            <w:tcW w:w="1440" w:type="dxa"/>
            <w:vAlign w:val="center"/>
          </w:tcPr>
          <w:p w14:paraId="080C195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33578C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566919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AED222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6451900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1A688FE4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2D0E67ED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Confidencialidad</w:t>
            </w:r>
          </w:p>
        </w:tc>
        <w:tc>
          <w:tcPr>
            <w:tcW w:w="1440" w:type="dxa"/>
            <w:vAlign w:val="center"/>
          </w:tcPr>
          <w:p w14:paraId="1CB5BF9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383210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5896CCFA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C427EF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E0CC18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33939F46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3864D460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Dedicación</w:t>
            </w:r>
          </w:p>
        </w:tc>
        <w:tc>
          <w:tcPr>
            <w:tcW w:w="1440" w:type="dxa"/>
            <w:vAlign w:val="center"/>
          </w:tcPr>
          <w:p w14:paraId="0F3449B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3FC6EA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62D1A6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B5C0F8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5CBB96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241329E2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4151FC86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Disciplina</w:t>
            </w:r>
          </w:p>
        </w:tc>
        <w:tc>
          <w:tcPr>
            <w:tcW w:w="1440" w:type="dxa"/>
            <w:vAlign w:val="center"/>
          </w:tcPr>
          <w:p w14:paraId="01516E16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BF8E775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6D4467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89F920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3CB26D2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6FAE4A43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0E3A8CAF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Puntualidad</w:t>
            </w:r>
          </w:p>
        </w:tc>
        <w:tc>
          <w:tcPr>
            <w:tcW w:w="1440" w:type="dxa"/>
            <w:vAlign w:val="center"/>
          </w:tcPr>
          <w:p w14:paraId="7733D74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AD6F0D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2E1984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39CD76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2FF856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56A28A3E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0C63D7DE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Limpieza y orden</w:t>
            </w:r>
          </w:p>
        </w:tc>
        <w:tc>
          <w:tcPr>
            <w:tcW w:w="1440" w:type="dxa"/>
            <w:vAlign w:val="center"/>
          </w:tcPr>
          <w:p w14:paraId="6D5D05E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4B99B0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7F7E646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EDE374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DFB8ED0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30B60677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349E4DB5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Permanencia en la empresa</w:t>
            </w:r>
          </w:p>
        </w:tc>
        <w:tc>
          <w:tcPr>
            <w:tcW w:w="1440" w:type="dxa"/>
            <w:vAlign w:val="center"/>
          </w:tcPr>
          <w:p w14:paraId="3817E2C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763FE2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21AF74A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7F8D9DC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76EB01E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61C8AE09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5222D893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Estabilidad emocional</w:t>
            </w:r>
          </w:p>
        </w:tc>
        <w:tc>
          <w:tcPr>
            <w:tcW w:w="1440" w:type="dxa"/>
            <w:vAlign w:val="center"/>
          </w:tcPr>
          <w:p w14:paraId="1DDB54F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57989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7584D0C8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34A8E42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5E403F4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7AF6250B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6AC969EE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Ausentismo</w:t>
            </w:r>
          </w:p>
        </w:tc>
        <w:tc>
          <w:tcPr>
            <w:tcW w:w="1440" w:type="dxa"/>
            <w:vAlign w:val="center"/>
          </w:tcPr>
          <w:p w14:paraId="4BF1C76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57C4CB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5C987B3F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60BD0D81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FBC0419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106C326A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4FF821C3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Incapacidades, estado de salud</w:t>
            </w:r>
          </w:p>
        </w:tc>
        <w:tc>
          <w:tcPr>
            <w:tcW w:w="1440" w:type="dxa"/>
            <w:vAlign w:val="center"/>
          </w:tcPr>
          <w:p w14:paraId="7D341EF6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394BD80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C36B45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9B1231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B9C90D0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661584C4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21D6BE7D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Rendimiento</w:t>
            </w:r>
          </w:p>
        </w:tc>
        <w:tc>
          <w:tcPr>
            <w:tcW w:w="1440" w:type="dxa"/>
            <w:vAlign w:val="center"/>
          </w:tcPr>
          <w:p w14:paraId="46567AC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EB20FEB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0199778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0D49C0D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3773872C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24362191" w14:textId="77777777" w:rsidTr="00E174BE">
        <w:trPr>
          <w:cantSplit/>
          <w:trHeight w:val="280"/>
        </w:trPr>
        <w:tc>
          <w:tcPr>
            <w:tcW w:w="4178" w:type="dxa"/>
            <w:vAlign w:val="center"/>
          </w:tcPr>
          <w:p w14:paraId="62932E9D" w14:textId="77777777" w:rsidR="00A332DE" w:rsidRPr="00E963B2" w:rsidRDefault="00A332DE" w:rsidP="00E174BE">
            <w:pPr>
              <w:rPr>
                <w:rFonts w:ascii="Futura Lt BT" w:hAnsi="Futura Lt BT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/>
                <w:b/>
                <w:bCs/>
                <w:sz w:val="16"/>
                <w:szCs w:val="16"/>
              </w:rPr>
              <w:t>Actitud, comportamiento</w:t>
            </w:r>
          </w:p>
        </w:tc>
        <w:tc>
          <w:tcPr>
            <w:tcW w:w="1440" w:type="dxa"/>
            <w:vAlign w:val="center"/>
          </w:tcPr>
          <w:p w14:paraId="43702DF4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19FB937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27914913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BAD2C6E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0D8E393A" w14:textId="77777777" w:rsidR="00A332DE" w:rsidRPr="00E963B2" w:rsidRDefault="00A332DE" w:rsidP="00E174BE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</w:tr>
    </w:tbl>
    <w:p w14:paraId="4BB273B1" w14:textId="77777777" w:rsidR="00A332DE" w:rsidRPr="00E963B2" w:rsidRDefault="00A332DE" w:rsidP="00A332DE">
      <w:pPr>
        <w:jc w:val="center"/>
        <w:rPr>
          <w:rFonts w:ascii="Futura Lt BT" w:hAnsi="Futura Lt BT" w:cs="Arial"/>
          <w:b/>
          <w:sz w:val="16"/>
          <w:szCs w:val="16"/>
        </w:rPr>
      </w:pPr>
    </w:p>
    <w:p w14:paraId="180D3A19" w14:textId="77777777" w:rsidR="00A332DE" w:rsidRPr="00E963B2" w:rsidRDefault="00A332DE" w:rsidP="00A332DE">
      <w:pPr>
        <w:jc w:val="center"/>
        <w:rPr>
          <w:rFonts w:ascii="Futura Lt BT" w:hAnsi="Futura Lt BT" w:cs="Arial"/>
          <w:b/>
          <w:sz w:val="16"/>
          <w:szCs w:val="16"/>
        </w:rPr>
      </w:pPr>
      <w:r w:rsidRPr="00E963B2">
        <w:rPr>
          <w:rFonts w:ascii="Futura Lt BT" w:hAnsi="Futura Lt BT" w:cs="Arial"/>
          <w:b/>
          <w:sz w:val="16"/>
          <w:szCs w:val="16"/>
        </w:rPr>
        <w:t>Características sobresalientes del investigado:</w:t>
      </w:r>
    </w:p>
    <w:tbl>
      <w:tblPr>
        <w:tblW w:w="106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A332DE" w:rsidRPr="00E963B2" w14:paraId="5180827A" w14:textId="77777777" w:rsidTr="00E174BE">
        <w:trPr>
          <w:trHeight w:val="397"/>
        </w:trPr>
        <w:tc>
          <w:tcPr>
            <w:tcW w:w="10658" w:type="dxa"/>
            <w:vAlign w:val="center"/>
          </w:tcPr>
          <w:p w14:paraId="4E7AA108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</w:tbl>
    <w:p w14:paraId="4A1A629A" w14:textId="77777777" w:rsidR="00A332DE" w:rsidRPr="00E963B2" w:rsidRDefault="00A332DE" w:rsidP="00A332DE">
      <w:pPr>
        <w:pStyle w:val="Ttulo3"/>
        <w:rPr>
          <w:rFonts w:ascii="Futura Lt BT" w:hAnsi="Futura Lt BT" w:cs="Arial"/>
          <w:b w:val="0"/>
          <w:sz w:val="16"/>
          <w:szCs w:val="16"/>
        </w:rPr>
      </w:pPr>
    </w:p>
    <w:p w14:paraId="71459771" w14:textId="77777777" w:rsidR="00A332DE" w:rsidRPr="00E963B2" w:rsidRDefault="00A332DE" w:rsidP="00A332DE">
      <w:pPr>
        <w:pStyle w:val="Ttulo3"/>
        <w:rPr>
          <w:rFonts w:ascii="Futura Lt BT" w:hAnsi="Futura Lt BT" w:cs="Arial"/>
          <w:sz w:val="16"/>
          <w:szCs w:val="16"/>
        </w:rPr>
      </w:pPr>
      <w:r w:rsidRPr="00E963B2">
        <w:rPr>
          <w:rFonts w:ascii="Futura Lt BT" w:hAnsi="Futura Lt BT" w:cs="Arial"/>
          <w:sz w:val="16"/>
          <w:szCs w:val="16"/>
        </w:rPr>
        <w:t>Evaluación General del Empleado</w:t>
      </w:r>
    </w:p>
    <w:tbl>
      <w:tblPr>
        <w:tblW w:w="10658" w:type="dxa"/>
        <w:tblInd w:w="21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820"/>
        <w:gridCol w:w="4137"/>
      </w:tblGrid>
      <w:tr w:rsidR="00A332DE" w:rsidRPr="00E963B2" w14:paraId="669944C6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C0AA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A qué sindicato pertenece la empresa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01EA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</w:p>
        </w:tc>
      </w:tr>
      <w:tr w:rsidR="00A332DE" w:rsidRPr="00E963B2" w14:paraId="73EF5286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46CF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El investigado ha estado sindicalizado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35BC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449B55D8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C7BB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Ha tenido alguna comisión dentro del Sindicato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1DE3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62C030E1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2B25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Ha tenido algún problema de tipo sindical o laboral? ¿Cuál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DE98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</w:rPr>
            </w:pPr>
          </w:p>
        </w:tc>
      </w:tr>
      <w:tr w:rsidR="00A332DE" w:rsidRPr="00E963B2" w14:paraId="70929AE0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0268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Fue el empleado adecuado para el tipo de trabajo que realizó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FB04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5799B72A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6CB9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Indique para que puesto sería adecuado: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DE08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29D66D4C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B36E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Qué contribución hizo el empleado a la compañía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4F64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0A13F604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B868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Cuál sería su evaluación general del empleado en una escala de excelente a malo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1F50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41DB4046" w14:textId="77777777" w:rsidTr="00E174BE">
        <w:trPr>
          <w:trHeight w:val="284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1A28A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bCs/>
                <w:sz w:val="16"/>
                <w:szCs w:val="16"/>
              </w:rPr>
              <w:t>¿Lo volverían a contratar? ¿Por qué?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5639D" w14:textId="77777777" w:rsidR="00A332DE" w:rsidRPr="00E963B2" w:rsidRDefault="00A332DE" w:rsidP="00E174BE">
            <w:pPr>
              <w:rPr>
                <w:rFonts w:ascii="Futura Lt BT" w:hAnsi="Futura Lt BT"/>
                <w:sz w:val="16"/>
                <w:szCs w:val="16"/>
                <w:highlight w:val="yellow"/>
              </w:rPr>
            </w:pPr>
          </w:p>
        </w:tc>
      </w:tr>
      <w:tr w:rsidR="00A332DE" w:rsidRPr="00E963B2" w14:paraId="5AD6431A" w14:textId="77777777" w:rsidTr="00E174BE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D86CA" w14:textId="77777777" w:rsidR="00A332DE" w:rsidRPr="00E963B2" w:rsidRDefault="00A332DE" w:rsidP="00E174BE">
            <w:pPr>
              <w:rPr>
                <w:rFonts w:ascii="Futura Lt BT" w:hAnsi="Futura Lt BT" w:cs="Arial"/>
                <w:b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8A031" w14:textId="77777777" w:rsidR="00A332DE" w:rsidRPr="00E963B2" w:rsidRDefault="00A332DE" w:rsidP="00E174BE">
            <w:pPr>
              <w:rPr>
                <w:rFonts w:ascii="Futura Lt BT" w:hAnsi="Futura Lt BT" w:cs="Arial"/>
                <w:bCs/>
                <w:sz w:val="16"/>
                <w:szCs w:val="16"/>
              </w:rPr>
            </w:pPr>
            <w:r w:rsidRPr="00E963B2">
              <w:rPr>
                <w:rFonts w:ascii="Futura Lt BT" w:hAnsi="Futura Lt BT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68D92B56" w14:textId="77777777" w:rsidR="00A332DE" w:rsidRPr="00E963B2" w:rsidRDefault="00A332DE" w:rsidP="00A332DE">
      <w:pPr>
        <w:rPr>
          <w:rFonts w:ascii="Futura Lt BT" w:hAnsi="Futura Lt BT"/>
          <w:sz w:val="16"/>
          <w:szCs w:val="16"/>
        </w:rPr>
      </w:pPr>
    </w:p>
    <w:p w14:paraId="6E607BD9" w14:textId="77777777" w:rsidR="00A332DE" w:rsidRPr="006F1396" w:rsidRDefault="00A332DE" w:rsidP="00A332DE">
      <w:pPr>
        <w:jc w:val="center"/>
        <w:rPr>
          <w:rFonts w:ascii="Futura Lt BT" w:hAnsi="Futura Lt BT"/>
        </w:rPr>
      </w:pPr>
      <w:r w:rsidRPr="006F1396">
        <w:rPr>
          <w:rFonts w:ascii="Futura Lt BT" w:hAnsi="Futura Lt BT"/>
          <w:b/>
          <w:color w:val="000000"/>
        </w:rPr>
        <w:t>CARTA COMENTARIO</w:t>
      </w:r>
    </w:p>
    <w:p w14:paraId="067C2C78" w14:textId="77777777" w:rsidR="00A332DE" w:rsidRPr="00E963B2" w:rsidRDefault="00A332DE" w:rsidP="00A332DE">
      <w:pPr>
        <w:jc w:val="both"/>
        <w:rPr>
          <w:rFonts w:ascii="Futura Lt BT" w:hAnsi="Futura Lt BT"/>
          <w:sz w:val="16"/>
          <w:szCs w:val="16"/>
        </w:rPr>
      </w:pPr>
    </w:p>
    <w:p w14:paraId="64C2BC27" w14:textId="77777777" w:rsidR="00A332DE" w:rsidRPr="00E963B2" w:rsidRDefault="00A332DE" w:rsidP="00A332DE">
      <w:pPr>
        <w:jc w:val="both"/>
        <w:rPr>
          <w:rFonts w:ascii="Futura Lt BT" w:hAnsi="Futura Lt BT"/>
          <w:sz w:val="16"/>
          <w:szCs w:val="16"/>
          <w:lang w:val="es-ES" w:eastAsia="es-ES"/>
        </w:rPr>
      </w:pPr>
      <w:r w:rsidRPr="00E963B2">
        <w:rPr>
          <w:rFonts w:ascii="Futura Lt BT" w:hAnsi="Futura Lt BT"/>
          <w:sz w:val="16"/>
          <w:szCs w:val="16"/>
          <w:lang w:val="es-ES" w:eastAsia="es-ES"/>
        </w:rPr>
        <w:t xml:space="preserve">                                                                  </w:t>
      </w:r>
    </w:p>
    <w:p w14:paraId="1DB905BA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  <w:r w:rsidRPr="00E963B2">
        <w:rPr>
          <w:rFonts w:ascii="Futura Lt BT" w:hAnsi="Futura Lt BT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0301E31" wp14:editId="51030043">
            <wp:simplePos x="0" y="0"/>
            <wp:positionH relativeFrom="column">
              <wp:posOffset>-53975</wp:posOffset>
            </wp:positionH>
            <wp:positionV relativeFrom="paragraph">
              <wp:posOffset>10795</wp:posOffset>
            </wp:positionV>
            <wp:extent cx="769620" cy="709201"/>
            <wp:effectExtent l="0" t="0" r="0" b="0"/>
            <wp:wrapNone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7714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B6E112F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  <w:r w:rsidRPr="00E963B2">
        <w:rPr>
          <w:rFonts w:ascii="Futura Lt BT" w:hAnsi="Futura Lt BT"/>
          <w:b/>
          <w:sz w:val="16"/>
          <w:szCs w:val="16"/>
          <w:lang w:val="es-ES" w:eastAsia="es-ES"/>
        </w:rPr>
        <w:t xml:space="preserve">                   </w:t>
      </w:r>
      <w:r w:rsidRPr="00E963B2">
        <w:rPr>
          <w:rFonts w:ascii="Futura Lt BT" w:hAnsi="Futura Lt BT"/>
          <w:sz w:val="16"/>
          <w:szCs w:val="16"/>
          <w:highlight w:val="yellow"/>
        </w:rPr>
        <w:t>Tomar fotografías una del interior y otra del exterior de la casa, en ambas debe salir el candidato, favor de pegarlas en esta hoja</w:t>
      </w:r>
    </w:p>
    <w:p w14:paraId="38960686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E852356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04A98039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5A8C66C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6D11485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E0D12BF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69520D2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321906CF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052709F8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45B62F9B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94D3634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225747C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1F27BD0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E8487F9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D6111C7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FF3F394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CD4715E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D0E260B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2D680CA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A17848D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344CD6C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189648D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EE35788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2A1BBE0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1B12E14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541ADD3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3B65B75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5DF6F3F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07BB9244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41E6EE07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3466CA4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4FC2B136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B153217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72F9583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787B7D9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CA50A60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28BD92B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A172DB9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4641E9A6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9AD5E2B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3B0281CC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A3A3158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583ECB0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411BEF1C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7B0D079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053AA0DB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35399E71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E802752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5715F91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396BEB02" w14:textId="77777777" w:rsidR="00A332DE" w:rsidRPr="00E963B2" w:rsidRDefault="00A332DE" w:rsidP="00A332DE">
      <w:pPr>
        <w:tabs>
          <w:tab w:val="left" w:pos="4710"/>
        </w:tabs>
        <w:jc w:val="center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C238171" w14:textId="77777777" w:rsidR="00A332DE" w:rsidRPr="00E963B2" w:rsidRDefault="00A332DE" w:rsidP="00A332DE">
      <w:pPr>
        <w:tabs>
          <w:tab w:val="left" w:pos="4710"/>
        </w:tabs>
        <w:jc w:val="center"/>
        <w:rPr>
          <w:rFonts w:ascii="Futura Lt BT" w:hAnsi="Futura Lt BT"/>
          <w:b/>
          <w:sz w:val="16"/>
          <w:szCs w:val="16"/>
          <w:lang w:val="es-ES" w:eastAsia="es-ES"/>
        </w:rPr>
      </w:pPr>
      <w:r w:rsidRPr="00E963B2">
        <w:rPr>
          <w:rFonts w:ascii="Futura Lt BT" w:hAnsi="Futura Lt BT"/>
          <w:b/>
          <w:sz w:val="16"/>
          <w:szCs w:val="16"/>
          <w:lang w:val="es-ES" w:eastAsia="es-ES"/>
        </w:rPr>
        <w:t>FOTOGRAFÍAS DEL DOMICILIO</w:t>
      </w:r>
    </w:p>
    <w:p w14:paraId="7929C475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262B8CF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3058C43A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86CB58B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D7D727B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309DC27C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F3AD4CE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F02C0CB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7AB2369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B7A29C4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48A12E00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A6EA21F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314E5D39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65B2502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1A77447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0248442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3F2C837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43F7E9EE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8D6245B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A3D892E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5C4868C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F6A84B8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4727B35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6ED7D8B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FF5F671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09FC28B1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9B1C766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43B5744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38FA2EC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0869FBB3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4E9ABD6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3721837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B17F043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06924F6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3CBBDD7D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0E2CE260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AF527CE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A050D1C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0ED4CE01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4EFC63F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4D95161C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B7E04FD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C924F6D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3FDE9A0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EF8A7F1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44FBC77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1FDFB13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795B336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508F802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41F32F3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BF28665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421A9CAB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1F92D02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1F4053E2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01DEDAC0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D7A9C77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43D15B39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1A569F4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1DEA416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549AFCA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6E9C361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0F948C3" w14:textId="77777777" w:rsidR="00A332DE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6694997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038FD26" w14:textId="77777777" w:rsidR="00A332DE" w:rsidRPr="00E963B2" w:rsidRDefault="00A332DE" w:rsidP="00A332DE">
      <w:pPr>
        <w:tabs>
          <w:tab w:val="left" w:pos="4710"/>
        </w:tabs>
        <w:jc w:val="center"/>
        <w:rPr>
          <w:rFonts w:ascii="Futura Lt BT" w:hAnsi="Futura Lt BT"/>
          <w:b/>
          <w:sz w:val="16"/>
          <w:szCs w:val="16"/>
          <w:lang w:val="es-ES" w:eastAsia="es-ES"/>
        </w:rPr>
      </w:pPr>
      <w:r w:rsidRPr="00E963B2">
        <w:rPr>
          <w:rFonts w:ascii="Futura Lt BT" w:hAnsi="Futura Lt BT"/>
          <w:b/>
          <w:sz w:val="16"/>
          <w:szCs w:val="16"/>
          <w:lang w:val="es-ES" w:eastAsia="es-ES"/>
        </w:rPr>
        <w:t>AVISO DE PRIVACIDAD</w:t>
      </w:r>
    </w:p>
    <w:p w14:paraId="455465BC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51CFA959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26A0A32F" w14:textId="77777777" w:rsidR="00A332DE" w:rsidRPr="00E963B2" w:rsidRDefault="00A332DE" w:rsidP="00A332DE">
      <w:pPr>
        <w:tabs>
          <w:tab w:val="left" w:pos="4710"/>
        </w:tabs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BA11278" w14:textId="77777777" w:rsidR="00A332DE" w:rsidRPr="00E963B2" w:rsidRDefault="00A332DE" w:rsidP="00A332DE">
      <w:pPr>
        <w:tabs>
          <w:tab w:val="left" w:pos="4710"/>
        </w:tabs>
        <w:jc w:val="center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6D4E81F9" w14:textId="77777777" w:rsidR="00A332DE" w:rsidRPr="00E963B2" w:rsidRDefault="00A332DE" w:rsidP="00A332DE">
      <w:pPr>
        <w:tabs>
          <w:tab w:val="left" w:pos="4710"/>
        </w:tabs>
        <w:jc w:val="center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7DD1B60" w14:textId="77777777" w:rsidR="00A332DE" w:rsidRPr="00E963B2" w:rsidRDefault="00A332DE" w:rsidP="00A332DE">
      <w:pPr>
        <w:tabs>
          <w:tab w:val="left" w:pos="4710"/>
        </w:tabs>
        <w:jc w:val="both"/>
        <w:rPr>
          <w:rFonts w:ascii="Futura Lt BT" w:hAnsi="Futura Lt BT"/>
          <w:b/>
          <w:sz w:val="16"/>
          <w:szCs w:val="16"/>
          <w:lang w:val="es-ES" w:eastAsia="es-ES"/>
        </w:rPr>
      </w:pPr>
    </w:p>
    <w:p w14:paraId="78701DB2" w14:textId="77777777" w:rsidR="00A332DE" w:rsidRPr="00E963B2" w:rsidRDefault="00A332DE" w:rsidP="00A332DE">
      <w:pPr>
        <w:jc w:val="both"/>
        <w:rPr>
          <w:rFonts w:ascii="Futura Lt BT" w:hAnsi="Futura Lt BT"/>
          <w:sz w:val="16"/>
          <w:szCs w:val="16"/>
        </w:rPr>
      </w:pPr>
    </w:p>
    <w:p w14:paraId="72DDA95C" w14:textId="77777777" w:rsidR="00E83996" w:rsidRPr="00A332DE" w:rsidRDefault="00E83996" w:rsidP="00A332DE"/>
    <w:sectPr w:rsidR="00E83996" w:rsidRPr="00A332DE" w:rsidSect="0038604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19" w:right="900" w:bottom="125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693B" w14:textId="77777777" w:rsidR="0065774B" w:rsidRDefault="0065774B">
      <w:r>
        <w:separator/>
      </w:r>
    </w:p>
  </w:endnote>
  <w:endnote w:type="continuationSeparator" w:id="0">
    <w:p w14:paraId="080FF54F" w14:textId="77777777" w:rsidR="0065774B" w:rsidRDefault="0065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A25F" w14:textId="334B6BFC" w:rsidR="00A325A4" w:rsidRPr="005C57FE" w:rsidRDefault="0038604D" w:rsidP="0038604D">
    <w:pPr>
      <w:pStyle w:val="Piedepgina"/>
      <w:rPr>
        <w:rFonts w:ascii="Futura Lt BT" w:hAnsi="Futura Lt BT"/>
        <w:b/>
        <w:bCs/>
        <w:sz w:val="16"/>
        <w:szCs w:val="16"/>
        <w:lang w:val="en-US"/>
      </w:rPr>
    </w:pPr>
    <w:r w:rsidRPr="006C6654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9D6CC2" wp14:editId="7661F8A8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6768000" cy="19050"/>
              <wp:effectExtent l="0" t="19050" r="52070" b="38100"/>
              <wp:wrapNone/>
              <wp:docPr id="391209154" name="Conector recto 391209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1905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DB442" id="Conector recto 39120915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pt" to="532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" strokecolor="#365f91 [2404]" strokeweight="5pt">
              <v:stroke linestyle="thickThin"/>
            </v:line>
          </w:pict>
        </mc:Fallback>
      </mc:AlternateContent>
    </w:r>
    <w:r w:rsidR="005C57FE" w:rsidRPr="005C57FE">
      <w:rPr>
        <w:rFonts w:ascii="Futura Lt BT" w:hAnsi="Futura Lt BT"/>
        <w:b/>
        <w:bCs/>
        <w:sz w:val="20"/>
        <w:szCs w:val="20"/>
        <w:lang w:val="en-US"/>
      </w:rPr>
      <w:t>Quality</w:t>
    </w:r>
    <w:r w:rsidR="005C57FE">
      <w:rPr>
        <w:rFonts w:ascii="Futura Lt BT" w:hAnsi="Futura Lt BT"/>
        <w:b/>
        <w:bCs/>
        <w:sz w:val="20"/>
        <w:szCs w:val="20"/>
        <w:lang w:val="en-US"/>
      </w:rPr>
      <w:t xml:space="preserve"> Service</w:t>
    </w:r>
    <w:r w:rsidRPr="005C57FE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-1007438414"/>
        <w:docPartObj>
          <w:docPartGallery w:val="Page Numbers (Bottom of Page)"/>
          <w:docPartUnique/>
        </w:docPartObj>
      </w:sdtPr>
      <w:sdtEndPr/>
      <w:sdtContent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5C57FE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5C57FE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5C57FE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10                                                         </w:t>
        </w:r>
        <w:r w:rsidR="005C57FE">
          <w:rPr>
            <w:rFonts w:ascii="Futura Lt BT" w:hAnsi="Futura Lt BT"/>
            <w:b/>
            <w:bCs/>
            <w:sz w:val="20"/>
            <w:szCs w:val="20"/>
            <w:lang w:val="en-US"/>
          </w:rPr>
          <w:t>I1PNO-OP-02.0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1E23" w14:textId="6625AA9A" w:rsidR="00C25742" w:rsidRPr="0038604D" w:rsidRDefault="005C57FE" w:rsidP="0038604D">
    <w:pPr>
      <w:pStyle w:val="Piedepgina"/>
      <w:rPr>
        <w:rFonts w:ascii="Futura Lt BT" w:hAnsi="Futura Lt BT"/>
        <w:b/>
        <w:bCs/>
        <w:sz w:val="16"/>
        <w:szCs w:val="16"/>
        <w:lang w:val="en-US"/>
      </w:rPr>
    </w:pPr>
    <w:r w:rsidRPr="006C6654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29FEED" wp14:editId="05259747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6768000" cy="19050"/>
              <wp:effectExtent l="0" t="19050" r="52070" b="38100"/>
              <wp:wrapNone/>
              <wp:docPr id="738727614" name="Conector recto 7387276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1905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6BB05F" id="Conector recto 7387276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pt" to="532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" strokecolor="#365f91 [2404]" strokeweight="5pt">
              <v:stroke linestyle="thickThin"/>
            </v:line>
          </w:pict>
        </mc:Fallback>
      </mc:AlternateContent>
    </w:r>
    <w:r w:rsidRPr="005C57FE">
      <w:rPr>
        <w:rFonts w:ascii="Futura Lt BT" w:hAnsi="Futura Lt BT"/>
        <w:b/>
        <w:bCs/>
        <w:sz w:val="20"/>
        <w:szCs w:val="20"/>
        <w:lang w:val="en-US"/>
      </w:rPr>
      <w:t>Quality</w:t>
    </w:r>
    <w:r>
      <w:rPr>
        <w:rFonts w:ascii="Futura Lt BT" w:hAnsi="Futura Lt BT"/>
        <w:b/>
        <w:bCs/>
        <w:sz w:val="20"/>
        <w:szCs w:val="20"/>
        <w:lang w:val="en-US"/>
      </w:rPr>
      <w:t xml:space="preserve"> Service</w:t>
    </w:r>
    <w:r w:rsidRPr="005C57FE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1523509965"/>
        <w:docPartObj>
          <w:docPartGallery w:val="Page Numbers (Bottom of Page)"/>
          <w:docPartUnique/>
        </w:docPartObj>
      </w:sdtPr>
      <w:sdtContent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5C57FE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5C57FE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  <w:r w:rsidRPr="0038604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5C57FE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10                                                         </w:t>
        </w:r>
        <w:r>
          <w:rPr>
            <w:rFonts w:ascii="Futura Lt BT" w:hAnsi="Futura Lt BT"/>
            <w:b/>
            <w:bCs/>
            <w:sz w:val="20"/>
            <w:szCs w:val="20"/>
            <w:lang w:val="en-US"/>
          </w:rPr>
          <w:t>I1PNO-OP-02.0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A000C" w14:textId="77777777" w:rsidR="0065774B" w:rsidRDefault="0065774B">
      <w:r>
        <w:separator/>
      </w:r>
    </w:p>
  </w:footnote>
  <w:footnote w:type="continuationSeparator" w:id="0">
    <w:p w14:paraId="038A5E96" w14:textId="77777777" w:rsidR="0065774B" w:rsidRDefault="0065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212"/>
      <w:gridCol w:w="6321"/>
      <w:gridCol w:w="2077"/>
    </w:tblGrid>
    <w:tr w:rsidR="0038604D" w:rsidRPr="00630C2C" w14:paraId="092684B3" w14:textId="77777777" w:rsidTr="005C57FE">
      <w:trPr>
        <w:trHeight w:val="567"/>
      </w:trPr>
      <w:tc>
        <w:tcPr>
          <w:tcW w:w="1042" w:type="pct"/>
          <w:vMerge w:val="restart"/>
          <w:vAlign w:val="center"/>
        </w:tcPr>
        <w:p w14:paraId="1B8ED5CB" w14:textId="2631A2EF" w:rsidR="0038604D" w:rsidRPr="00630C2C" w:rsidRDefault="005C57FE" w:rsidP="005C57FE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9446E7C" wp14:editId="6FEA08DC">
                <wp:extent cx="745667" cy="723900"/>
                <wp:effectExtent l="0" t="0" r="0" b="0"/>
                <wp:docPr id="2025915942" name="Imagen 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915942" name="Imagen 4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549" cy="7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51AC7A4D" w14:textId="77777777" w:rsidR="0038604D" w:rsidRPr="0038604D" w:rsidRDefault="0038604D" w:rsidP="0038604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8604D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60DCC698" w14:textId="77777777" w:rsidR="0038604D" w:rsidRPr="007366B7" w:rsidRDefault="0038604D" w:rsidP="0038604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8604D">
            <w:rPr>
              <w:rFonts w:ascii="Futura Lt BT" w:hAnsi="Futura Lt BT"/>
              <w:b/>
              <w:bCs/>
              <w:sz w:val="28"/>
              <w:szCs w:val="28"/>
            </w:rPr>
            <w:t>ESTUDIO SOCIOECONÓMICO LABORAL</w:t>
          </w:r>
        </w:p>
      </w:tc>
      <w:tc>
        <w:tcPr>
          <w:tcW w:w="979" w:type="pct"/>
          <w:vAlign w:val="center"/>
        </w:tcPr>
        <w:p w14:paraId="10BBA145" w14:textId="1AC2F38E" w:rsidR="0038604D" w:rsidRPr="007366B7" w:rsidRDefault="0038604D" w:rsidP="0038604D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38604D">
            <w:rPr>
              <w:rFonts w:ascii="Futura Lt BT" w:hAnsi="Futura Lt BT"/>
              <w:sz w:val="20"/>
              <w:szCs w:val="20"/>
            </w:rPr>
            <w:t xml:space="preserve">Área: </w:t>
          </w:r>
          <w:r w:rsidR="005C57FE">
            <w:rPr>
              <w:rFonts w:ascii="Futura Lt BT" w:hAnsi="Futura Lt BT"/>
              <w:b/>
              <w:bCs/>
              <w:sz w:val="20"/>
              <w:szCs w:val="20"/>
            </w:rPr>
            <w:t>Estudios socioeconómicos</w:t>
          </w:r>
        </w:p>
      </w:tc>
    </w:tr>
    <w:tr w:rsidR="0038604D" w:rsidRPr="00630C2C" w14:paraId="5C51EC4E" w14:textId="77777777" w:rsidTr="00E174BE">
      <w:trPr>
        <w:trHeight w:val="567"/>
      </w:trPr>
      <w:tc>
        <w:tcPr>
          <w:tcW w:w="1042" w:type="pct"/>
          <w:vMerge/>
        </w:tcPr>
        <w:p w14:paraId="25BD7616" w14:textId="77777777" w:rsidR="0038604D" w:rsidRPr="00630C2C" w:rsidRDefault="0038604D" w:rsidP="0038604D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7067E02A" w14:textId="77777777" w:rsidR="0038604D" w:rsidRPr="00630C2C" w:rsidRDefault="0038604D" w:rsidP="0038604D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5C0F919C" w14:textId="77777777" w:rsidR="0038604D" w:rsidRPr="007366B7" w:rsidRDefault="0038604D" w:rsidP="0038604D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6BA295AC" w14:textId="77777777" w:rsidR="00A325A4" w:rsidRDefault="00A325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212"/>
      <w:gridCol w:w="6321"/>
      <w:gridCol w:w="2077"/>
    </w:tblGrid>
    <w:tr w:rsidR="00A325A4" w:rsidRPr="00630C2C" w14:paraId="743EBCD9" w14:textId="77777777" w:rsidTr="005C57FE">
      <w:trPr>
        <w:trHeight w:val="567"/>
      </w:trPr>
      <w:tc>
        <w:tcPr>
          <w:tcW w:w="1042" w:type="pct"/>
          <w:vMerge w:val="restart"/>
          <w:vAlign w:val="center"/>
        </w:tcPr>
        <w:p w14:paraId="62EA8E37" w14:textId="545707ED" w:rsidR="00A325A4" w:rsidRPr="00630C2C" w:rsidRDefault="005C57FE" w:rsidP="005C57FE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9D7E471" wp14:editId="65656F1E">
                <wp:extent cx="735855" cy="714375"/>
                <wp:effectExtent l="0" t="0" r="7620" b="0"/>
                <wp:docPr id="1129875919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9875919" name="Imagen 3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215" cy="742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5B5EAC65" w14:textId="4657F572" w:rsidR="00A325A4" w:rsidRPr="0038604D" w:rsidRDefault="0038604D" w:rsidP="00A325A4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8604D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5A08856B" w14:textId="5BF4C62A" w:rsidR="00A325A4" w:rsidRPr="007366B7" w:rsidRDefault="0038604D" w:rsidP="00A325A4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38604D">
            <w:rPr>
              <w:rFonts w:ascii="Futura Lt BT" w:hAnsi="Futura Lt BT"/>
              <w:b/>
              <w:bCs/>
              <w:sz w:val="28"/>
              <w:szCs w:val="28"/>
            </w:rPr>
            <w:t>ESTUDIO SOCIOECONÓMICO LABORAL</w:t>
          </w:r>
        </w:p>
      </w:tc>
      <w:tc>
        <w:tcPr>
          <w:tcW w:w="979" w:type="pct"/>
          <w:vAlign w:val="center"/>
        </w:tcPr>
        <w:p w14:paraId="13F334D6" w14:textId="1A214EFB" w:rsidR="00A325A4" w:rsidRPr="007366B7" w:rsidRDefault="0038604D" w:rsidP="00A325A4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38604D">
            <w:rPr>
              <w:rFonts w:ascii="Futura Lt BT" w:hAnsi="Futura Lt BT"/>
              <w:sz w:val="20"/>
              <w:szCs w:val="20"/>
            </w:rPr>
            <w:t xml:space="preserve">Área: </w:t>
          </w:r>
          <w:r w:rsidR="005C57FE">
            <w:rPr>
              <w:rFonts w:ascii="Futura Lt BT" w:hAnsi="Futura Lt BT"/>
              <w:b/>
              <w:bCs/>
              <w:sz w:val="20"/>
              <w:szCs w:val="20"/>
            </w:rPr>
            <w:t>Estudios Socioeconómicos</w:t>
          </w:r>
        </w:p>
      </w:tc>
    </w:tr>
    <w:tr w:rsidR="00A325A4" w:rsidRPr="00630C2C" w14:paraId="092E6819" w14:textId="77777777" w:rsidTr="0038604D">
      <w:trPr>
        <w:trHeight w:val="567"/>
      </w:trPr>
      <w:tc>
        <w:tcPr>
          <w:tcW w:w="1042" w:type="pct"/>
          <w:vMerge/>
        </w:tcPr>
        <w:p w14:paraId="25DFB922" w14:textId="77777777" w:rsidR="00A325A4" w:rsidRPr="00630C2C" w:rsidRDefault="00A325A4" w:rsidP="00A325A4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12CE2133" w14:textId="77777777" w:rsidR="00A325A4" w:rsidRPr="00630C2C" w:rsidRDefault="00A325A4" w:rsidP="00A325A4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08DC5ED3" w14:textId="58632959" w:rsidR="00A325A4" w:rsidRPr="007366B7" w:rsidRDefault="00A325A4" w:rsidP="00A325A4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70FB4D6C" w14:textId="77777777" w:rsidR="00A325A4" w:rsidRDefault="00A32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10413"/>
    <w:multiLevelType w:val="hybridMultilevel"/>
    <w:tmpl w:val="E90E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071B7"/>
    <w:multiLevelType w:val="hybridMultilevel"/>
    <w:tmpl w:val="972C0228"/>
    <w:lvl w:ilvl="0" w:tplc="958C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75864">
    <w:abstractNumId w:val="1"/>
  </w:num>
  <w:num w:numId="2" w16cid:durableId="130188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47"/>
    <w:rsid w:val="000022F4"/>
    <w:rsid w:val="00007AE0"/>
    <w:rsid w:val="0002207E"/>
    <w:rsid w:val="00023E1B"/>
    <w:rsid w:val="000241C1"/>
    <w:rsid w:val="000328CA"/>
    <w:rsid w:val="00036E3D"/>
    <w:rsid w:val="00063116"/>
    <w:rsid w:val="00067517"/>
    <w:rsid w:val="00067952"/>
    <w:rsid w:val="00074702"/>
    <w:rsid w:val="00075C3A"/>
    <w:rsid w:val="00082D71"/>
    <w:rsid w:val="000838FA"/>
    <w:rsid w:val="000952D4"/>
    <w:rsid w:val="000A3C3F"/>
    <w:rsid w:val="000A569F"/>
    <w:rsid w:val="000B2653"/>
    <w:rsid w:val="000B7A20"/>
    <w:rsid w:val="000C5A9C"/>
    <w:rsid w:val="000D50A3"/>
    <w:rsid w:val="000D54EA"/>
    <w:rsid w:val="000E2ABC"/>
    <w:rsid w:val="000E33B4"/>
    <w:rsid w:val="000E61A9"/>
    <w:rsid w:val="000E75AC"/>
    <w:rsid w:val="00100189"/>
    <w:rsid w:val="00100894"/>
    <w:rsid w:val="001055B7"/>
    <w:rsid w:val="00107584"/>
    <w:rsid w:val="0011422C"/>
    <w:rsid w:val="001145C0"/>
    <w:rsid w:val="00115F5D"/>
    <w:rsid w:val="00126120"/>
    <w:rsid w:val="00137549"/>
    <w:rsid w:val="0014133C"/>
    <w:rsid w:val="00141C2A"/>
    <w:rsid w:val="001478C4"/>
    <w:rsid w:val="00153056"/>
    <w:rsid w:val="00155D0C"/>
    <w:rsid w:val="0015711D"/>
    <w:rsid w:val="0017561D"/>
    <w:rsid w:val="00175B8C"/>
    <w:rsid w:val="00175C6F"/>
    <w:rsid w:val="00180EEE"/>
    <w:rsid w:val="00186C59"/>
    <w:rsid w:val="001914EE"/>
    <w:rsid w:val="0019454D"/>
    <w:rsid w:val="001A27D1"/>
    <w:rsid w:val="001A7BF9"/>
    <w:rsid w:val="001B01B2"/>
    <w:rsid w:val="001B4E79"/>
    <w:rsid w:val="001C6512"/>
    <w:rsid w:val="001D2B39"/>
    <w:rsid w:val="001E1EB1"/>
    <w:rsid w:val="001E40BA"/>
    <w:rsid w:val="001F1880"/>
    <w:rsid w:val="001F4230"/>
    <w:rsid w:val="001F7817"/>
    <w:rsid w:val="00207BBD"/>
    <w:rsid w:val="00207F27"/>
    <w:rsid w:val="00213193"/>
    <w:rsid w:val="00216DE5"/>
    <w:rsid w:val="00217ACD"/>
    <w:rsid w:val="00217FD6"/>
    <w:rsid w:val="00222896"/>
    <w:rsid w:val="00225D48"/>
    <w:rsid w:val="002261BD"/>
    <w:rsid w:val="00234122"/>
    <w:rsid w:val="0023635E"/>
    <w:rsid w:val="00251996"/>
    <w:rsid w:val="00262CA3"/>
    <w:rsid w:val="00272C35"/>
    <w:rsid w:val="002816DB"/>
    <w:rsid w:val="00282A7E"/>
    <w:rsid w:val="00287A1D"/>
    <w:rsid w:val="0029767F"/>
    <w:rsid w:val="002A2448"/>
    <w:rsid w:val="002A5A45"/>
    <w:rsid w:val="002D5EDF"/>
    <w:rsid w:val="002D6CD7"/>
    <w:rsid w:val="002E0019"/>
    <w:rsid w:val="002E110F"/>
    <w:rsid w:val="002E18B1"/>
    <w:rsid w:val="002E1ACE"/>
    <w:rsid w:val="002E4425"/>
    <w:rsid w:val="002E4C50"/>
    <w:rsid w:val="002F09B2"/>
    <w:rsid w:val="002F21EE"/>
    <w:rsid w:val="002F27BA"/>
    <w:rsid w:val="002F37DD"/>
    <w:rsid w:val="002F493A"/>
    <w:rsid w:val="002F72CB"/>
    <w:rsid w:val="00304DAF"/>
    <w:rsid w:val="00306379"/>
    <w:rsid w:val="00311A02"/>
    <w:rsid w:val="00314EB6"/>
    <w:rsid w:val="00315856"/>
    <w:rsid w:val="00320144"/>
    <w:rsid w:val="003231BA"/>
    <w:rsid w:val="0032798B"/>
    <w:rsid w:val="00335F8F"/>
    <w:rsid w:val="00336BB8"/>
    <w:rsid w:val="0033714B"/>
    <w:rsid w:val="00340D63"/>
    <w:rsid w:val="00345876"/>
    <w:rsid w:val="00351DB1"/>
    <w:rsid w:val="003533AF"/>
    <w:rsid w:val="00356FCA"/>
    <w:rsid w:val="003576CB"/>
    <w:rsid w:val="00365CF7"/>
    <w:rsid w:val="003749A2"/>
    <w:rsid w:val="0038604D"/>
    <w:rsid w:val="00387616"/>
    <w:rsid w:val="003A4662"/>
    <w:rsid w:val="003A7832"/>
    <w:rsid w:val="003B1ACE"/>
    <w:rsid w:val="003B1BE8"/>
    <w:rsid w:val="003B3EA2"/>
    <w:rsid w:val="003C01B6"/>
    <w:rsid w:val="003C24AF"/>
    <w:rsid w:val="003D010F"/>
    <w:rsid w:val="003D286A"/>
    <w:rsid w:val="003D2FBE"/>
    <w:rsid w:val="003D7010"/>
    <w:rsid w:val="003E008B"/>
    <w:rsid w:val="003E1800"/>
    <w:rsid w:val="003E2397"/>
    <w:rsid w:val="003E26CA"/>
    <w:rsid w:val="003F198D"/>
    <w:rsid w:val="00404A95"/>
    <w:rsid w:val="00414A47"/>
    <w:rsid w:val="004159DE"/>
    <w:rsid w:val="00420A8E"/>
    <w:rsid w:val="004212AB"/>
    <w:rsid w:val="00430B85"/>
    <w:rsid w:val="00440C59"/>
    <w:rsid w:val="004444FC"/>
    <w:rsid w:val="00456608"/>
    <w:rsid w:val="00463076"/>
    <w:rsid w:val="00471F2C"/>
    <w:rsid w:val="0048103B"/>
    <w:rsid w:val="00490F99"/>
    <w:rsid w:val="004A32A0"/>
    <w:rsid w:val="004A7507"/>
    <w:rsid w:val="004B0F50"/>
    <w:rsid w:val="004B15B5"/>
    <w:rsid w:val="004B3348"/>
    <w:rsid w:val="004C08E9"/>
    <w:rsid w:val="004C6E4D"/>
    <w:rsid w:val="004D1A65"/>
    <w:rsid w:val="004D2A29"/>
    <w:rsid w:val="004E2D24"/>
    <w:rsid w:val="004E6ED5"/>
    <w:rsid w:val="004F22A1"/>
    <w:rsid w:val="00501BD0"/>
    <w:rsid w:val="005073E1"/>
    <w:rsid w:val="00513339"/>
    <w:rsid w:val="00513866"/>
    <w:rsid w:val="0051702C"/>
    <w:rsid w:val="005216D9"/>
    <w:rsid w:val="0052596B"/>
    <w:rsid w:val="0053447E"/>
    <w:rsid w:val="00534A58"/>
    <w:rsid w:val="005537CF"/>
    <w:rsid w:val="00553F77"/>
    <w:rsid w:val="00555655"/>
    <w:rsid w:val="00562C7E"/>
    <w:rsid w:val="005644F4"/>
    <w:rsid w:val="005664FD"/>
    <w:rsid w:val="00567B44"/>
    <w:rsid w:val="00570A6C"/>
    <w:rsid w:val="005724E2"/>
    <w:rsid w:val="00573453"/>
    <w:rsid w:val="00574785"/>
    <w:rsid w:val="00591451"/>
    <w:rsid w:val="00593138"/>
    <w:rsid w:val="00595BB6"/>
    <w:rsid w:val="0059791D"/>
    <w:rsid w:val="005A0CB5"/>
    <w:rsid w:val="005A4439"/>
    <w:rsid w:val="005A6AE5"/>
    <w:rsid w:val="005A7AB4"/>
    <w:rsid w:val="005B03FF"/>
    <w:rsid w:val="005B2622"/>
    <w:rsid w:val="005C2347"/>
    <w:rsid w:val="005C57FE"/>
    <w:rsid w:val="005C6E73"/>
    <w:rsid w:val="005D15F6"/>
    <w:rsid w:val="005D291E"/>
    <w:rsid w:val="005E1845"/>
    <w:rsid w:val="005E2DB9"/>
    <w:rsid w:val="005E5596"/>
    <w:rsid w:val="005F40F8"/>
    <w:rsid w:val="006013C6"/>
    <w:rsid w:val="0060221F"/>
    <w:rsid w:val="006047D3"/>
    <w:rsid w:val="006209FE"/>
    <w:rsid w:val="00624563"/>
    <w:rsid w:val="00632D74"/>
    <w:rsid w:val="00635127"/>
    <w:rsid w:val="00644661"/>
    <w:rsid w:val="00644C0C"/>
    <w:rsid w:val="0065774B"/>
    <w:rsid w:val="006600F9"/>
    <w:rsid w:val="00663E57"/>
    <w:rsid w:val="00674CF2"/>
    <w:rsid w:val="00675BF9"/>
    <w:rsid w:val="006818CD"/>
    <w:rsid w:val="006829F3"/>
    <w:rsid w:val="00691AA3"/>
    <w:rsid w:val="006921C5"/>
    <w:rsid w:val="0069358C"/>
    <w:rsid w:val="006B07CF"/>
    <w:rsid w:val="006B3AD5"/>
    <w:rsid w:val="006D421B"/>
    <w:rsid w:val="006D4972"/>
    <w:rsid w:val="006D4DDE"/>
    <w:rsid w:val="006E5821"/>
    <w:rsid w:val="006F0179"/>
    <w:rsid w:val="006F01E9"/>
    <w:rsid w:val="006F0DE4"/>
    <w:rsid w:val="006F4C17"/>
    <w:rsid w:val="00700D10"/>
    <w:rsid w:val="0071432D"/>
    <w:rsid w:val="00726107"/>
    <w:rsid w:val="00726E09"/>
    <w:rsid w:val="00730CC5"/>
    <w:rsid w:val="00733623"/>
    <w:rsid w:val="00733793"/>
    <w:rsid w:val="00735016"/>
    <w:rsid w:val="007375E4"/>
    <w:rsid w:val="007403BB"/>
    <w:rsid w:val="0074097B"/>
    <w:rsid w:val="00741115"/>
    <w:rsid w:val="00744EC9"/>
    <w:rsid w:val="007469F6"/>
    <w:rsid w:val="00753F7C"/>
    <w:rsid w:val="00755EB1"/>
    <w:rsid w:val="0076256A"/>
    <w:rsid w:val="00763760"/>
    <w:rsid w:val="00773B1F"/>
    <w:rsid w:val="00774704"/>
    <w:rsid w:val="00777BCF"/>
    <w:rsid w:val="00777FB1"/>
    <w:rsid w:val="0078564E"/>
    <w:rsid w:val="00786575"/>
    <w:rsid w:val="007946CA"/>
    <w:rsid w:val="00794C5D"/>
    <w:rsid w:val="007957AC"/>
    <w:rsid w:val="007974C1"/>
    <w:rsid w:val="007A2EC8"/>
    <w:rsid w:val="007A7CCE"/>
    <w:rsid w:val="007B18FB"/>
    <w:rsid w:val="007B2945"/>
    <w:rsid w:val="007B4C42"/>
    <w:rsid w:val="007C2E1A"/>
    <w:rsid w:val="007D4EBB"/>
    <w:rsid w:val="007D5946"/>
    <w:rsid w:val="007E42D7"/>
    <w:rsid w:val="007F2F81"/>
    <w:rsid w:val="007F2F8C"/>
    <w:rsid w:val="007F7015"/>
    <w:rsid w:val="0080677E"/>
    <w:rsid w:val="0080740A"/>
    <w:rsid w:val="0081559F"/>
    <w:rsid w:val="00817518"/>
    <w:rsid w:val="0081776F"/>
    <w:rsid w:val="00832165"/>
    <w:rsid w:val="0083244A"/>
    <w:rsid w:val="00833CEE"/>
    <w:rsid w:val="00845DF4"/>
    <w:rsid w:val="0084756D"/>
    <w:rsid w:val="0086008A"/>
    <w:rsid w:val="0088332A"/>
    <w:rsid w:val="00885370"/>
    <w:rsid w:val="008974D9"/>
    <w:rsid w:val="008A0467"/>
    <w:rsid w:val="008A0841"/>
    <w:rsid w:val="008A427F"/>
    <w:rsid w:val="008A5E01"/>
    <w:rsid w:val="008B370E"/>
    <w:rsid w:val="008B4F3A"/>
    <w:rsid w:val="008B5488"/>
    <w:rsid w:val="008C3537"/>
    <w:rsid w:val="008D33A3"/>
    <w:rsid w:val="008D4BB3"/>
    <w:rsid w:val="008E6796"/>
    <w:rsid w:val="00902A6F"/>
    <w:rsid w:val="00905F3A"/>
    <w:rsid w:val="0091274E"/>
    <w:rsid w:val="00912EE1"/>
    <w:rsid w:val="009209F1"/>
    <w:rsid w:val="009245F5"/>
    <w:rsid w:val="00926A60"/>
    <w:rsid w:val="00927B67"/>
    <w:rsid w:val="00932261"/>
    <w:rsid w:val="009341EA"/>
    <w:rsid w:val="00937B11"/>
    <w:rsid w:val="00940472"/>
    <w:rsid w:val="009462BA"/>
    <w:rsid w:val="00946F15"/>
    <w:rsid w:val="00967630"/>
    <w:rsid w:val="009679EF"/>
    <w:rsid w:val="00970441"/>
    <w:rsid w:val="00974CC1"/>
    <w:rsid w:val="009770CF"/>
    <w:rsid w:val="00983D31"/>
    <w:rsid w:val="00984876"/>
    <w:rsid w:val="00991DEF"/>
    <w:rsid w:val="00996FED"/>
    <w:rsid w:val="009A0610"/>
    <w:rsid w:val="009A130C"/>
    <w:rsid w:val="009A745B"/>
    <w:rsid w:val="009B32AF"/>
    <w:rsid w:val="009B7EE5"/>
    <w:rsid w:val="009C09CD"/>
    <w:rsid w:val="009C7181"/>
    <w:rsid w:val="009D092D"/>
    <w:rsid w:val="009D2E05"/>
    <w:rsid w:val="009E0796"/>
    <w:rsid w:val="009F3C1F"/>
    <w:rsid w:val="009F417B"/>
    <w:rsid w:val="009F423A"/>
    <w:rsid w:val="009F62F9"/>
    <w:rsid w:val="00A03AB8"/>
    <w:rsid w:val="00A05D0D"/>
    <w:rsid w:val="00A11336"/>
    <w:rsid w:val="00A27850"/>
    <w:rsid w:val="00A325A4"/>
    <w:rsid w:val="00A332DE"/>
    <w:rsid w:val="00A346F6"/>
    <w:rsid w:val="00A418A7"/>
    <w:rsid w:val="00A41F73"/>
    <w:rsid w:val="00A427EA"/>
    <w:rsid w:val="00A46047"/>
    <w:rsid w:val="00A469AF"/>
    <w:rsid w:val="00A51D82"/>
    <w:rsid w:val="00A5304A"/>
    <w:rsid w:val="00A54044"/>
    <w:rsid w:val="00A605F8"/>
    <w:rsid w:val="00A62A15"/>
    <w:rsid w:val="00A67E33"/>
    <w:rsid w:val="00A7087C"/>
    <w:rsid w:val="00A727FF"/>
    <w:rsid w:val="00A758EE"/>
    <w:rsid w:val="00A76A60"/>
    <w:rsid w:val="00A77114"/>
    <w:rsid w:val="00A7795F"/>
    <w:rsid w:val="00A85E88"/>
    <w:rsid w:val="00A8692E"/>
    <w:rsid w:val="00A9153F"/>
    <w:rsid w:val="00A97D8A"/>
    <w:rsid w:val="00AA038D"/>
    <w:rsid w:val="00AA1D72"/>
    <w:rsid w:val="00AA2109"/>
    <w:rsid w:val="00AA4E0C"/>
    <w:rsid w:val="00AA4E92"/>
    <w:rsid w:val="00AC1551"/>
    <w:rsid w:val="00AE3CE9"/>
    <w:rsid w:val="00AE3E20"/>
    <w:rsid w:val="00AF683F"/>
    <w:rsid w:val="00AF7DE3"/>
    <w:rsid w:val="00B063D8"/>
    <w:rsid w:val="00B10AAD"/>
    <w:rsid w:val="00B2443F"/>
    <w:rsid w:val="00B2493D"/>
    <w:rsid w:val="00B341B7"/>
    <w:rsid w:val="00B3422E"/>
    <w:rsid w:val="00B366A5"/>
    <w:rsid w:val="00B5212E"/>
    <w:rsid w:val="00B52B98"/>
    <w:rsid w:val="00B67FDE"/>
    <w:rsid w:val="00B70371"/>
    <w:rsid w:val="00B70F2F"/>
    <w:rsid w:val="00B770F9"/>
    <w:rsid w:val="00B83F2C"/>
    <w:rsid w:val="00B8627D"/>
    <w:rsid w:val="00B87F3E"/>
    <w:rsid w:val="00B96F23"/>
    <w:rsid w:val="00BA4E94"/>
    <w:rsid w:val="00BA5250"/>
    <w:rsid w:val="00BA73C0"/>
    <w:rsid w:val="00BB63CB"/>
    <w:rsid w:val="00BB6E15"/>
    <w:rsid w:val="00BB7455"/>
    <w:rsid w:val="00BC2E57"/>
    <w:rsid w:val="00BD36F3"/>
    <w:rsid w:val="00BD4D0A"/>
    <w:rsid w:val="00BD5198"/>
    <w:rsid w:val="00BD7E5D"/>
    <w:rsid w:val="00BE34CE"/>
    <w:rsid w:val="00BE39CB"/>
    <w:rsid w:val="00BE6836"/>
    <w:rsid w:val="00BF0336"/>
    <w:rsid w:val="00BF1C1F"/>
    <w:rsid w:val="00BF47A9"/>
    <w:rsid w:val="00C01A56"/>
    <w:rsid w:val="00C03ADF"/>
    <w:rsid w:val="00C03DB9"/>
    <w:rsid w:val="00C048EF"/>
    <w:rsid w:val="00C053DC"/>
    <w:rsid w:val="00C11515"/>
    <w:rsid w:val="00C131A6"/>
    <w:rsid w:val="00C156C8"/>
    <w:rsid w:val="00C214C1"/>
    <w:rsid w:val="00C22AEA"/>
    <w:rsid w:val="00C25742"/>
    <w:rsid w:val="00C26E92"/>
    <w:rsid w:val="00C45225"/>
    <w:rsid w:val="00C522B5"/>
    <w:rsid w:val="00C52AB9"/>
    <w:rsid w:val="00C5575B"/>
    <w:rsid w:val="00C63BE5"/>
    <w:rsid w:val="00C67490"/>
    <w:rsid w:val="00C75DEF"/>
    <w:rsid w:val="00C8420E"/>
    <w:rsid w:val="00C977E6"/>
    <w:rsid w:val="00CA04AD"/>
    <w:rsid w:val="00CA0895"/>
    <w:rsid w:val="00CA3A1D"/>
    <w:rsid w:val="00CA5E34"/>
    <w:rsid w:val="00CA6BDA"/>
    <w:rsid w:val="00CA76CF"/>
    <w:rsid w:val="00CB4A18"/>
    <w:rsid w:val="00CB4E36"/>
    <w:rsid w:val="00CC38F8"/>
    <w:rsid w:val="00CC7EAC"/>
    <w:rsid w:val="00CD1714"/>
    <w:rsid w:val="00CD3931"/>
    <w:rsid w:val="00CD7ECB"/>
    <w:rsid w:val="00CE6423"/>
    <w:rsid w:val="00CF7CB1"/>
    <w:rsid w:val="00D07D00"/>
    <w:rsid w:val="00D11ECB"/>
    <w:rsid w:val="00D133D4"/>
    <w:rsid w:val="00D162B7"/>
    <w:rsid w:val="00D17AED"/>
    <w:rsid w:val="00D22C41"/>
    <w:rsid w:val="00D235B7"/>
    <w:rsid w:val="00D314E6"/>
    <w:rsid w:val="00D43694"/>
    <w:rsid w:val="00D45F4E"/>
    <w:rsid w:val="00D62839"/>
    <w:rsid w:val="00D65465"/>
    <w:rsid w:val="00D65A79"/>
    <w:rsid w:val="00D71D65"/>
    <w:rsid w:val="00D72FBB"/>
    <w:rsid w:val="00D74413"/>
    <w:rsid w:val="00D746FB"/>
    <w:rsid w:val="00D75060"/>
    <w:rsid w:val="00D816E4"/>
    <w:rsid w:val="00D81F63"/>
    <w:rsid w:val="00D92830"/>
    <w:rsid w:val="00D95EC2"/>
    <w:rsid w:val="00DA0837"/>
    <w:rsid w:val="00DA393C"/>
    <w:rsid w:val="00DB16BB"/>
    <w:rsid w:val="00DB4B3A"/>
    <w:rsid w:val="00DC4DF8"/>
    <w:rsid w:val="00DD57BB"/>
    <w:rsid w:val="00DD6143"/>
    <w:rsid w:val="00DF4B3D"/>
    <w:rsid w:val="00E07B09"/>
    <w:rsid w:val="00E130F2"/>
    <w:rsid w:val="00E26EC1"/>
    <w:rsid w:val="00E44DFC"/>
    <w:rsid w:val="00E51364"/>
    <w:rsid w:val="00E565A9"/>
    <w:rsid w:val="00E65696"/>
    <w:rsid w:val="00E66E41"/>
    <w:rsid w:val="00E71557"/>
    <w:rsid w:val="00E74E83"/>
    <w:rsid w:val="00E76903"/>
    <w:rsid w:val="00E769E7"/>
    <w:rsid w:val="00E83996"/>
    <w:rsid w:val="00E8463D"/>
    <w:rsid w:val="00E86460"/>
    <w:rsid w:val="00E87AE4"/>
    <w:rsid w:val="00E87BA3"/>
    <w:rsid w:val="00E90324"/>
    <w:rsid w:val="00E91D6B"/>
    <w:rsid w:val="00E937B2"/>
    <w:rsid w:val="00E9513D"/>
    <w:rsid w:val="00E97957"/>
    <w:rsid w:val="00EA04C2"/>
    <w:rsid w:val="00EB321B"/>
    <w:rsid w:val="00EB33FB"/>
    <w:rsid w:val="00ED16D6"/>
    <w:rsid w:val="00EE3BEC"/>
    <w:rsid w:val="00EE4B0E"/>
    <w:rsid w:val="00EE561C"/>
    <w:rsid w:val="00EE620B"/>
    <w:rsid w:val="00EE6CBB"/>
    <w:rsid w:val="00EF4852"/>
    <w:rsid w:val="00F0073C"/>
    <w:rsid w:val="00F00A64"/>
    <w:rsid w:val="00F057C5"/>
    <w:rsid w:val="00F07A64"/>
    <w:rsid w:val="00F12AE8"/>
    <w:rsid w:val="00F1480E"/>
    <w:rsid w:val="00F158E6"/>
    <w:rsid w:val="00F17915"/>
    <w:rsid w:val="00F229C7"/>
    <w:rsid w:val="00F24738"/>
    <w:rsid w:val="00F35A14"/>
    <w:rsid w:val="00F4483D"/>
    <w:rsid w:val="00F5298E"/>
    <w:rsid w:val="00F529B3"/>
    <w:rsid w:val="00F55CC9"/>
    <w:rsid w:val="00F57371"/>
    <w:rsid w:val="00F575AE"/>
    <w:rsid w:val="00F62B62"/>
    <w:rsid w:val="00F62DB0"/>
    <w:rsid w:val="00F6634D"/>
    <w:rsid w:val="00F75E84"/>
    <w:rsid w:val="00F809F4"/>
    <w:rsid w:val="00F80A97"/>
    <w:rsid w:val="00F90D19"/>
    <w:rsid w:val="00F915F0"/>
    <w:rsid w:val="00F932DB"/>
    <w:rsid w:val="00FB54DF"/>
    <w:rsid w:val="00FC44DF"/>
    <w:rsid w:val="00FC51EE"/>
    <w:rsid w:val="00FD23F8"/>
    <w:rsid w:val="00FE008E"/>
    <w:rsid w:val="00FE2965"/>
    <w:rsid w:val="00FE5A91"/>
    <w:rsid w:val="00FF3071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6E89E"/>
  <w15:docId w15:val="{1C87D699-5C14-4723-B1F8-247575C2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04D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C674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67490"/>
    <w:pPr>
      <w:keepNext/>
      <w:jc w:val="center"/>
      <w:outlineLvl w:val="2"/>
    </w:pPr>
    <w:rPr>
      <w:rFonts w:ascii="Book Antiqua" w:hAnsi="Book Antiqua"/>
      <w:b/>
      <w:color w:val="00000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67490"/>
    <w:pPr>
      <w:keepNext/>
      <w:ind w:right="851"/>
      <w:jc w:val="center"/>
      <w:outlineLvl w:val="3"/>
    </w:pPr>
    <w:rPr>
      <w:rFonts w:ascii="Book Antiqua" w:hAnsi="Book Antiqua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67490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C6749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6749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semiHidden/>
    <w:rsid w:val="00C6749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67490"/>
    <w:rPr>
      <w:color w:val="004C8A"/>
      <w:u w:val="single"/>
    </w:rPr>
  </w:style>
  <w:style w:type="paragraph" w:styleId="Textoindependiente">
    <w:name w:val="Body Text"/>
    <w:basedOn w:val="Normal"/>
    <w:link w:val="TextoindependienteCar"/>
    <w:rsid w:val="00C67490"/>
    <w:pPr>
      <w:tabs>
        <w:tab w:val="left" w:pos="4536"/>
        <w:tab w:val="left" w:pos="4678"/>
      </w:tabs>
      <w:ind w:right="425"/>
    </w:pPr>
    <w:rPr>
      <w:rFonts w:ascii="Arial" w:hAnsi="Arial" w:cs="Arial"/>
      <w:sz w:val="22"/>
      <w:szCs w:val="20"/>
      <w:lang w:val="es-ES" w:eastAsia="es-ES"/>
    </w:rPr>
  </w:style>
  <w:style w:type="character" w:styleId="Textoennegrita">
    <w:name w:val="Strong"/>
    <w:basedOn w:val="Fuentedeprrafopredeter"/>
    <w:qFormat/>
    <w:rsid w:val="00137549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DB4B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4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4B3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4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4B3A"/>
    <w:rPr>
      <w:b/>
      <w:bCs/>
    </w:rPr>
  </w:style>
  <w:style w:type="paragraph" w:styleId="Prrafodelista">
    <w:name w:val="List Paragraph"/>
    <w:basedOn w:val="Normal"/>
    <w:uiPriority w:val="34"/>
    <w:qFormat/>
    <w:rsid w:val="004444F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A325A4"/>
    <w:rPr>
      <w:sz w:val="24"/>
      <w:szCs w:val="24"/>
    </w:rPr>
  </w:style>
  <w:style w:type="table" w:styleId="Tablaconcuadrcula">
    <w:name w:val="Table Grid"/>
    <w:basedOn w:val="Tablanormal"/>
    <w:uiPriority w:val="39"/>
    <w:rsid w:val="00A32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38604D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A332D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332DE"/>
    <w:rPr>
      <w:rFonts w:ascii="Book Antiqua" w:hAnsi="Book Antiqua"/>
      <w:b/>
      <w:color w:val="000000"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A332DE"/>
    <w:rPr>
      <w:rFonts w:ascii="Book Antiqua" w:hAnsi="Book Antiqua"/>
      <w:b/>
      <w:color w:val="000000"/>
      <w:sz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A332DE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A332DE"/>
    <w:rPr>
      <w:rFonts w:ascii="Arial" w:hAnsi="Arial" w:cs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FA01-F7A5-49F3-AE1D-5C4434B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433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lidad en Seleccion y Administracion de Personal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oeconomicos</dc:creator>
  <cp:lastModifiedBy>Sistemas</cp:lastModifiedBy>
  <cp:revision>3</cp:revision>
  <cp:lastPrinted>2022-07-27T18:29:00Z</cp:lastPrinted>
  <dcterms:created xsi:type="dcterms:W3CDTF">2023-12-06T05:00:00Z</dcterms:created>
  <dcterms:modified xsi:type="dcterms:W3CDTF">2024-08-28T19:04:00Z</dcterms:modified>
</cp:coreProperties>
</file>